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207" w:type="dxa"/>
        <w:tblInd w:w="-177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B226C6" w:rsidRPr="007F6EAD" w:rsidTr="00985705">
        <w:tc>
          <w:tcPr>
            <w:tcW w:w="1843" w:type="dxa"/>
            <w:tcBorders>
              <w:right w:val="single" w:sz="4" w:space="0" w:color="auto"/>
            </w:tcBorders>
          </w:tcPr>
          <w:p w:rsidR="00B226C6" w:rsidRDefault="00B226C6" w:rsidP="00985705">
            <w:pPr>
              <w:jc w:val="center"/>
              <w:rPr>
                <w:rFonts w:cs="B Zar"/>
                <w:b/>
                <w:bCs/>
                <w:sz w:val="40"/>
                <w:szCs w:val="40"/>
                <w:rtl/>
              </w:rPr>
            </w:pPr>
            <w:r w:rsidRPr="007F6EAD">
              <w:rPr>
                <w:rFonts w:cs="B Zar"/>
                <w:b/>
                <w:bCs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3A5DA449" wp14:editId="357450DF">
                  <wp:extent cx="483870" cy="48387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6C6" w:rsidRDefault="00B226C6" w:rsidP="0098570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انشگاه  کردستان</w:t>
            </w:r>
          </w:p>
          <w:p w:rsidR="00B226C6" w:rsidRPr="007F6EAD" w:rsidRDefault="00B226C6" w:rsidP="0098570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حوزه معاونت آموزشی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B226C6" w:rsidRPr="00F8726E" w:rsidRDefault="00B226C6" w:rsidP="001D05A4">
            <w:pPr>
              <w:spacing w:line="276" w:lineRule="auto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587358">
              <w:rPr>
                <w:rFonts w:cs="B Zar" w:hint="cs"/>
                <w:b/>
                <w:bCs/>
                <w:sz w:val="36"/>
                <w:szCs w:val="36"/>
                <w:rtl/>
              </w:rPr>
              <w:t>اطلاعیه</w:t>
            </w:r>
            <w:r w:rsidR="00520F46" w:rsidRPr="00587358">
              <w:rPr>
                <w:rFonts w:cs="B Zar"/>
                <w:b/>
                <w:bCs/>
                <w:sz w:val="36"/>
                <w:szCs w:val="36"/>
                <w:rtl/>
              </w:rPr>
              <w:softHyphen/>
            </w:r>
            <w:r w:rsidR="00520F46" w:rsidRPr="00587358">
              <w:rPr>
                <w:rFonts w:cs="B Zar" w:hint="cs"/>
                <w:b/>
                <w:bCs/>
                <w:sz w:val="36"/>
                <w:szCs w:val="36"/>
                <w:rtl/>
              </w:rPr>
              <w:t>ی</w:t>
            </w:r>
            <w:r w:rsidRPr="00587358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 پذیرش بدون آزمون دانشجویان ممتاز دوره</w:t>
            </w:r>
            <w:r w:rsidR="00155A34">
              <w:rPr>
                <w:rFonts w:cs="B Zar"/>
                <w:b/>
                <w:bCs/>
                <w:sz w:val="36"/>
                <w:szCs w:val="36"/>
                <w:rtl/>
              </w:rPr>
              <w:softHyphen/>
            </w:r>
            <w:r w:rsidR="00155A34">
              <w:rPr>
                <w:rFonts w:cs="B Zar" w:hint="cs"/>
                <w:b/>
                <w:bCs/>
                <w:sz w:val="36"/>
                <w:szCs w:val="36"/>
                <w:rtl/>
              </w:rPr>
              <w:t>ی</w:t>
            </w:r>
            <w:r w:rsidRPr="00587358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 کارشناسی ارشد دانشگاه کردستان در سال تحصیلی </w:t>
            </w:r>
            <w:r w:rsidR="001D05A4">
              <w:rPr>
                <w:rFonts w:cs="B Zar" w:hint="cs"/>
                <w:b/>
                <w:bCs/>
                <w:sz w:val="36"/>
                <w:szCs w:val="36"/>
                <w:rtl/>
              </w:rPr>
              <w:t>1400</w:t>
            </w:r>
            <w:r w:rsidRPr="00587358">
              <w:rPr>
                <w:rFonts w:cs="B Zar" w:hint="cs"/>
                <w:b/>
                <w:bCs/>
                <w:sz w:val="36"/>
                <w:szCs w:val="36"/>
                <w:rtl/>
              </w:rPr>
              <w:t>-139</w:t>
            </w:r>
            <w:r w:rsidR="001D05A4">
              <w:rPr>
                <w:rFonts w:cs="B Zar" w:hint="cs"/>
                <w:b/>
                <w:bCs/>
                <w:sz w:val="36"/>
                <w:szCs w:val="36"/>
                <w:rtl/>
              </w:rPr>
              <w:t>9</w:t>
            </w:r>
            <w:r w:rsidRPr="00B226C6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226C6" w:rsidRPr="00DF2B67" w:rsidRDefault="00B226C6" w:rsidP="006F79AC">
      <w:pPr>
        <w:spacing w:after="0"/>
        <w:jc w:val="center"/>
        <w:rPr>
          <w:rFonts w:cs="B Titr"/>
          <w:b/>
          <w:bCs/>
          <w:sz w:val="10"/>
          <w:szCs w:val="10"/>
          <w:rtl/>
        </w:rPr>
      </w:pPr>
    </w:p>
    <w:p w:rsidR="005C52F8" w:rsidRPr="00925871" w:rsidRDefault="005C52F8" w:rsidP="001D05A4">
      <w:pPr>
        <w:spacing w:after="0"/>
        <w:jc w:val="both"/>
        <w:rPr>
          <w:rFonts w:cs="B Zar"/>
          <w:sz w:val="28"/>
          <w:szCs w:val="28"/>
          <w:rtl/>
        </w:rPr>
      </w:pPr>
      <w:r w:rsidRPr="00925871">
        <w:rPr>
          <w:rFonts w:cs="B Zar" w:hint="cs"/>
          <w:sz w:val="28"/>
          <w:szCs w:val="28"/>
          <w:rtl/>
        </w:rPr>
        <w:t>دانشگاه کردستان در راستای تحقق رسالت خود مبنی بر گسترش دوره</w:t>
      </w:r>
      <w:r w:rsidRPr="00925871">
        <w:rPr>
          <w:rFonts w:cs="B Zar"/>
          <w:sz w:val="28"/>
          <w:szCs w:val="28"/>
          <w:rtl/>
        </w:rPr>
        <w:softHyphen/>
      </w:r>
      <w:r w:rsidRPr="00925871">
        <w:rPr>
          <w:rFonts w:cs="B Zar" w:hint="cs"/>
          <w:sz w:val="28"/>
          <w:szCs w:val="28"/>
          <w:rtl/>
        </w:rPr>
        <w:t>های تحصیلات تکمیلی، از بین دانشجویان دوره کارشناسی</w:t>
      </w:r>
      <w:r w:rsidR="00A60543" w:rsidRPr="00925871">
        <w:rPr>
          <w:rFonts w:cs="B Zar" w:hint="cs"/>
          <w:sz w:val="28"/>
          <w:szCs w:val="28"/>
          <w:rtl/>
        </w:rPr>
        <w:t xml:space="preserve"> پیوسته </w:t>
      </w:r>
      <w:r w:rsidRPr="00925871">
        <w:rPr>
          <w:rFonts w:cs="B Zar" w:hint="cs"/>
          <w:sz w:val="28"/>
          <w:szCs w:val="28"/>
          <w:rtl/>
        </w:rPr>
        <w:t>و در رشته</w:t>
      </w:r>
      <w:r w:rsidRPr="00925871">
        <w:rPr>
          <w:rFonts w:cs="B Zar"/>
          <w:sz w:val="28"/>
          <w:szCs w:val="28"/>
          <w:rtl/>
        </w:rPr>
        <w:softHyphen/>
      </w:r>
      <w:r w:rsidRPr="00925871">
        <w:rPr>
          <w:rFonts w:cs="B Zar" w:hint="cs"/>
          <w:sz w:val="28"/>
          <w:szCs w:val="28"/>
          <w:rtl/>
        </w:rPr>
        <w:t>هاي دایر، بر اساس آیین</w:t>
      </w:r>
      <w:r w:rsidRPr="00925871">
        <w:rPr>
          <w:rFonts w:cs="B Zar"/>
          <w:sz w:val="28"/>
          <w:szCs w:val="28"/>
          <w:rtl/>
        </w:rPr>
        <w:softHyphen/>
      </w:r>
      <w:r w:rsidRPr="00925871">
        <w:rPr>
          <w:rFonts w:cs="B Zar" w:hint="cs"/>
          <w:sz w:val="28"/>
          <w:szCs w:val="28"/>
          <w:rtl/>
        </w:rPr>
        <w:t xml:space="preserve">نامه شماره77948/21 </w:t>
      </w:r>
      <w:r w:rsidRPr="00925871">
        <w:rPr>
          <w:rFonts w:cs="B Zar" w:hint="cs"/>
          <w:b/>
          <w:bCs/>
          <w:sz w:val="28"/>
          <w:szCs w:val="28"/>
          <w:rtl/>
        </w:rPr>
        <w:t>« پذیرش بدون آزمون استعداد های درخشان در دوره تحصیلی کارشناسی ارشد»</w:t>
      </w:r>
      <w:r w:rsidRPr="00925871">
        <w:rPr>
          <w:rFonts w:cs="B Zar" w:hint="cs"/>
          <w:sz w:val="28"/>
          <w:szCs w:val="28"/>
          <w:rtl/>
        </w:rPr>
        <w:t xml:space="preserve"> مصوب 5/5/1393 شورای هدایت استعداد های درخشان وزارت محترم علوم، تحقیقات و فناوری و اصلاحیه آن به شماره</w:t>
      </w:r>
      <w:r w:rsidRPr="00925871">
        <w:rPr>
          <w:rFonts w:cs="B Zar"/>
          <w:sz w:val="28"/>
          <w:szCs w:val="28"/>
          <w:rtl/>
        </w:rPr>
        <w:t xml:space="preserve"> 114274/21 </w:t>
      </w:r>
      <w:r w:rsidRPr="00925871">
        <w:rPr>
          <w:rFonts w:cs="B Zar" w:hint="cs"/>
          <w:sz w:val="28"/>
          <w:szCs w:val="28"/>
          <w:rtl/>
        </w:rPr>
        <w:t>مورخ</w:t>
      </w:r>
      <w:r w:rsidRPr="00925871">
        <w:rPr>
          <w:rFonts w:cs="B Zar"/>
          <w:sz w:val="28"/>
          <w:szCs w:val="28"/>
          <w:rtl/>
        </w:rPr>
        <w:t xml:space="preserve"> 30/6/1393</w:t>
      </w:r>
      <w:r w:rsidRPr="00925871">
        <w:rPr>
          <w:rFonts w:cs="B Zar" w:hint="cs"/>
          <w:sz w:val="28"/>
          <w:szCs w:val="28"/>
          <w:rtl/>
        </w:rPr>
        <w:t xml:space="preserve"> و بر طبق دستورالعمل اجرایی</w:t>
      </w:r>
      <w:r w:rsidR="001A387D" w:rsidRPr="00925871">
        <w:rPr>
          <w:rFonts w:hint="cs"/>
          <w:rtl/>
        </w:rPr>
        <w:t xml:space="preserve"> </w:t>
      </w:r>
      <w:r w:rsidR="001A387D" w:rsidRPr="00925871">
        <w:rPr>
          <w:rFonts w:cs="B Zar" w:hint="cs"/>
          <w:sz w:val="28"/>
          <w:szCs w:val="28"/>
          <w:rtl/>
        </w:rPr>
        <w:t>شماره</w:t>
      </w:r>
      <w:r w:rsidR="001A387D" w:rsidRPr="00925871">
        <w:rPr>
          <w:rFonts w:cs="B Zar"/>
          <w:sz w:val="28"/>
          <w:szCs w:val="28"/>
          <w:rtl/>
        </w:rPr>
        <w:t xml:space="preserve"> 148</w:t>
      </w:r>
      <w:r w:rsidRPr="00925871">
        <w:rPr>
          <w:rFonts w:cs="B Zar" w:hint="cs"/>
          <w:sz w:val="28"/>
          <w:szCs w:val="28"/>
          <w:rtl/>
        </w:rPr>
        <w:t xml:space="preserve"> مورخ 24/1/94 شورای تحصیلات تکمیلی دانشگاه کردستان</w:t>
      </w:r>
      <w:r w:rsidR="00A60543" w:rsidRPr="00925871">
        <w:rPr>
          <w:rFonts w:cs="B Zar" w:hint="cs"/>
          <w:sz w:val="28"/>
          <w:szCs w:val="28"/>
          <w:rtl/>
        </w:rPr>
        <w:t xml:space="preserve"> و با عنایت به اصلاحیه شماره 96474/21 مورخ 24/5/1394 وزارت محترم علوم</w:t>
      </w:r>
      <w:r w:rsidR="00542CB8">
        <w:rPr>
          <w:rFonts w:cs="B Zar" w:hint="cs"/>
          <w:sz w:val="28"/>
          <w:szCs w:val="28"/>
          <w:rtl/>
        </w:rPr>
        <w:t xml:space="preserve">، </w:t>
      </w:r>
      <w:r w:rsidR="00542CB8" w:rsidRPr="00925871">
        <w:rPr>
          <w:rFonts w:cs="B Zar" w:hint="cs"/>
          <w:sz w:val="28"/>
          <w:szCs w:val="28"/>
          <w:rtl/>
        </w:rPr>
        <w:t>تحقیقات و فناوری</w:t>
      </w:r>
      <w:r w:rsidR="00F14014" w:rsidRPr="00925871">
        <w:rPr>
          <w:rFonts w:cs="B Zar" w:hint="cs"/>
          <w:sz w:val="28"/>
          <w:szCs w:val="28"/>
          <w:rtl/>
        </w:rPr>
        <w:t xml:space="preserve"> و بخشنامه شماره 140036/2 مورخ</w:t>
      </w:r>
      <w:r w:rsidR="00542CB8">
        <w:rPr>
          <w:rFonts w:cs="B Zar" w:hint="cs"/>
          <w:sz w:val="28"/>
          <w:szCs w:val="28"/>
          <w:rtl/>
        </w:rPr>
        <w:t>ه</w:t>
      </w:r>
      <w:r w:rsidR="00F14014" w:rsidRPr="00925871">
        <w:rPr>
          <w:rFonts w:cs="B Zar" w:hint="cs"/>
          <w:sz w:val="28"/>
          <w:szCs w:val="28"/>
          <w:rtl/>
        </w:rPr>
        <w:t xml:space="preserve"> 4/7/95 معاونت محترم آموزشی وزارت علوم</w:t>
      </w:r>
      <w:r w:rsidR="00542CB8">
        <w:rPr>
          <w:rFonts w:cs="B Zar" w:hint="cs"/>
          <w:sz w:val="28"/>
          <w:szCs w:val="28"/>
          <w:rtl/>
        </w:rPr>
        <w:t>،</w:t>
      </w:r>
      <w:r w:rsidR="00A60543" w:rsidRPr="00925871">
        <w:rPr>
          <w:rFonts w:cs="B Zar" w:hint="cs"/>
          <w:sz w:val="28"/>
          <w:szCs w:val="28"/>
          <w:rtl/>
        </w:rPr>
        <w:t xml:space="preserve"> تحقیقات و فناوری</w:t>
      </w:r>
      <w:r w:rsidR="00DD4C7B">
        <w:rPr>
          <w:rFonts w:cs="B Zar" w:hint="cs"/>
          <w:sz w:val="28"/>
          <w:szCs w:val="28"/>
          <w:rtl/>
        </w:rPr>
        <w:t xml:space="preserve"> </w:t>
      </w:r>
      <w:r w:rsidR="00DD4C7B" w:rsidRPr="0029770F">
        <w:rPr>
          <w:rFonts w:cs="B Zar" w:hint="cs"/>
          <w:sz w:val="28"/>
          <w:szCs w:val="28"/>
          <w:rtl/>
        </w:rPr>
        <w:t xml:space="preserve">و </w:t>
      </w:r>
      <w:r w:rsidR="00DD4C7B" w:rsidRPr="0029770F">
        <w:rPr>
          <w:rFonts w:cs="B Zar" w:hint="cs"/>
          <w:sz w:val="28"/>
          <w:szCs w:val="28"/>
          <w:u w:val="single"/>
          <w:rtl/>
        </w:rPr>
        <w:t>همچنین نامه شماره 299574/2 مورخه 16/12/96 معاون محترم آموزشی وزارت علوم، تحقیقات و فناوری( ابلاغ مصوبات شصت و پنجمین جلسه شورای هدایت استعدادهای درخشان تاریخ 12/12/96)</w:t>
      </w:r>
      <w:r w:rsidR="00DD4C7B">
        <w:rPr>
          <w:rFonts w:cs="B Zar" w:hint="cs"/>
          <w:sz w:val="28"/>
          <w:szCs w:val="28"/>
          <w:rtl/>
        </w:rPr>
        <w:t xml:space="preserve"> </w:t>
      </w:r>
      <w:r w:rsidR="0029770F">
        <w:rPr>
          <w:rFonts w:cs="B Zar" w:hint="cs"/>
          <w:sz w:val="28"/>
          <w:szCs w:val="28"/>
          <w:rtl/>
        </w:rPr>
        <w:t xml:space="preserve"> و نیز با عنایت به نامه شماره 227541/2 مورخه 15/9/97 (</w:t>
      </w:r>
      <w:r w:rsidR="0029770F" w:rsidRPr="0029770F">
        <w:rPr>
          <w:rFonts w:cs="B Zar" w:hint="cs"/>
          <w:sz w:val="28"/>
          <w:szCs w:val="28"/>
          <w:u w:val="single"/>
          <w:rtl/>
        </w:rPr>
        <w:t xml:space="preserve">ابلاغ مصوبات شصت و </w:t>
      </w:r>
      <w:r w:rsidR="0029770F">
        <w:rPr>
          <w:rFonts w:cs="B Zar" w:hint="cs"/>
          <w:sz w:val="28"/>
          <w:szCs w:val="28"/>
          <w:u w:val="single"/>
          <w:rtl/>
        </w:rPr>
        <w:t>شش</w:t>
      </w:r>
      <w:r w:rsidR="0029770F" w:rsidRPr="0029770F">
        <w:rPr>
          <w:rFonts w:cs="B Zar" w:hint="cs"/>
          <w:sz w:val="28"/>
          <w:szCs w:val="28"/>
          <w:u w:val="single"/>
          <w:rtl/>
        </w:rPr>
        <w:t xml:space="preserve">مین جلسه شورای هدایت استعدادهای درخشان تاریخ </w:t>
      </w:r>
      <w:r w:rsidR="0029770F">
        <w:rPr>
          <w:rFonts w:cs="B Zar" w:hint="cs"/>
          <w:sz w:val="28"/>
          <w:szCs w:val="28"/>
          <w:u w:val="single"/>
          <w:rtl/>
        </w:rPr>
        <w:t xml:space="preserve">31 </w:t>
      </w:r>
      <w:r w:rsidR="0029770F" w:rsidRPr="0029770F">
        <w:rPr>
          <w:rFonts w:cs="B Zar" w:hint="cs"/>
          <w:sz w:val="28"/>
          <w:szCs w:val="28"/>
          <w:u w:val="single"/>
          <w:rtl/>
        </w:rPr>
        <w:t>/</w:t>
      </w:r>
      <w:r w:rsidR="0029770F">
        <w:rPr>
          <w:rFonts w:cs="B Zar" w:hint="cs"/>
          <w:sz w:val="28"/>
          <w:szCs w:val="28"/>
          <w:u w:val="single"/>
          <w:rtl/>
        </w:rPr>
        <w:t>8</w:t>
      </w:r>
      <w:r w:rsidR="0029770F" w:rsidRPr="0029770F">
        <w:rPr>
          <w:rFonts w:cs="B Zar" w:hint="cs"/>
          <w:sz w:val="28"/>
          <w:szCs w:val="28"/>
          <w:u w:val="single"/>
          <w:rtl/>
        </w:rPr>
        <w:t>/9</w:t>
      </w:r>
      <w:r w:rsidR="0029770F">
        <w:rPr>
          <w:rFonts w:cs="B Zar" w:hint="cs"/>
          <w:sz w:val="28"/>
          <w:szCs w:val="28"/>
          <w:u w:val="single"/>
          <w:rtl/>
        </w:rPr>
        <w:t>7 )</w:t>
      </w:r>
      <w:r w:rsidR="00DD4C7B">
        <w:rPr>
          <w:rFonts w:cs="B Zar" w:hint="cs"/>
          <w:sz w:val="28"/>
          <w:szCs w:val="28"/>
          <w:rtl/>
        </w:rPr>
        <w:t xml:space="preserve"> </w:t>
      </w:r>
      <w:r w:rsidR="00A60543" w:rsidRPr="00925871">
        <w:rPr>
          <w:rFonts w:cs="B Zar" w:hint="cs"/>
          <w:sz w:val="28"/>
          <w:szCs w:val="28"/>
          <w:rtl/>
        </w:rPr>
        <w:t xml:space="preserve">، </w:t>
      </w:r>
      <w:r w:rsidRPr="00925871">
        <w:rPr>
          <w:rFonts w:cs="B Zar" w:hint="cs"/>
          <w:b/>
          <w:bCs/>
          <w:sz w:val="28"/>
          <w:szCs w:val="28"/>
          <w:rtl/>
        </w:rPr>
        <w:t xml:space="preserve">فقط برای نیمسال اول سال تحصیلی </w:t>
      </w:r>
      <w:r w:rsidR="001D05A4">
        <w:rPr>
          <w:rFonts w:cs="B Zar" w:hint="cs"/>
          <w:b/>
          <w:bCs/>
          <w:sz w:val="28"/>
          <w:szCs w:val="28"/>
          <w:rtl/>
        </w:rPr>
        <w:t>1400</w:t>
      </w:r>
      <w:r w:rsidRPr="00925871">
        <w:rPr>
          <w:rFonts w:cs="B Zar" w:hint="cs"/>
          <w:b/>
          <w:bCs/>
          <w:sz w:val="28"/>
          <w:szCs w:val="28"/>
          <w:rtl/>
        </w:rPr>
        <w:t>-139</w:t>
      </w:r>
      <w:r w:rsidR="001D05A4">
        <w:rPr>
          <w:rFonts w:cs="B Zar" w:hint="cs"/>
          <w:b/>
          <w:bCs/>
          <w:sz w:val="28"/>
          <w:szCs w:val="28"/>
          <w:rtl/>
        </w:rPr>
        <w:t>9</w:t>
      </w:r>
      <w:r w:rsidRPr="00925871">
        <w:rPr>
          <w:rFonts w:cs="B Zar" w:hint="cs"/>
          <w:sz w:val="28"/>
          <w:szCs w:val="28"/>
          <w:rtl/>
        </w:rPr>
        <w:t xml:space="preserve"> </w:t>
      </w:r>
      <w:r w:rsidR="00542CB8">
        <w:rPr>
          <w:rFonts w:cs="B Zar" w:hint="cs"/>
          <w:sz w:val="28"/>
          <w:szCs w:val="28"/>
          <w:rtl/>
        </w:rPr>
        <w:t xml:space="preserve"> با شرایط ذیل </w:t>
      </w:r>
      <w:r w:rsidRPr="00925871">
        <w:rPr>
          <w:rFonts w:cs="B Zar" w:hint="cs"/>
          <w:sz w:val="28"/>
          <w:szCs w:val="28"/>
          <w:rtl/>
        </w:rPr>
        <w:t>دانشجو می</w:t>
      </w:r>
      <w:r w:rsidRPr="00925871">
        <w:rPr>
          <w:rFonts w:cs="B Zar"/>
          <w:sz w:val="28"/>
          <w:szCs w:val="28"/>
          <w:rtl/>
        </w:rPr>
        <w:softHyphen/>
      </w:r>
      <w:r w:rsidRPr="00925871">
        <w:rPr>
          <w:rFonts w:cs="B Zar" w:hint="cs"/>
          <w:sz w:val="28"/>
          <w:szCs w:val="28"/>
          <w:rtl/>
        </w:rPr>
        <w:t>پذیرد:</w:t>
      </w:r>
    </w:p>
    <w:p w:rsidR="003101F2" w:rsidRPr="005E155E" w:rsidRDefault="003101F2" w:rsidP="003101F2">
      <w:pPr>
        <w:spacing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5E155E">
        <w:rPr>
          <w:rFonts w:cs="2  Titr" w:hint="cs"/>
          <w:b/>
          <w:bCs/>
          <w:sz w:val="24"/>
          <w:szCs w:val="24"/>
          <w:rtl/>
        </w:rPr>
        <w:t>الف) شرایط عمومی:</w:t>
      </w:r>
    </w:p>
    <w:p w:rsidR="003101F2" w:rsidRPr="003101F2" w:rsidRDefault="003101F2" w:rsidP="003101F2">
      <w:pPr>
        <w:pStyle w:val="ListParagraph"/>
        <w:numPr>
          <w:ilvl w:val="0"/>
          <w:numId w:val="15"/>
        </w:numPr>
        <w:jc w:val="both"/>
        <w:rPr>
          <w:rFonts w:cs="B Zar"/>
          <w:sz w:val="28"/>
          <w:szCs w:val="28"/>
          <w:rtl/>
        </w:rPr>
      </w:pPr>
      <w:r w:rsidRPr="003101F2">
        <w:rPr>
          <w:rFonts w:cs="B Zar" w:hint="cs"/>
          <w:sz w:val="28"/>
          <w:szCs w:val="28"/>
          <w:rtl/>
        </w:rPr>
        <w:t>پایبندی به قانون اساسی جمهوری اسلامی ایران</w:t>
      </w:r>
    </w:p>
    <w:p w:rsidR="003101F2" w:rsidRDefault="003101F2" w:rsidP="003101F2">
      <w:pPr>
        <w:pStyle w:val="ListParagraph"/>
        <w:numPr>
          <w:ilvl w:val="0"/>
          <w:numId w:val="15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ارا بودن صلاحیت عمومی</w:t>
      </w:r>
    </w:p>
    <w:p w:rsidR="003101F2" w:rsidRDefault="003101F2" w:rsidP="003101F2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داشتن منع قانونی برای ادامه تحصیل از نظر خدمت وظیفه عمومی برای داوطلبان مرد</w:t>
      </w:r>
      <w:r w:rsidR="00F15FB1">
        <w:rPr>
          <w:rFonts w:cs="B Zar" w:hint="cs"/>
          <w:sz w:val="28"/>
          <w:szCs w:val="28"/>
          <w:rtl/>
        </w:rPr>
        <w:t>.</w:t>
      </w:r>
    </w:p>
    <w:p w:rsidR="00494DFF" w:rsidRPr="005E155E" w:rsidRDefault="003101F2" w:rsidP="008E2A21">
      <w:pPr>
        <w:spacing w:before="120" w:after="120"/>
        <w:jc w:val="both"/>
        <w:rPr>
          <w:rFonts w:cs="2  Titr"/>
          <w:b/>
          <w:bCs/>
          <w:sz w:val="24"/>
          <w:szCs w:val="24"/>
          <w:rtl/>
        </w:rPr>
      </w:pPr>
      <w:r w:rsidRPr="005E155E">
        <w:rPr>
          <w:rFonts w:cs="2  Titr" w:hint="cs"/>
          <w:b/>
          <w:bCs/>
          <w:sz w:val="24"/>
          <w:szCs w:val="24"/>
          <w:rtl/>
        </w:rPr>
        <w:t>ب</w:t>
      </w:r>
      <w:r w:rsidR="00E13B0A" w:rsidRPr="005E155E">
        <w:rPr>
          <w:rFonts w:cs="2  Titr" w:hint="cs"/>
          <w:b/>
          <w:bCs/>
          <w:sz w:val="24"/>
          <w:szCs w:val="24"/>
          <w:rtl/>
        </w:rPr>
        <w:t xml:space="preserve">) </w:t>
      </w:r>
      <w:r w:rsidR="008E2A21" w:rsidRPr="005E155E">
        <w:rPr>
          <w:rFonts w:cs="2  Titr" w:hint="cs"/>
          <w:b/>
          <w:bCs/>
          <w:sz w:val="24"/>
          <w:szCs w:val="24"/>
          <w:rtl/>
        </w:rPr>
        <w:t xml:space="preserve"> شرایط اختصاصی</w:t>
      </w:r>
      <w:r w:rsidR="00453E27" w:rsidRPr="005E155E">
        <w:rPr>
          <w:rFonts w:cs="2  Titr" w:hint="cs"/>
          <w:b/>
          <w:bCs/>
          <w:sz w:val="24"/>
          <w:szCs w:val="24"/>
          <w:rtl/>
        </w:rPr>
        <w:t>:</w:t>
      </w:r>
      <w:r w:rsidR="00ED029C" w:rsidRPr="005E155E">
        <w:rPr>
          <w:rFonts w:cs="2  Titr" w:hint="cs"/>
          <w:b/>
          <w:bCs/>
          <w:sz w:val="24"/>
          <w:szCs w:val="24"/>
          <w:rtl/>
        </w:rPr>
        <w:t xml:space="preserve"> </w:t>
      </w:r>
    </w:p>
    <w:p w:rsidR="005C52F8" w:rsidRPr="005C52F8" w:rsidRDefault="005C52F8" w:rsidP="005C52F8">
      <w:pPr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  <w:r w:rsidRPr="005C52F8">
        <w:rPr>
          <w:rFonts w:ascii="Calibri" w:eastAsia="Calibri" w:hAnsi="Calibri" w:cs="B Zar" w:hint="cs"/>
          <w:b/>
          <w:bCs/>
          <w:sz w:val="28"/>
          <w:szCs w:val="28"/>
          <w:rtl/>
        </w:rPr>
        <w:t>1-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برگزیدگان رتبه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softHyphen/>
        <w:t>های اول تا پانزدهم مرحله</w:t>
      </w:r>
      <w:r w:rsidRPr="005C52F8">
        <w:rPr>
          <w:rFonts w:ascii="Calibri" w:eastAsia="Calibri" w:hAnsi="Calibri" w:cs="B Zar"/>
          <w:sz w:val="28"/>
          <w:szCs w:val="28"/>
          <w:rtl/>
        </w:rPr>
        <w:softHyphen/>
      </w:r>
      <w:r w:rsidRPr="005C52F8">
        <w:rPr>
          <w:rFonts w:ascii="Calibri" w:eastAsia="Calibri" w:hAnsi="Calibri" w:cs="B Zar" w:hint="cs"/>
          <w:sz w:val="28"/>
          <w:szCs w:val="28"/>
          <w:rtl/>
        </w:rPr>
        <w:t>ی نهایی المپیادهای علمی- دانشجویی را برای ورود به همان رشته برگزیده یا رشته</w:t>
      </w:r>
      <w:r w:rsidRPr="005C52F8">
        <w:rPr>
          <w:rFonts w:ascii="Calibri" w:eastAsia="Calibri" w:hAnsi="Calibri" w:cs="B Zar"/>
          <w:sz w:val="28"/>
          <w:szCs w:val="28"/>
          <w:vertAlign w:val="subscript"/>
          <w:rtl/>
        </w:rPr>
        <w:softHyphen/>
      </w:r>
      <w:r w:rsidRPr="005C52F8">
        <w:rPr>
          <w:rFonts w:ascii="Calibri" w:eastAsia="Calibri" w:hAnsi="Calibri" w:cs="B Zar" w:hint="cs"/>
          <w:sz w:val="28"/>
          <w:szCs w:val="28"/>
          <w:rtl/>
        </w:rPr>
        <w:t>های مرتبط به تشخیص شورای برنامه ریزی آموزشی وزارت علوم با ارائه معرفی نامه از دبیرخانه المپیاد به صورت مازاد بر ظرفیت پذیرش با آزمون</w:t>
      </w:r>
      <w:r w:rsidR="00542CB8">
        <w:rPr>
          <w:rFonts w:ascii="Calibri" w:eastAsia="Calibri" w:hAnsi="Calibri" w:cs="B Zar" w:hint="cs"/>
          <w:sz w:val="28"/>
          <w:szCs w:val="28"/>
          <w:rtl/>
        </w:rPr>
        <w:t>.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</w:t>
      </w:r>
    </w:p>
    <w:p w:rsidR="005C52F8" w:rsidRDefault="005C52F8" w:rsidP="00C47F1A">
      <w:pPr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  <w:r w:rsidRPr="005C52F8">
        <w:rPr>
          <w:rFonts w:ascii="Calibri" w:eastAsia="Calibri" w:hAnsi="Calibri" w:cs="B Zar" w:hint="cs"/>
          <w:b/>
          <w:bCs/>
          <w:sz w:val="28"/>
          <w:szCs w:val="28"/>
          <w:rtl/>
        </w:rPr>
        <w:t>2-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دانشجوی دوره کارشناسی پیوسته</w:t>
      </w:r>
      <w:r w:rsidRPr="005C52F8">
        <w:rPr>
          <w:rFonts w:ascii="Calibri" w:eastAsia="Calibri" w:hAnsi="Calibri" w:cs="Arial" w:hint="cs"/>
          <w:rtl/>
        </w:rPr>
        <w:t xml:space="preserve"> </w:t>
      </w:r>
      <w:r w:rsidRPr="005C52F8">
        <w:rPr>
          <w:rFonts w:ascii="Calibri" w:eastAsia="Calibri" w:hAnsi="Calibri" w:cs="B Zar"/>
          <w:sz w:val="28"/>
          <w:szCs w:val="28"/>
          <w:rtl/>
        </w:rPr>
        <w:t>(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مجموع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روزانه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و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شبانه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)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به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صورت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مازاد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بر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ظرفیت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پذیرش</w:t>
      </w:r>
      <w:r w:rsidRPr="005C52F8">
        <w:rPr>
          <w:rFonts w:ascii="Calibri" w:eastAsia="Calibri" w:hAnsi="Calibri" w:cs="Arial" w:hint="cs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با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آزمون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DA4D30">
        <w:rPr>
          <w:rFonts w:ascii="Calibri" w:eastAsia="Calibri" w:hAnsi="Calibri" w:cs="B Zar" w:hint="cs"/>
          <w:b/>
          <w:bCs/>
          <w:sz w:val="28"/>
          <w:szCs w:val="28"/>
          <w:rtl/>
        </w:rPr>
        <w:t>(</w:t>
      </w:r>
      <w:r w:rsidR="00DA4D30" w:rsidRPr="00DA4D30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تا 30% داخل ظرفیت پذیرش با آزمون </w:t>
      </w:r>
      <w:r w:rsidR="00C47F1A">
        <w:rPr>
          <w:rFonts w:ascii="Calibri" w:eastAsia="Calibri" w:hAnsi="Calibri" w:cs="B Zar" w:hint="cs"/>
          <w:b/>
          <w:bCs/>
          <w:sz w:val="28"/>
          <w:szCs w:val="28"/>
          <w:rtl/>
        </w:rPr>
        <w:t>)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و با رعایت شرایط ذیل:</w:t>
      </w:r>
    </w:p>
    <w:p w:rsidR="0029770F" w:rsidRPr="005C52F8" w:rsidRDefault="0029770F" w:rsidP="001D05A4">
      <w:pPr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لف : ورودی</w:t>
      </w:r>
      <w:r w:rsidR="000F1B3F">
        <w:rPr>
          <w:rFonts w:ascii="Calibri" w:eastAsia="Calibri" w:hAnsi="Calibri" w:cs="B Zar"/>
          <w:sz w:val="28"/>
          <w:szCs w:val="28"/>
          <w:rtl/>
        </w:rPr>
        <w:softHyphen/>
      </w:r>
      <w:r>
        <w:rPr>
          <w:rFonts w:ascii="Calibri" w:eastAsia="Calibri" w:hAnsi="Calibri" w:cs="B Zar" w:hint="cs"/>
          <w:sz w:val="28"/>
          <w:szCs w:val="28"/>
          <w:rtl/>
        </w:rPr>
        <w:t>های کارشناسی نیمسال</w:t>
      </w:r>
      <w:r w:rsidR="000F1B3F">
        <w:rPr>
          <w:rFonts w:ascii="Calibri" w:eastAsia="Calibri" w:hAnsi="Calibri" w:cs="B Zar"/>
          <w:sz w:val="28"/>
          <w:szCs w:val="28"/>
          <w:rtl/>
        </w:rPr>
        <w:softHyphen/>
      </w:r>
      <w:r w:rsidR="000F1B3F">
        <w:rPr>
          <w:rFonts w:ascii="Calibri" w:eastAsia="Calibri" w:hAnsi="Calibri" w:cs="B Zar" w:hint="cs"/>
          <w:sz w:val="28"/>
          <w:szCs w:val="28"/>
          <w:rtl/>
        </w:rPr>
        <w:t xml:space="preserve">های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اول و دوم </w:t>
      </w:r>
      <w:r w:rsidR="001D05A4">
        <w:rPr>
          <w:rFonts w:ascii="Calibri" w:eastAsia="Calibri" w:hAnsi="Calibri" w:cs="B Zar" w:hint="cs"/>
          <w:sz w:val="28"/>
          <w:szCs w:val="28"/>
          <w:rtl/>
        </w:rPr>
        <w:t>1395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 ورودی</w:t>
      </w:r>
      <w:r w:rsidR="000F1B3F">
        <w:rPr>
          <w:rFonts w:ascii="Calibri" w:eastAsia="Calibri" w:hAnsi="Calibri" w:cs="B Zar"/>
          <w:sz w:val="28"/>
          <w:szCs w:val="28"/>
          <w:rtl/>
        </w:rPr>
        <w:softHyphen/>
      </w:r>
      <w:r>
        <w:rPr>
          <w:rFonts w:ascii="Calibri" w:eastAsia="Calibri" w:hAnsi="Calibri" w:cs="B Zar" w:hint="cs"/>
          <w:sz w:val="28"/>
          <w:szCs w:val="28"/>
          <w:rtl/>
        </w:rPr>
        <w:t xml:space="preserve">های </w:t>
      </w:r>
      <w:r w:rsidR="000F1B3F">
        <w:rPr>
          <w:rFonts w:ascii="Calibri" w:eastAsia="Calibri" w:hAnsi="Calibri" w:cs="B Zar" w:hint="cs"/>
          <w:sz w:val="28"/>
          <w:szCs w:val="28"/>
          <w:rtl/>
        </w:rPr>
        <w:t xml:space="preserve">کارشناسی نیمسال دوم </w:t>
      </w:r>
      <w:r w:rsidR="001D05A4">
        <w:rPr>
          <w:rFonts w:ascii="Calibri" w:eastAsia="Calibri" w:hAnsi="Calibri" w:cs="B Zar" w:hint="cs"/>
          <w:sz w:val="28"/>
          <w:szCs w:val="28"/>
          <w:rtl/>
        </w:rPr>
        <w:t>1394</w:t>
      </w:r>
    </w:p>
    <w:p w:rsidR="005C52F8" w:rsidRPr="005C52F8" w:rsidRDefault="008054E7" w:rsidP="00DD4C7B">
      <w:pPr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</w:t>
      </w:r>
      <w:r w:rsidR="005C52F8" w:rsidRPr="005C52F8">
        <w:rPr>
          <w:rFonts w:ascii="Calibri" w:eastAsia="Calibri" w:hAnsi="Calibri" w:cs="B Zar" w:hint="cs"/>
          <w:sz w:val="28"/>
          <w:szCs w:val="28"/>
          <w:rtl/>
        </w:rPr>
        <w:t xml:space="preserve">: </w:t>
      </w:r>
      <w:r w:rsidR="00AC2302">
        <w:rPr>
          <w:rFonts w:ascii="Calibri" w:eastAsia="Calibri" w:hAnsi="Calibri" w:cs="B Zar" w:hint="cs"/>
          <w:sz w:val="28"/>
          <w:szCs w:val="28"/>
          <w:rtl/>
        </w:rPr>
        <w:t xml:space="preserve">پس از گذراندن </w:t>
      </w:r>
      <w:r w:rsidR="00DD4C7B">
        <w:rPr>
          <w:rFonts w:ascii="Calibri" w:eastAsia="Calibri" w:hAnsi="Calibri" w:cs="B Zar" w:hint="cs"/>
          <w:sz w:val="28"/>
          <w:szCs w:val="28"/>
          <w:rtl/>
        </w:rPr>
        <w:t>6</w:t>
      </w:r>
      <w:r w:rsidR="00AC2302">
        <w:rPr>
          <w:rFonts w:ascii="Calibri" w:eastAsia="Calibri" w:hAnsi="Calibri" w:cs="B Zar" w:hint="cs"/>
          <w:sz w:val="28"/>
          <w:szCs w:val="28"/>
          <w:rtl/>
        </w:rPr>
        <w:t xml:space="preserve"> نیمسال تحصیلی (بدون احتساب نیمسال تابستان) و با گذراندن حداقل </w:t>
      </w:r>
      <w:r w:rsidR="00DD4C7B">
        <w:rPr>
          <w:rFonts w:ascii="Calibri" w:eastAsia="Calibri" w:hAnsi="Calibri" w:cs="B Zar" w:hint="cs"/>
          <w:sz w:val="28"/>
          <w:szCs w:val="28"/>
          <w:rtl/>
        </w:rPr>
        <w:t>سه چهارم</w:t>
      </w:r>
      <w:r w:rsidR="00AC2302">
        <w:rPr>
          <w:rFonts w:ascii="Calibri" w:eastAsia="Calibri" w:hAnsi="Calibri" w:cs="B Zar" w:hint="cs"/>
          <w:sz w:val="28"/>
          <w:szCs w:val="28"/>
          <w:rtl/>
        </w:rPr>
        <w:t xml:space="preserve"> واحد</w:t>
      </w:r>
      <w:r w:rsidR="001D05A4">
        <w:rPr>
          <w:rFonts w:ascii="Calibri" w:eastAsia="Calibri" w:hAnsi="Calibri" w:cs="B Zar" w:hint="cs"/>
          <w:sz w:val="28"/>
          <w:szCs w:val="28"/>
          <w:rtl/>
        </w:rPr>
        <w:t>های</w:t>
      </w:r>
      <w:r w:rsidR="00AC2302">
        <w:rPr>
          <w:rFonts w:ascii="Calibri" w:eastAsia="Calibri" w:hAnsi="Calibri" w:cs="B Zar" w:hint="cs"/>
          <w:sz w:val="28"/>
          <w:szCs w:val="28"/>
          <w:rtl/>
        </w:rPr>
        <w:t xml:space="preserve"> درسی</w:t>
      </w:r>
      <w:r w:rsidR="000F1B3F">
        <w:rPr>
          <w:rFonts w:ascii="Calibri" w:eastAsia="Calibri" w:hAnsi="Calibri" w:cs="B Zar" w:hint="cs"/>
          <w:sz w:val="28"/>
          <w:szCs w:val="28"/>
          <w:rtl/>
        </w:rPr>
        <w:t>(75%</w:t>
      </w:r>
      <w:r w:rsidR="00DA4D30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0F1B3F">
        <w:rPr>
          <w:rFonts w:ascii="Calibri" w:eastAsia="Calibri" w:hAnsi="Calibri" w:cs="B Zar" w:hint="cs"/>
          <w:sz w:val="28"/>
          <w:szCs w:val="28"/>
          <w:rtl/>
        </w:rPr>
        <w:t xml:space="preserve">تعداد کل واحدها) </w:t>
      </w:r>
      <w:r w:rsidR="00AC2302">
        <w:rPr>
          <w:rFonts w:ascii="Calibri" w:eastAsia="Calibri" w:hAnsi="Calibri" w:cs="B Zar" w:hint="cs"/>
          <w:sz w:val="28"/>
          <w:szCs w:val="28"/>
          <w:rtl/>
        </w:rPr>
        <w:t xml:space="preserve"> به لحاظ میانگین کل جزو </w:t>
      </w:r>
      <w:r w:rsidR="00DD4C7B">
        <w:rPr>
          <w:rFonts w:ascii="Calibri" w:eastAsia="Calibri" w:hAnsi="Calibri" w:cs="B Zar" w:hint="cs"/>
          <w:sz w:val="28"/>
          <w:szCs w:val="28"/>
          <w:rtl/>
        </w:rPr>
        <w:t>15</w:t>
      </w:r>
      <w:r w:rsidR="00AC2302">
        <w:rPr>
          <w:rFonts w:ascii="Calibri" w:eastAsia="Calibri" w:hAnsi="Calibri" w:cs="B Zar" w:hint="cs"/>
          <w:sz w:val="28"/>
          <w:szCs w:val="28"/>
          <w:rtl/>
        </w:rPr>
        <w:t xml:space="preserve"> درصد برتر دانشجویان هم رشته و هم ورودی خود باشد.</w:t>
      </w:r>
    </w:p>
    <w:p w:rsidR="005C52F8" w:rsidRPr="005C52F8" w:rsidRDefault="005C52F8" w:rsidP="001D05A4">
      <w:pPr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  <w:r w:rsidRPr="005C52F8">
        <w:rPr>
          <w:rFonts w:ascii="Calibri" w:eastAsia="Calibri" w:hAnsi="Calibri" w:cs="B Zar"/>
          <w:sz w:val="28"/>
          <w:szCs w:val="28"/>
          <w:rtl/>
        </w:rPr>
        <w:lastRenderedPageBreak/>
        <w:t xml:space="preserve"> </w:t>
      </w:r>
      <w:r w:rsidR="008054E7">
        <w:rPr>
          <w:rFonts w:ascii="Calibri" w:eastAsia="Calibri" w:hAnsi="Calibri" w:cs="B Zar" w:hint="cs"/>
          <w:sz w:val="28"/>
          <w:szCs w:val="28"/>
          <w:rtl/>
        </w:rPr>
        <w:t>ج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: 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حداکثر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در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8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نیمسال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تحصیلی</w:t>
      </w:r>
      <w:r w:rsidRPr="005C52F8">
        <w:rPr>
          <w:rFonts w:ascii="Calibri" w:eastAsia="Calibri" w:hAnsi="Calibri" w:cs="B Zar"/>
          <w:sz w:val="28"/>
          <w:szCs w:val="28"/>
          <w:rtl/>
        </w:rPr>
        <w:t>(</w:t>
      </w:r>
      <w:r w:rsidR="00567B96">
        <w:rPr>
          <w:rFonts w:ascii="Calibri" w:eastAsia="Calibri" w:hAnsi="Calibri" w:cs="B Zar" w:hint="cs"/>
          <w:sz w:val="28"/>
          <w:szCs w:val="28"/>
          <w:rtl/>
        </w:rPr>
        <w:t xml:space="preserve"> تا </w:t>
      </w:r>
      <w:r w:rsidRPr="005C52F8">
        <w:rPr>
          <w:rFonts w:ascii="Calibri" w:eastAsia="Calibri" w:hAnsi="Calibri" w:cs="B Zar"/>
          <w:sz w:val="28"/>
          <w:szCs w:val="28"/>
          <w:rtl/>
        </w:rPr>
        <w:t>31/06/139</w:t>
      </w:r>
      <w:r w:rsidR="001D05A4">
        <w:rPr>
          <w:rFonts w:ascii="Calibri" w:eastAsia="Calibri" w:hAnsi="Calibri" w:cs="B Zar" w:hint="cs"/>
          <w:sz w:val="28"/>
          <w:szCs w:val="28"/>
          <w:rtl/>
        </w:rPr>
        <w:t>9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)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فارغ‌التحصیل</w:t>
      </w:r>
      <w:r w:rsidRPr="005C52F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گردند</w:t>
      </w:r>
      <w:r w:rsidR="000F1B3F">
        <w:rPr>
          <w:rFonts w:ascii="Calibri" w:eastAsia="Calibri" w:hAnsi="Calibri" w:cs="B Zar" w:hint="cs"/>
          <w:sz w:val="28"/>
          <w:szCs w:val="28"/>
          <w:rtl/>
        </w:rPr>
        <w:t>(بدون احتساب ترم تابستانی)</w:t>
      </w:r>
      <w:r w:rsidRPr="005C52F8">
        <w:rPr>
          <w:rFonts w:ascii="Calibri" w:eastAsia="Calibri" w:hAnsi="Calibri" w:cs="B Zar"/>
          <w:sz w:val="28"/>
          <w:szCs w:val="28"/>
          <w:rtl/>
        </w:rPr>
        <w:t>.</w:t>
      </w:r>
    </w:p>
    <w:p w:rsidR="005C52F8" w:rsidRPr="005C52F8" w:rsidRDefault="008054E7" w:rsidP="00C87103">
      <w:pPr>
        <w:spacing w:after="0"/>
        <w:jc w:val="both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د</w:t>
      </w:r>
      <w:r w:rsidR="005C52F8" w:rsidRPr="005C52F8">
        <w:rPr>
          <w:rFonts w:ascii="Calibri" w:eastAsia="Calibri" w:hAnsi="Calibri" w:cs="B Zar" w:hint="cs"/>
          <w:sz w:val="28"/>
          <w:szCs w:val="28"/>
          <w:rtl/>
        </w:rPr>
        <w:t xml:space="preserve">: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پذیرش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برای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سال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تحصیلی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بلافاصله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پس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از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دانش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آموختگی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و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صرف</w:t>
      </w:r>
      <w:r w:rsidR="00C87103">
        <w:rPr>
          <w:rFonts w:ascii="Calibri" w:eastAsia="Calibri" w:hAnsi="Calibri" w:cs="B Zar" w:hint="cs"/>
          <w:sz w:val="28"/>
          <w:szCs w:val="28"/>
          <w:u w:val="single"/>
          <w:rtl/>
        </w:rPr>
        <w:t>اً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برای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یکبار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امکان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پذیر</w:t>
      </w:r>
      <w:r w:rsidR="005C52F8" w:rsidRPr="004E5A95">
        <w:rPr>
          <w:rFonts w:ascii="Calibri" w:eastAsia="Calibri" w:hAnsi="Calibri" w:cs="B Zar"/>
          <w:sz w:val="28"/>
          <w:szCs w:val="28"/>
          <w:u w:val="single"/>
          <w:rtl/>
        </w:rPr>
        <w:t xml:space="preserve"> </w:t>
      </w:r>
      <w:r w:rsidR="005C52F8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است</w:t>
      </w:r>
      <w:r w:rsidR="00B140F1" w:rsidRPr="004E5A95">
        <w:rPr>
          <w:rFonts w:ascii="Calibri" w:eastAsia="Calibri" w:hAnsi="Calibri" w:cs="B Zar" w:hint="cs"/>
          <w:sz w:val="28"/>
          <w:szCs w:val="28"/>
          <w:u w:val="single"/>
          <w:rtl/>
        </w:rPr>
        <w:t>.</w:t>
      </w:r>
    </w:p>
    <w:p w:rsidR="005C52F8" w:rsidRPr="005C52F8" w:rsidRDefault="008054E7" w:rsidP="00C47F1A">
      <w:pPr>
        <w:spacing w:line="24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ه</w:t>
      </w:r>
      <w:r w:rsidR="005C52F8" w:rsidRPr="005C52F8">
        <w:rPr>
          <w:rFonts w:ascii="Calibri" w:eastAsia="Calibri" w:hAnsi="Calibri" w:cs="B Zar" w:hint="cs"/>
          <w:sz w:val="28"/>
          <w:szCs w:val="28"/>
          <w:rtl/>
        </w:rPr>
        <w:t>: پذیرش در رشته های تحصیلی مرتبط به تشخیص گروه آموزشی و تایید شورای آموزش دانشگاه امکان پذیر است.</w:t>
      </w:r>
    </w:p>
    <w:p w:rsidR="005C52F8" w:rsidRPr="005C52F8" w:rsidRDefault="005C52F8" w:rsidP="00C47F1A">
      <w:pPr>
        <w:spacing w:line="24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تبصره1: دانشگاه اختیار دارد متقاضیانی را که در طول شش نیمسال تحصیلی دانش آموخته گردند و به لحاظ 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میانگین کل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در مقایسه با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میانگین هشت نیمسال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دانشجویان هم رشته و</w:t>
      </w:r>
      <w:r w:rsidR="004A0E4E" w:rsidRPr="004A0E4E">
        <w:rPr>
          <w:rFonts w:ascii="Calibri" w:eastAsia="Calibri" w:hAnsi="Calibri" w:cs="B Zar" w:hint="cs"/>
          <w:b/>
          <w:bCs/>
          <w:sz w:val="28"/>
          <w:szCs w:val="28"/>
          <w:rtl/>
        </w:rPr>
        <w:t>غیر</w:t>
      </w:r>
      <w:r w:rsidRPr="004A0E4E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هم ورودی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خود جزو 1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5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درصد برتر باشند به صورت مازاد بر ظرفیت پذیرش بدون آزمون در دوره کارشناسی ارشد همان سال پذیرش کند.</w:t>
      </w:r>
    </w:p>
    <w:p w:rsidR="005C52F8" w:rsidRPr="005C52F8" w:rsidRDefault="005C52F8" w:rsidP="00C47F1A">
      <w:pPr>
        <w:jc w:val="both"/>
        <w:rPr>
          <w:rFonts w:ascii="Calibri" w:eastAsia="Calibri" w:hAnsi="Calibri" w:cs="B Zar"/>
          <w:sz w:val="28"/>
          <w:szCs w:val="28"/>
          <w:rtl/>
        </w:rPr>
      </w:pP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تبصره 2: چنانچه </w:t>
      </w:r>
      <w:r w:rsidR="004A0E4E" w:rsidRPr="004A0E4E">
        <w:rPr>
          <w:rFonts w:ascii="Calibri" w:eastAsia="Calibri" w:hAnsi="Calibri" w:cs="B Zar" w:hint="cs"/>
          <w:b/>
          <w:bCs/>
          <w:sz w:val="28"/>
          <w:szCs w:val="28"/>
          <w:rtl/>
        </w:rPr>
        <w:t>15</w:t>
      </w:r>
      <w:r w:rsidRPr="004A0E4E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 درصد برتر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A0E4E">
        <w:rPr>
          <w:rFonts w:ascii="Calibri" w:eastAsia="Calibri" w:hAnsi="Calibri" w:cs="B Zar" w:hint="cs"/>
          <w:sz w:val="28"/>
          <w:szCs w:val="28"/>
          <w:rtl/>
        </w:rPr>
        <w:t xml:space="preserve">دانشجویان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حائز شرایط</w:t>
      </w:r>
      <w:r w:rsidR="004A0E4E">
        <w:rPr>
          <w:rFonts w:ascii="Calibri" w:eastAsia="Calibri" w:hAnsi="Calibri" w:cs="B Zar" w:hint="cs"/>
          <w:sz w:val="28"/>
          <w:szCs w:val="28"/>
          <w:rtl/>
        </w:rPr>
        <w:t xml:space="preserve"> این ماده،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به دلیل انصراف یا عدم تقاضا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،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از تسهیلات</w:t>
      </w:r>
      <w:r w:rsidR="004A0E4E">
        <w:rPr>
          <w:rFonts w:ascii="Calibri" w:eastAsia="Calibri" w:hAnsi="Calibri" w:cs="B Zar" w:hint="cs"/>
          <w:sz w:val="28"/>
          <w:szCs w:val="28"/>
          <w:rtl/>
        </w:rPr>
        <w:t xml:space="preserve"> مربوط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استفاده 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نکردند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و ظرفیت </w:t>
      </w:r>
      <w:r w:rsidR="004A0E4E" w:rsidRPr="005C52F8">
        <w:rPr>
          <w:rFonts w:ascii="Calibri" w:eastAsia="Calibri" w:hAnsi="Calibri" w:cs="B Zar" w:hint="cs"/>
          <w:sz w:val="28"/>
          <w:szCs w:val="28"/>
          <w:rtl/>
        </w:rPr>
        <w:t>پذیرش بدون آزمون دوره کارشناسی ارشد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رشته</w:t>
      </w:r>
      <w:r w:rsidR="00222BB2">
        <w:rPr>
          <w:rFonts w:ascii="Calibri" w:eastAsia="Calibri" w:hAnsi="Calibri" w:cs="B Zar"/>
          <w:sz w:val="28"/>
          <w:szCs w:val="28"/>
          <w:rtl/>
        </w:rPr>
        <w:softHyphen/>
      </w:r>
      <w:r w:rsidR="004A0E4E">
        <w:rPr>
          <w:rFonts w:ascii="Calibri" w:eastAsia="Calibri" w:hAnsi="Calibri" w:cs="B Zar" w:hint="cs"/>
          <w:sz w:val="28"/>
          <w:szCs w:val="28"/>
          <w:rtl/>
        </w:rPr>
        <w:t xml:space="preserve">ای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تکمیل نشد</w:t>
      </w:r>
      <w:r w:rsidR="004A0E4E">
        <w:rPr>
          <w:rFonts w:ascii="Calibri" w:eastAsia="Calibri" w:hAnsi="Calibri" w:cs="B Zar" w:hint="cs"/>
          <w:sz w:val="28"/>
          <w:szCs w:val="28"/>
          <w:rtl/>
        </w:rPr>
        <w:t xml:space="preserve">، در این صورت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دانشگاه مجاز به جایگزینی صرفاً 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ده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د</w:t>
      </w:r>
      <w:r w:rsidR="00D13405">
        <w:rPr>
          <w:rFonts w:ascii="Calibri" w:eastAsia="Calibri" w:hAnsi="Calibri" w:cs="B Zar" w:hint="cs"/>
          <w:sz w:val="28"/>
          <w:szCs w:val="28"/>
          <w:rtl/>
        </w:rPr>
        <w:t>ر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صد برتر بعدی </w:t>
      </w:r>
      <w:r w:rsidRPr="00C8390A">
        <w:rPr>
          <w:rFonts w:ascii="Calibri" w:eastAsia="Calibri" w:hAnsi="Calibri" w:cs="B Zar" w:hint="cs"/>
          <w:b/>
          <w:bCs/>
          <w:sz w:val="28"/>
          <w:szCs w:val="28"/>
          <w:rtl/>
        </w:rPr>
        <w:t>دانشگاه</w:t>
      </w:r>
      <w:r w:rsidR="00C8390A" w:rsidRPr="00C8390A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 کردستان</w:t>
      </w:r>
      <w:r w:rsidR="004A0E4E">
        <w:rPr>
          <w:rFonts w:ascii="Calibri" w:eastAsia="Calibri" w:hAnsi="Calibri" w:cs="B Zar" w:hint="cs"/>
          <w:sz w:val="28"/>
          <w:szCs w:val="28"/>
          <w:rtl/>
        </w:rPr>
        <w:t>،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 با اولویت رتبه متقاضیان در آن رشته می باشد.</w:t>
      </w:r>
    </w:p>
    <w:p w:rsidR="005C52F8" w:rsidRPr="005C52F8" w:rsidRDefault="005C52F8" w:rsidP="005C52F8">
      <w:pPr>
        <w:jc w:val="both"/>
        <w:rPr>
          <w:rFonts w:ascii="Calibri" w:eastAsia="Calibri" w:hAnsi="Calibri" w:cs="B Zar"/>
          <w:sz w:val="28"/>
          <w:szCs w:val="28"/>
          <w:rtl/>
        </w:rPr>
      </w:pPr>
      <w:r w:rsidRPr="005C52F8">
        <w:rPr>
          <w:rFonts w:ascii="Calibri" w:eastAsia="Calibri" w:hAnsi="Calibri" w:cs="B Zar" w:hint="cs"/>
          <w:sz w:val="28"/>
          <w:szCs w:val="28"/>
          <w:rtl/>
        </w:rPr>
        <w:t>تبصره3</w:t>
      </w:r>
      <w:r w:rsidR="00C47F1A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>: دانشگاه اختیار دارد درخواست دانشجویانی را که طول مدت تحصیل آنها به دلایلی خارج از اختیار خود(بیماری، مامور</w:t>
      </w:r>
      <w:r w:rsidR="00A63676">
        <w:rPr>
          <w:rFonts w:ascii="Calibri" w:eastAsia="Calibri" w:hAnsi="Calibri" w:cs="B Zar" w:hint="cs"/>
          <w:sz w:val="28"/>
          <w:szCs w:val="28"/>
          <w:rtl/>
        </w:rPr>
        <w:t>ی</w:t>
      </w:r>
      <w:r w:rsidRPr="005C52F8">
        <w:rPr>
          <w:rFonts w:ascii="Calibri" w:eastAsia="Calibri" w:hAnsi="Calibri" w:cs="B Zar" w:hint="cs"/>
          <w:sz w:val="28"/>
          <w:szCs w:val="28"/>
          <w:rtl/>
        </w:rPr>
        <w:t xml:space="preserve">ت والدین یا همسر ویا به دلیل زایمان)، حداکثر دو نیمسال تحصیلی بیش از مدت مجاز مذکور( 8 نیم سال) پس از تایید کمیسیون موارد خاص دانشگاه محل تحصیل برای استفاده از آیین نامه بدون آزمون بررسی نماید. </w:t>
      </w:r>
    </w:p>
    <w:p w:rsidR="005C52F8" w:rsidRPr="005C52F8" w:rsidRDefault="005C52F8" w:rsidP="00C47F1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B Zar"/>
          <w:sz w:val="28"/>
          <w:szCs w:val="28"/>
          <w:lang w:bidi="ar-SA"/>
        </w:rPr>
      </w:pP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نشگاه‌ها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C47F1A"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زاد</w:t>
      </w:r>
      <w:r w:rsidR="00C47F1A"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C47F1A"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سلامی،</w:t>
      </w:r>
      <w:r w:rsidR="00C47F1A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غیردولت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>-</w:t>
      </w:r>
      <w:r w:rsidR="00222BB2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غیرانتفاعی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علم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کاربردی</w:t>
      </w:r>
      <w:r w:rsidR="00C47F1A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C47F1A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موزشکده های فنی و حرفه ای</w:t>
      </w:r>
      <w:r w:rsidR="00C47F1A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و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پردیس‌ها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ی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لملل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(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خودگردا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)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ج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ستفاد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ی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یین</w:t>
      </w:r>
      <w:r w:rsidR="00DA4D30">
        <w:rPr>
          <w:rFonts w:ascii="Times New Roman" w:eastAsia="Times New Roman" w:hAnsi="Times New Roman" w:cs="B Zar"/>
          <w:sz w:val="28"/>
          <w:szCs w:val="28"/>
          <w:rtl/>
          <w:lang w:bidi="ar-SA"/>
        </w:rPr>
        <w:softHyphen/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ام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می‌باشن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. </w:t>
      </w:r>
    </w:p>
    <w:p w:rsidR="005C52F8" w:rsidRDefault="005C52F8" w:rsidP="005C52F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B Zar"/>
          <w:sz w:val="28"/>
          <w:szCs w:val="28"/>
          <w:lang w:bidi="ar-SA"/>
        </w:rPr>
      </w:pP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تغییر رشته یا محل تحصیل افراد پذیرفته شده بر اساس آیین نامه مجاز نخواهد بود</w:t>
      </w:r>
      <w:r w:rsidR="00F567AA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.</w:t>
      </w:r>
    </w:p>
    <w:p w:rsidR="005C52F8" w:rsidRPr="005E155E" w:rsidRDefault="005C52F8" w:rsidP="005C52F8">
      <w:pPr>
        <w:spacing w:after="240" w:line="240" w:lineRule="auto"/>
        <w:jc w:val="both"/>
        <w:rPr>
          <w:rFonts w:ascii="Calibri" w:eastAsia="Calibri" w:hAnsi="Calibri" w:cs="2  Titr"/>
          <w:b/>
          <w:bCs/>
          <w:sz w:val="24"/>
          <w:szCs w:val="24"/>
          <w:rtl/>
        </w:rPr>
      </w:pPr>
      <w:r w:rsidRPr="005E155E">
        <w:rPr>
          <w:rFonts w:ascii="Calibri" w:eastAsia="Calibri" w:hAnsi="Calibri" w:cs="2  Titr" w:hint="cs"/>
          <w:b/>
          <w:bCs/>
          <w:sz w:val="24"/>
          <w:szCs w:val="24"/>
          <w:rtl/>
        </w:rPr>
        <w:t>ج) نحوه ارزیابی علمی و پذیرش دانشجویان متقاضی:</w:t>
      </w:r>
    </w:p>
    <w:p w:rsidR="005C52F8" w:rsidRDefault="005C52F8" w:rsidP="0090028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Zar"/>
          <w:sz w:val="28"/>
          <w:szCs w:val="28"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طول دوره فراخوان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پذیرش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دانشجویان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ممتاز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استعداد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های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درخشان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در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مقطع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کارشناسی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C4026D">
        <w:rPr>
          <w:rFonts w:ascii="Times New Roman" w:eastAsia="Times New Roman" w:hAnsi="Times New Roman" w:cs="B Zar" w:hint="cs"/>
          <w:sz w:val="28"/>
          <w:szCs w:val="28"/>
          <w:rtl/>
        </w:rPr>
        <w:t>ارشد</w:t>
      </w:r>
      <w:r w:rsidRPr="00C4026D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توسط </w:t>
      </w:r>
      <w:r w:rsidR="004A0E4E">
        <w:rPr>
          <w:rFonts w:ascii="Times New Roman" w:eastAsia="Times New Roman" w:hAnsi="Times New Roman" w:cs="B Zar" w:hint="cs"/>
          <w:sz w:val="28"/>
          <w:szCs w:val="28"/>
          <w:rtl/>
        </w:rPr>
        <w:t>گروه امور حمایت از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 استعدادهای درخشان </w:t>
      </w:r>
      <w:r w:rsidRPr="00533936">
        <w:rPr>
          <w:rFonts w:ascii="Times New Roman" w:eastAsia="Times New Roman" w:hAnsi="Times New Roman" w:cs="B Zar" w:hint="cs"/>
          <w:sz w:val="28"/>
          <w:szCs w:val="28"/>
          <w:rtl/>
        </w:rPr>
        <w:t xml:space="preserve">دانشگاه  </w:t>
      </w:r>
      <w:r w:rsidR="00900289">
        <w:rPr>
          <w:rFonts w:ascii="Times New Roman" w:eastAsia="Times New Roman" w:hAnsi="Times New Roman" w:cs="B Zar" w:hint="cs"/>
          <w:sz w:val="28"/>
          <w:szCs w:val="28"/>
          <w:u w:val="single"/>
          <w:rtl/>
        </w:rPr>
        <w:t>از 1/10/98 تا 1/2/99</w:t>
      </w:r>
      <w:r w:rsidRPr="00533936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می باشد. </w:t>
      </w:r>
    </w:p>
    <w:p w:rsidR="005C52F8" w:rsidRPr="004015D2" w:rsidRDefault="004A0E4E" w:rsidP="005C52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Zar"/>
          <w:sz w:val="28"/>
          <w:szCs w:val="28"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گروه امور حمایت از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5C52F8" w:rsidRPr="004015D2">
        <w:rPr>
          <w:rFonts w:ascii="Times New Roman" w:eastAsia="Times New Roman" w:hAnsi="Times New Roman" w:cs="B Zar" w:hint="cs"/>
          <w:sz w:val="28"/>
          <w:szCs w:val="28"/>
          <w:rtl/>
        </w:rPr>
        <w:t>استعدادهای درخشان دانشگاه پس از بررسی اولیه و اطمینان از احراز شرایط مندرج در این دستو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ر</w:t>
      </w:r>
      <w:r w:rsidR="005C52F8" w:rsidRPr="004015D2">
        <w:rPr>
          <w:rFonts w:ascii="Times New Roman" w:eastAsia="Times New Roman" w:hAnsi="Times New Roman" w:cs="B Zar" w:hint="cs"/>
          <w:sz w:val="28"/>
          <w:szCs w:val="28"/>
          <w:rtl/>
        </w:rPr>
        <w:t>العمل، مدارک و سوابق متقاضی را جهت بررسی و ارزیابی علمی به دانشکده</w:t>
      </w:r>
      <w:r w:rsidR="005C52F8" w:rsidRPr="004015D2">
        <w:rPr>
          <w:rFonts w:ascii="Times New Roman" w:eastAsia="Times New Roman" w:hAnsi="Times New Roman" w:cs="B Zar"/>
          <w:sz w:val="28"/>
          <w:szCs w:val="28"/>
          <w:rtl/>
        </w:rPr>
        <w:softHyphen/>
      </w:r>
      <w:r w:rsidR="005C52F8" w:rsidRPr="004015D2">
        <w:rPr>
          <w:rFonts w:ascii="Times New Roman" w:eastAsia="Times New Roman" w:hAnsi="Times New Roman" w:cs="B Zar" w:hint="cs"/>
          <w:sz w:val="28"/>
          <w:szCs w:val="28"/>
          <w:rtl/>
        </w:rPr>
        <w:t>های مربوطه ارسال می</w:t>
      </w:r>
      <w:r w:rsidR="005C52F8" w:rsidRPr="004015D2">
        <w:rPr>
          <w:rFonts w:ascii="Times New Roman" w:eastAsia="Times New Roman" w:hAnsi="Times New Roman" w:cs="B Zar"/>
          <w:sz w:val="28"/>
          <w:szCs w:val="28"/>
          <w:rtl/>
        </w:rPr>
        <w:softHyphen/>
      </w:r>
      <w:r w:rsidR="005C52F8" w:rsidRPr="004015D2">
        <w:rPr>
          <w:rFonts w:ascii="Times New Roman" w:eastAsia="Times New Roman" w:hAnsi="Times New Roman" w:cs="B Zar" w:hint="cs"/>
          <w:sz w:val="28"/>
          <w:szCs w:val="28"/>
          <w:rtl/>
        </w:rPr>
        <w:t>دارد</w:t>
      </w:r>
      <w:r w:rsidR="00900289">
        <w:rPr>
          <w:rFonts w:ascii="Times New Roman" w:eastAsia="Times New Roman" w:hAnsi="Times New Roman" w:cs="B Zar" w:hint="cs"/>
          <w:sz w:val="28"/>
          <w:szCs w:val="28"/>
          <w:rtl/>
        </w:rPr>
        <w:t>( از 1/2 /99 تا 15/3/99 )</w:t>
      </w:r>
      <w:r w:rsidR="005C52F8" w:rsidRPr="004015D2">
        <w:rPr>
          <w:rFonts w:ascii="Times New Roman" w:eastAsia="Times New Roman" w:hAnsi="Times New Roman" w:cs="B Zar" w:hint="cs"/>
          <w:sz w:val="28"/>
          <w:szCs w:val="28"/>
          <w:rtl/>
        </w:rPr>
        <w:t>.</w:t>
      </w:r>
    </w:p>
    <w:p w:rsidR="005C52F8" w:rsidRPr="004015D2" w:rsidRDefault="005C52F8" w:rsidP="004A0E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Zar"/>
          <w:sz w:val="28"/>
          <w:szCs w:val="28"/>
        </w:rPr>
      </w:pP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>گروه آموزشی مربوطه پس از دریافت مدارک ضمن بررسی آن در شورای آموزشی گروه، نظر خویش را به دانشکده ارسال خواهد کرد. نتیجه</w:t>
      </w:r>
      <w:r w:rsidRPr="004015D2">
        <w:rPr>
          <w:rFonts w:ascii="Times New Roman" w:eastAsia="Times New Roman" w:hAnsi="Times New Roman" w:cs="B Zar"/>
          <w:sz w:val="28"/>
          <w:szCs w:val="28"/>
          <w:rtl/>
        </w:rPr>
        <w:softHyphen/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ی نهایی پس از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تایید معاون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 آموزشی دانشکده مربوط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ه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 و به همراه پرونده کامل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متقاضی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، به دفتر </w:t>
      </w:r>
      <w:r w:rsidR="004A0E4E">
        <w:rPr>
          <w:rFonts w:ascii="Times New Roman" w:eastAsia="Times New Roman" w:hAnsi="Times New Roman" w:cs="B Zar" w:hint="cs"/>
          <w:sz w:val="28"/>
          <w:szCs w:val="28"/>
          <w:rtl/>
        </w:rPr>
        <w:t>گروه امور حمایت از</w:t>
      </w:r>
      <w:r w:rsidR="004A0E4E"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>استعدادهای درخشان دانشگاه ارسال می</w:t>
      </w:r>
      <w:r w:rsidRPr="004015D2">
        <w:rPr>
          <w:rFonts w:ascii="Times New Roman" w:eastAsia="Times New Roman" w:hAnsi="Times New Roman" w:cs="B Zar"/>
          <w:sz w:val="28"/>
          <w:szCs w:val="28"/>
          <w:rtl/>
        </w:rPr>
        <w:softHyphen/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>گردد</w:t>
      </w:r>
      <w:r w:rsidR="00900289">
        <w:rPr>
          <w:rFonts w:ascii="Times New Roman" w:eastAsia="Times New Roman" w:hAnsi="Times New Roman" w:cs="B Zar" w:hint="cs"/>
          <w:sz w:val="28"/>
          <w:szCs w:val="28"/>
          <w:rtl/>
        </w:rPr>
        <w:t>(از 15/3/99 تا 15/4/99)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.</w:t>
      </w:r>
    </w:p>
    <w:p w:rsidR="005C52F8" w:rsidRDefault="005C52F8" w:rsidP="00222B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Zar"/>
          <w:sz w:val="28"/>
          <w:szCs w:val="28"/>
        </w:rPr>
      </w:pP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>پرونده پذیرفته</w:t>
      </w:r>
      <w:r w:rsidRPr="004015D2">
        <w:rPr>
          <w:rFonts w:ascii="Times New Roman" w:eastAsia="Times New Roman" w:hAnsi="Times New Roman" w:cs="B Zar"/>
          <w:sz w:val="28"/>
          <w:szCs w:val="28"/>
          <w:rtl/>
        </w:rPr>
        <w:softHyphen/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شدگان 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>در شورای آموزش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ی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 دانشگاه بررسی و در صورت تایید نهایی، لیست اسامی دانشجویان به سازمان سنجش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Pr="004015D2">
        <w:rPr>
          <w:rFonts w:ascii="Times New Roman" w:eastAsia="Times New Roman" w:hAnsi="Times New Roman" w:cs="B Zar"/>
          <w:sz w:val="28"/>
          <w:szCs w:val="28"/>
          <w:rtl/>
        </w:rPr>
        <w:softHyphen/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>آموزش کشور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اعلام</w:t>
      </w:r>
      <w:r w:rsidRPr="004015D2">
        <w:rPr>
          <w:rFonts w:ascii="Times New Roman" w:eastAsia="Times New Roman" w:hAnsi="Times New Roman" w:cs="B Zar" w:hint="cs"/>
          <w:sz w:val="28"/>
          <w:szCs w:val="28"/>
          <w:rtl/>
        </w:rPr>
        <w:t xml:space="preserve"> خواهد شد</w:t>
      </w:r>
      <w:r w:rsidR="00900289">
        <w:rPr>
          <w:rFonts w:ascii="Times New Roman" w:eastAsia="Times New Roman" w:hAnsi="Times New Roman" w:cs="B Zar" w:hint="cs"/>
          <w:sz w:val="28"/>
          <w:szCs w:val="28"/>
          <w:rtl/>
        </w:rPr>
        <w:t>( از 15/4/99 تا 30/5/99)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.</w:t>
      </w:r>
    </w:p>
    <w:p w:rsidR="005C52F8" w:rsidRPr="000D7A1E" w:rsidRDefault="005C52F8" w:rsidP="004629F9">
      <w:pPr>
        <w:pStyle w:val="ListParagraph"/>
        <w:numPr>
          <w:ilvl w:val="0"/>
          <w:numId w:val="6"/>
        </w:numPr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چنانچه در هر مرحله از ثبت نام</w:t>
      </w:r>
      <w:r>
        <w:rPr>
          <w:rFonts w:cs="B Zar" w:hint="cs"/>
          <w:sz w:val="28"/>
          <w:szCs w:val="28"/>
          <w:rtl/>
        </w:rPr>
        <w:t xml:space="preserve"> </w:t>
      </w:r>
      <w:r w:rsidRPr="00F4106E">
        <w:rPr>
          <w:rFonts w:cs="B Zar"/>
          <w:sz w:val="28"/>
          <w:szCs w:val="28"/>
          <w:rtl/>
        </w:rPr>
        <w:t>و تحصيل مشخص گردد كه داوطلب واجد هر يك از شرايط فوق نبوده است</w:t>
      </w:r>
      <w:r w:rsidRPr="00F4106E">
        <w:rPr>
          <w:rFonts w:cs="B Zar" w:hint="cs"/>
          <w:sz w:val="28"/>
          <w:szCs w:val="28"/>
          <w:rtl/>
        </w:rPr>
        <w:t>،</w:t>
      </w:r>
      <w:r w:rsidRPr="00F4106E">
        <w:rPr>
          <w:rFonts w:cs="B Zar"/>
          <w:sz w:val="28"/>
          <w:szCs w:val="28"/>
          <w:rtl/>
        </w:rPr>
        <w:t xml:space="preserve"> از ادامه تحصيل </w:t>
      </w:r>
      <w:r w:rsidR="00F87F10">
        <w:rPr>
          <w:rFonts w:cs="B Zar" w:hint="cs"/>
          <w:sz w:val="28"/>
          <w:szCs w:val="28"/>
          <w:rtl/>
        </w:rPr>
        <w:t xml:space="preserve"> وی</w:t>
      </w:r>
      <w:r w:rsidRPr="00F4106E">
        <w:rPr>
          <w:rFonts w:cs="B Zar"/>
          <w:sz w:val="28"/>
          <w:szCs w:val="28"/>
          <w:rtl/>
        </w:rPr>
        <w:t xml:space="preserve"> جلوگيري به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softHyphen/>
      </w:r>
      <w:r w:rsidRPr="00F4106E">
        <w:rPr>
          <w:rFonts w:cs="B Zar"/>
          <w:sz w:val="28"/>
          <w:szCs w:val="28"/>
          <w:rtl/>
        </w:rPr>
        <w:t xml:space="preserve">عمل آمده و طبق مقررات با </w:t>
      </w:r>
      <w:r w:rsidR="004629F9">
        <w:rPr>
          <w:rFonts w:cs="B Zar" w:hint="cs"/>
          <w:sz w:val="28"/>
          <w:szCs w:val="28"/>
          <w:rtl/>
        </w:rPr>
        <w:t>ایشان</w:t>
      </w:r>
      <w:r w:rsidRPr="00F4106E">
        <w:rPr>
          <w:rFonts w:cs="B Zar"/>
          <w:sz w:val="28"/>
          <w:szCs w:val="28"/>
          <w:rtl/>
        </w:rPr>
        <w:t xml:space="preserve"> رفتار خواهد شد.</w:t>
      </w:r>
    </w:p>
    <w:p w:rsidR="005C52F8" w:rsidRPr="00DA4D30" w:rsidRDefault="005C52F8" w:rsidP="00C47F1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Zar"/>
          <w:b/>
          <w:bCs/>
          <w:sz w:val="28"/>
          <w:szCs w:val="28"/>
        </w:rPr>
      </w:pP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ارسال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مدارك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ب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دانشگا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و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پذیرش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اولی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ب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منزل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پذیرش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قطعی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نمی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باشد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.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ضمناً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در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صورت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پذیرش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نهایی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در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دانشگا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کردستان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و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ثبت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پذیرش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در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سامان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سازمان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سنجش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به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هیچ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BF2162">
        <w:rPr>
          <w:rFonts w:ascii="Times New Roman" w:eastAsia="Times New Roman" w:hAnsi="Times New Roman" w:cs="B Zar" w:hint="cs"/>
          <w:sz w:val="28"/>
          <w:szCs w:val="28"/>
          <w:rtl/>
        </w:rPr>
        <w:t>عنوان</w:t>
      </w:r>
      <w:r w:rsidRPr="00BF2162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امکان تغییر رشته -</w:t>
      </w:r>
      <w:r w:rsidR="00DA4D30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محل ثبت نامی وجود نخواهد داشت.</w:t>
      </w:r>
      <w:r w:rsidR="00DA4D30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DA4D30" w:rsidRPr="00DA4D30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پذیرش قطعی منوط به تایید سازمان سنجش آموزش کشور و احراز صلاحیت عمومی می باشد.</w:t>
      </w:r>
      <w:r w:rsidR="0031759A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لازم به توضیح است که پذیرفته شدگان نهایی بایستی در بازه زمانی 15/6/99 تا 30/6 99 ضمن تکمیل فرمهای صلاحیت عمومی سازمان سنجش همراه با سایر مدارک خواسته شده ( مطابق اطلاعیه بع</w:t>
      </w:r>
      <w:r w:rsidR="00C47F1A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د</w:t>
      </w:r>
      <w:r w:rsidR="0031759A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ی دفتر استعدادهای درخشان ) به دفتر گروه امور حمایت از استعدادهای درخشان دانشگاه تحویل نمایند.</w:t>
      </w:r>
    </w:p>
    <w:p w:rsidR="00C11C84" w:rsidRPr="005E155E" w:rsidRDefault="002B6200" w:rsidP="00C11C84">
      <w:pPr>
        <w:spacing w:after="12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5E155E">
        <w:rPr>
          <w:rFonts w:cs="2  Titr" w:hint="cs"/>
          <w:b/>
          <w:bCs/>
          <w:sz w:val="24"/>
          <w:szCs w:val="24"/>
          <w:rtl/>
        </w:rPr>
        <w:t>ه</w:t>
      </w:r>
      <w:r w:rsidR="00C11C84" w:rsidRPr="005E155E">
        <w:rPr>
          <w:rFonts w:cs="2  Titr" w:hint="cs"/>
          <w:b/>
          <w:bCs/>
          <w:sz w:val="24"/>
          <w:szCs w:val="24"/>
          <w:rtl/>
        </w:rPr>
        <w:t>) مدارک لاز</w:t>
      </w:r>
      <w:r w:rsidRPr="005E155E">
        <w:rPr>
          <w:rFonts w:cs="2  Titr" w:hint="cs"/>
          <w:b/>
          <w:bCs/>
          <w:sz w:val="24"/>
          <w:szCs w:val="24"/>
          <w:rtl/>
        </w:rPr>
        <w:t>م جهت ثبت نام</w:t>
      </w:r>
      <w:r w:rsidR="00C11C84" w:rsidRPr="005E155E">
        <w:rPr>
          <w:rFonts w:cs="2  Titr" w:hint="cs"/>
          <w:b/>
          <w:bCs/>
          <w:sz w:val="24"/>
          <w:szCs w:val="24"/>
          <w:rtl/>
        </w:rPr>
        <w:t>:</w:t>
      </w:r>
    </w:p>
    <w:p w:rsidR="00C11C84" w:rsidRPr="005B4613" w:rsidRDefault="00C11C84" w:rsidP="00222BB2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5B4613">
        <w:rPr>
          <w:rFonts w:cs="B Zar" w:hint="cs"/>
          <w:sz w:val="28"/>
          <w:szCs w:val="28"/>
          <w:rtl/>
        </w:rPr>
        <w:t>فرم تکمیل</w:t>
      </w:r>
      <w:r>
        <w:rPr>
          <w:rFonts w:cs="B Zar"/>
          <w:sz w:val="28"/>
          <w:szCs w:val="28"/>
          <w:rtl/>
        </w:rPr>
        <w:softHyphen/>
      </w:r>
      <w:r w:rsidRPr="005B4613">
        <w:rPr>
          <w:rFonts w:cs="B Zar" w:hint="cs"/>
          <w:sz w:val="28"/>
          <w:szCs w:val="28"/>
          <w:rtl/>
        </w:rPr>
        <w:t>شده تقاضای ثبت نام</w:t>
      </w:r>
      <w:r>
        <w:rPr>
          <w:rFonts w:cs="B Zar" w:hint="cs"/>
          <w:sz w:val="28"/>
          <w:szCs w:val="28"/>
          <w:rtl/>
        </w:rPr>
        <w:t xml:space="preserve"> </w:t>
      </w:r>
      <w:r w:rsidRPr="005B4613">
        <w:rPr>
          <w:rFonts w:cs="B Zar" w:hint="cs"/>
          <w:sz w:val="28"/>
          <w:szCs w:val="28"/>
          <w:rtl/>
        </w:rPr>
        <w:t xml:space="preserve">(فرم شماره </w:t>
      </w:r>
      <w:r>
        <w:rPr>
          <w:rFonts w:cs="B Zar" w:hint="cs"/>
          <w:sz w:val="28"/>
          <w:szCs w:val="28"/>
          <w:rtl/>
        </w:rPr>
        <w:t>1</w:t>
      </w:r>
      <w:r w:rsidRPr="005B4613">
        <w:rPr>
          <w:rFonts w:cs="B Zar" w:hint="cs"/>
          <w:sz w:val="28"/>
          <w:szCs w:val="28"/>
          <w:rtl/>
        </w:rPr>
        <w:t>)</w:t>
      </w:r>
      <w:r w:rsidR="00222BB2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به همراه یک قطعه عکس 4</w:t>
      </w:r>
      <w:r>
        <w:rPr>
          <w:rFonts w:cs="Times New Roman"/>
          <w:sz w:val="28"/>
          <w:szCs w:val="28"/>
          <w:rtl/>
        </w:rPr>
        <w:t>×</w:t>
      </w:r>
      <w:r>
        <w:rPr>
          <w:rFonts w:cs="B Zar" w:hint="cs"/>
          <w:sz w:val="28"/>
          <w:szCs w:val="28"/>
          <w:rtl/>
        </w:rPr>
        <w:t>3 الصاق شده</w:t>
      </w:r>
    </w:p>
    <w:p w:rsidR="00C11C84" w:rsidRDefault="00C11C84" w:rsidP="00C11C84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 w:rsidRPr="005B4613">
        <w:rPr>
          <w:rFonts w:cs="B Zar" w:hint="cs"/>
          <w:sz w:val="28"/>
          <w:szCs w:val="28"/>
          <w:rtl/>
        </w:rPr>
        <w:t>فرم تکمیل</w:t>
      </w:r>
      <w:r>
        <w:rPr>
          <w:rFonts w:cs="B Zar"/>
          <w:sz w:val="28"/>
          <w:szCs w:val="28"/>
          <w:rtl/>
        </w:rPr>
        <w:softHyphen/>
      </w:r>
      <w:r w:rsidRPr="005B4613">
        <w:rPr>
          <w:rFonts w:cs="B Zar" w:hint="cs"/>
          <w:sz w:val="28"/>
          <w:szCs w:val="28"/>
          <w:rtl/>
        </w:rPr>
        <w:t>شده تأیید وضعیت تحصیلی</w:t>
      </w:r>
      <w:r>
        <w:rPr>
          <w:rFonts w:cs="B Zar" w:hint="cs"/>
          <w:sz w:val="28"/>
          <w:szCs w:val="28"/>
          <w:rtl/>
        </w:rPr>
        <w:t xml:space="preserve"> (فرم شماره2</w:t>
      </w:r>
      <w:r w:rsidRPr="005B4613">
        <w:rPr>
          <w:rFonts w:cs="B Zar" w:hint="cs"/>
          <w:sz w:val="28"/>
          <w:szCs w:val="28"/>
          <w:rtl/>
        </w:rPr>
        <w:t>)</w:t>
      </w:r>
    </w:p>
    <w:p w:rsidR="004A0E4E" w:rsidRPr="009B26D6" w:rsidRDefault="004A0E4E" w:rsidP="009B26D6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 w:rsidRPr="009B26D6">
        <w:rPr>
          <w:rFonts w:cs="B Zar" w:hint="cs"/>
          <w:sz w:val="28"/>
          <w:szCs w:val="28"/>
          <w:rtl/>
        </w:rPr>
        <w:t>فرم تکمیل</w:t>
      </w:r>
      <w:r w:rsidRPr="009B26D6">
        <w:rPr>
          <w:rFonts w:cs="B Zar"/>
          <w:sz w:val="28"/>
          <w:szCs w:val="28"/>
          <w:rtl/>
        </w:rPr>
        <w:softHyphen/>
      </w:r>
      <w:r w:rsidRPr="009B26D6">
        <w:rPr>
          <w:rFonts w:cs="B Zar" w:hint="cs"/>
          <w:sz w:val="28"/>
          <w:szCs w:val="28"/>
          <w:rtl/>
        </w:rPr>
        <w:t xml:space="preserve">شده </w:t>
      </w:r>
      <w:r w:rsidR="009B26D6">
        <w:rPr>
          <w:rFonts w:cs="B Zar" w:hint="cs"/>
          <w:sz w:val="28"/>
          <w:szCs w:val="28"/>
          <w:rtl/>
        </w:rPr>
        <w:t>تعهدنامه</w:t>
      </w:r>
      <w:r w:rsidRPr="009B26D6">
        <w:rPr>
          <w:rFonts w:cs="B Zar" w:hint="cs"/>
          <w:sz w:val="28"/>
          <w:szCs w:val="28"/>
          <w:rtl/>
        </w:rPr>
        <w:t xml:space="preserve"> (فرم شماره</w:t>
      </w:r>
      <w:r w:rsidR="009B26D6">
        <w:rPr>
          <w:rFonts w:cs="B Zar" w:hint="cs"/>
          <w:sz w:val="28"/>
          <w:szCs w:val="28"/>
          <w:rtl/>
        </w:rPr>
        <w:t>3</w:t>
      </w:r>
      <w:r w:rsidRPr="009B26D6">
        <w:rPr>
          <w:rFonts w:cs="B Zar" w:hint="cs"/>
          <w:sz w:val="28"/>
          <w:szCs w:val="28"/>
          <w:rtl/>
        </w:rPr>
        <w:t>)</w:t>
      </w:r>
    </w:p>
    <w:p w:rsidR="00A354C0" w:rsidRPr="005B4613" w:rsidRDefault="00A354C0" w:rsidP="00C11C84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صویر کامل صفحات شناسنامه و پشت و رو</w:t>
      </w:r>
      <w:r w:rsidR="00C47F1A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کارت ملی</w:t>
      </w:r>
    </w:p>
    <w:p w:rsidR="00C11C84" w:rsidRDefault="00A354C0" w:rsidP="005E155E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ارنامه کامل</w:t>
      </w:r>
      <w:r w:rsidR="00C11C84">
        <w:rPr>
          <w:rFonts w:cs="B Zar" w:hint="cs"/>
          <w:sz w:val="28"/>
          <w:szCs w:val="28"/>
          <w:rtl/>
          <w:lang w:bidi="fa-IR"/>
        </w:rPr>
        <w:t xml:space="preserve"> تحصیلی</w:t>
      </w:r>
      <w:r>
        <w:rPr>
          <w:rFonts w:cs="B Zar" w:hint="cs"/>
          <w:sz w:val="28"/>
          <w:szCs w:val="28"/>
          <w:rtl/>
          <w:lang w:bidi="fa-IR"/>
        </w:rPr>
        <w:t xml:space="preserve"> دوره کارشناسی</w:t>
      </w:r>
      <w:r w:rsidR="003B33C1">
        <w:rPr>
          <w:rFonts w:cs="B Zar" w:hint="cs"/>
          <w:sz w:val="28"/>
          <w:szCs w:val="28"/>
          <w:rtl/>
          <w:lang w:bidi="fa-IR"/>
        </w:rPr>
        <w:t xml:space="preserve"> پیوسته</w:t>
      </w:r>
      <w:r w:rsidR="005E155E">
        <w:rPr>
          <w:rFonts w:cs="B Zar" w:hint="cs"/>
          <w:sz w:val="28"/>
          <w:szCs w:val="28"/>
          <w:rtl/>
          <w:lang w:bidi="fa-IR"/>
        </w:rPr>
        <w:t>(ریز نمرات تا پایان نیمسال ششم به تفکیک نیمسال تحصیلی در یک صفحه حاوی مشخصات دانشجوو نوع دوره تحصیلی بر روی آن )</w:t>
      </w:r>
    </w:p>
    <w:p w:rsidR="00D84AF1" w:rsidRDefault="00D84AF1" w:rsidP="005E155E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lang w:bidi="fa-IR"/>
        </w:rPr>
      </w:pPr>
      <w:r w:rsidRPr="004D01EE">
        <w:rPr>
          <w:rFonts w:cs="B Zar" w:hint="cs"/>
          <w:sz w:val="28"/>
          <w:szCs w:val="28"/>
          <w:rtl/>
        </w:rPr>
        <w:t>اصل</w:t>
      </w:r>
      <w:r>
        <w:rPr>
          <w:rFonts w:cs="B Zar" w:hint="cs"/>
          <w:sz w:val="28"/>
          <w:szCs w:val="28"/>
          <w:rtl/>
        </w:rPr>
        <w:t xml:space="preserve"> و کپی فیش </w:t>
      </w:r>
      <w:r w:rsidRPr="004D01EE">
        <w:rPr>
          <w:rFonts w:cs="B Zar" w:hint="cs"/>
          <w:sz w:val="28"/>
          <w:szCs w:val="28"/>
          <w:rtl/>
        </w:rPr>
        <w:t>بانکی</w:t>
      </w:r>
      <w:r>
        <w:rPr>
          <w:rFonts w:cs="B Zar" w:hint="cs"/>
          <w:sz w:val="28"/>
          <w:szCs w:val="28"/>
          <w:rtl/>
        </w:rPr>
        <w:t xml:space="preserve"> واریزی</w:t>
      </w:r>
      <w:r w:rsidRPr="004D01EE">
        <w:rPr>
          <w:rFonts w:cs="B Zar" w:hint="cs"/>
          <w:sz w:val="28"/>
          <w:szCs w:val="28"/>
          <w:rtl/>
        </w:rPr>
        <w:t xml:space="preserve"> به مبلغ </w:t>
      </w:r>
      <w:r w:rsidRPr="00FE4588">
        <w:rPr>
          <w:rFonts w:cs="B Zar" w:hint="cs"/>
          <w:sz w:val="28"/>
          <w:szCs w:val="28"/>
          <w:rtl/>
        </w:rPr>
        <w:t>300</w:t>
      </w:r>
      <w:r w:rsidRPr="004D01EE">
        <w:rPr>
          <w:rFonts w:cs="B Zar" w:hint="cs"/>
          <w:sz w:val="28"/>
          <w:szCs w:val="28"/>
          <w:rtl/>
        </w:rPr>
        <w:t xml:space="preserve"> هزار ریال به حساب شماره 1108082832، نزد بانک تجارت شعبه دانشگاه کردستان، به</w:t>
      </w:r>
      <w:r w:rsidRPr="004D01EE">
        <w:rPr>
          <w:rFonts w:cs="B Zar"/>
          <w:sz w:val="28"/>
          <w:szCs w:val="28"/>
          <w:rtl/>
        </w:rPr>
        <w:softHyphen/>
      </w:r>
      <w:r w:rsidRPr="004D01EE">
        <w:rPr>
          <w:rFonts w:cs="B Zar" w:hint="cs"/>
          <w:sz w:val="28"/>
          <w:szCs w:val="28"/>
          <w:rtl/>
        </w:rPr>
        <w:t>نام وجوه اما</w:t>
      </w:r>
      <w:r>
        <w:rPr>
          <w:rFonts w:cs="B Zar" w:hint="cs"/>
          <w:sz w:val="28"/>
          <w:szCs w:val="28"/>
          <w:rtl/>
          <w:lang w:bidi="fa-IR"/>
        </w:rPr>
        <w:t>ن</w:t>
      </w:r>
      <w:r w:rsidRPr="004D01EE">
        <w:rPr>
          <w:rFonts w:cs="B Zar" w:hint="cs"/>
          <w:sz w:val="28"/>
          <w:szCs w:val="28"/>
          <w:rtl/>
        </w:rPr>
        <w:t xml:space="preserve">ی درآمد </w:t>
      </w:r>
      <w:r w:rsidRPr="004D01EE">
        <w:rPr>
          <w:rFonts w:cs="B Zar" w:hint="cs"/>
          <w:sz w:val="28"/>
          <w:szCs w:val="28"/>
          <w:u w:val="single"/>
          <w:rtl/>
        </w:rPr>
        <w:t>واحد آموزش دانشگاه کردستان</w:t>
      </w:r>
      <w:r w:rsidRPr="004D01EE">
        <w:rPr>
          <w:rFonts w:cs="B Zar" w:hint="cs"/>
          <w:sz w:val="28"/>
          <w:szCs w:val="28"/>
          <w:rtl/>
        </w:rPr>
        <w:t xml:space="preserve"> ( قابل پرداخت در کلیه شعب بانک تجارت در سطح کشور).</w:t>
      </w:r>
    </w:p>
    <w:p w:rsidR="005C52F8" w:rsidRDefault="00C11C84" w:rsidP="00DA4D30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 xml:space="preserve">ارائه گواهی برای دارندگان شرایط </w:t>
      </w:r>
      <w:r w:rsidR="00EA3492" w:rsidRPr="00EA3492">
        <w:rPr>
          <w:rFonts w:cs="B Zar" w:hint="cs"/>
          <w:sz w:val="28"/>
          <w:szCs w:val="28"/>
          <w:rtl/>
          <w:lang w:bidi="fa-IR"/>
        </w:rPr>
        <w:t>برگزی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EA3492">
        <w:rPr>
          <w:rFonts w:cs="B Zar" w:hint="cs"/>
          <w:sz w:val="28"/>
          <w:szCs w:val="28"/>
          <w:rtl/>
          <w:lang w:bidi="fa-IR"/>
        </w:rPr>
        <w:t>المپیاد دانشجویی</w:t>
      </w:r>
    </w:p>
    <w:p w:rsidR="00DC1A41" w:rsidRDefault="005C52F8" w:rsidP="00B21CFF">
      <w:pPr>
        <w:spacing w:after="120"/>
        <w:jc w:val="both"/>
        <w:rPr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سئولی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صح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طلاعا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رسال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عهد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تقاض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ود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و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صور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عدم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صحت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نشگا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هی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سئولیت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قبال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نها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دار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>.</w:t>
      </w:r>
    </w:p>
    <w:p w:rsidR="00900289" w:rsidRDefault="005C52F8" w:rsidP="00900289">
      <w:pPr>
        <w:spacing w:after="120"/>
        <w:jc w:val="both"/>
        <w:rPr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BA3653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وطلبان</w:t>
      </w:r>
      <w:r w:rsidRPr="00BA3653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BA3653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حائز</w:t>
      </w:r>
      <w:r w:rsidRPr="00BA3653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BA3653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شرایط</w:t>
      </w:r>
      <w:r w:rsidRPr="00BA3653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BA3653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ی</w:t>
      </w:r>
      <w:r w:rsidRPr="00BA3653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BA3653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توانند</w:t>
      </w:r>
      <w:r w:rsidRPr="00531186">
        <w:rPr>
          <w:rFonts w:ascii="Times New Roman" w:eastAsia="Times New Roman" w:hAnsi="Times New Roman" w:cs="B Zar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971BF7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>حداکثر</w:t>
      </w:r>
      <w:r w:rsidRPr="00971BF7">
        <w:rPr>
          <w:rFonts w:ascii="Times New Roman" w:eastAsia="Times New Roman" w:hAnsi="Times New Roman" w:cs="B Zar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971BF7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>تا</w:t>
      </w:r>
      <w:r w:rsidRPr="00971BF7">
        <w:rPr>
          <w:rFonts w:ascii="Times New Roman" w:eastAsia="Times New Roman" w:hAnsi="Times New Roman" w:cs="B Zar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127F29" w:rsidRPr="00971BF7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 xml:space="preserve">روز </w:t>
      </w:r>
      <w:r w:rsidR="009B26D6" w:rsidRPr="00971BF7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>پنج</w:t>
      </w:r>
      <w:r w:rsidR="00BA3653" w:rsidRPr="00971BF7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 xml:space="preserve"> شنبه</w:t>
      </w:r>
      <w:r w:rsidR="00127F29" w:rsidRPr="00971BF7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 xml:space="preserve"> مورخ</w:t>
      </w:r>
      <w:r w:rsidRPr="00971BF7">
        <w:rPr>
          <w:rFonts w:ascii="Times New Roman" w:eastAsia="Times New Roman" w:hAnsi="Times New Roman" w:cs="B Zar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900289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>31/1/</w:t>
      </w:r>
      <w:r w:rsidR="00A31831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900289">
        <w:rPr>
          <w:rFonts w:ascii="Times New Roman" w:eastAsia="Times New Roman" w:hAnsi="Times New Roman" w:cs="B Zar" w:hint="cs"/>
          <w:b/>
          <w:bCs/>
          <w:sz w:val="28"/>
          <w:szCs w:val="28"/>
          <w:u w:val="single"/>
          <w:rtl/>
          <w:lang w:bidi="ar-SA"/>
        </w:rPr>
        <w:t>99</w:t>
      </w:r>
      <w:r w:rsidRPr="00BA3653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فرم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تکمیل</w:t>
      </w:r>
      <w:r w:rsidR="00B21CFF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شد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ثبت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ام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و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سای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دارک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ور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ی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وطلبا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DC1A41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را</w:t>
      </w:r>
      <w:r w:rsidR="005E155E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پاک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DC1A41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ر</w:t>
      </w:r>
      <w:r w:rsidR="003B33C1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ست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ا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E155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پست</w:t>
      </w:r>
      <w:r w:rsidRPr="005E155E">
        <w:rPr>
          <w:rFonts w:ascii="Times New Roman" w:eastAsia="Times New Roman" w:hAnsi="Times New Roman" w:cs="B Zar"/>
          <w:sz w:val="28"/>
          <w:szCs w:val="28"/>
          <w:u w:val="single"/>
          <w:rtl/>
          <w:lang w:bidi="ar-SA"/>
        </w:rPr>
        <w:t xml:space="preserve"> </w:t>
      </w:r>
      <w:r w:rsidRPr="005E155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پیشتاز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درس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: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سنندج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لوا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پاسدار</w:t>
      </w:r>
      <w:r w:rsidR="009B26D6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- 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نشگا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کردستا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-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کدپست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>6613566176/416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دار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کل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موزش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- 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فت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9B26D6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گروه امور حمایت 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ستعدادها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رخشا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رسال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مود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CF1AE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یا</w:t>
      </w:r>
      <w:r w:rsidRPr="00CF1AEE">
        <w:rPr>
          <w:rFonts w:ascii="Times New Roman" w:eastAsia="Times New Roman" w:hAnsi="Times New Roman" w:cs="B Zar"/>
          <w:sz w:val="28"/>
          <w:szCs w:val="28"/>
          <w:u w:val="single"/>
          <w:rtl/>
          <w:lang w:bidi="ar-SA"/>
        </w:rPr>
        <w:t xml:space="preserve"> </w:t>
      </w:r>
      <w:r w:rsidRPr="00CF1AE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به</w:t>
      </w:r>
      <w:r w:rsidRPr="00CF1AEE">
        <w:rPr>
          <w:rFonts w:ascii="Times New Roman" w:eastAsia="Times New Roman" w:hAnsi="Times New Roman" w:cs="B Zar"/>
          <w:sz w:val="28"/>
          <w:szCs w:val="28"/>
          <w:u w:val="single"/>
          <w:rtl/>
          <w:lang w:bidi="ar-SA"/>
        </w:rPr>
        <w:t xml:space="preserve"> </w:t>
      </w:r>
      <w:r w:rsidRPr="00CF1AE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صورت</w:t>
      </w:r>
      <w:r w:rsidRPr="00CF1AEE">
        <w:rPr>
          <w:rFonts w:ascii="Times New Roman" w:eastAsia="Times New Roman" w:hAnsi="Times New Roman" w:cs="B Zar"/>
          <w:sz w:val="28"/>
          <w:szCs w:val="28"/>
          <w:u w:val="single"/>
          <w:rtl/>
          <w:lang w:bidi="ar-SA"/>
        </w:rPr>
        <w:t xml:space="preserve"> </w:t>
      </w:r>
      <w:r w:rsidRPr="00CF1AE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حضوری</w:t>
      </w:r>
      <w:r w:rsidRPr="00CF1AEE">
        <w:rPr>
          <w:rFonts w:ascii="Times New Roman" w:eastAsia="Times New Roman" w:hAnsi="Times New Roman" w:cs="B Zar"/>
          <w:sz w:val="28"/>
          <w:szCs w:val="28"/>
          <w:u w:val="single"/>
          <w:rtl/>
          <w:lang w:bidi="ar-SA"/>
        </w:rPr>
        <w:t xml:space="preserve"> </w:t>
      </w:r>
      <w:r w:rsidRPr="00CF1AE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تحویل</w:t>
      </w:r>
      <w:r w:rsidRPr="00CF1AEE">
        <w:rPr>
          <w:rFonts w:ascii="Times New Roman" w:eastAsia="Times New Roman" w:hAnsi="Times New Roman" w:cs="B Zar"/>
          <w:sz w:val="28"/>
          <w:szCs w:val="28"/>
          <w:u w:val="single"/>
          <w:rtl/>
          <w:lang w:bidi="ar-SA"/>
        </w:rPr>
        <w:t xml:space="preserve"> </w:t>
      </w:r>
      <w:r w:rsidRPr="00CF1AEE">
        <w:rPr>
          <w:rFonts w:ascii="Times New Roman" w:eastAsia="Times New Roman" w:hAnsi="Times New Roman" w:cs="B Zar" w:hint="cs"/>
          <w:sz w:val="28"/>
          <w:szCs w:val="28"/>
          <w:u w:val="single"/>
          <w:rtl/>
          <w:lang w:bidi="ar-SA"/>
        </w:rPr>
        <w:t>دهن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.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لذا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توصی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گرد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چنانچ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وطلبان</w:t>
      </w:r>
      <w:r w:rsidR="00222BB2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عزی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تصمیم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رسال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دارک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طریق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پس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را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رن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ایس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یک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هفت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قبل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تاریخ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ذکو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قدام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222BB2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این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>.</w:t>
      </w:r>
    </w:p>
    <w:p w:rsidR="005C52F8" w:rsidRPr="00C47F1A" w:rsidRDefault="005E155E" w:rsidP="00C47F1A">
      <w:pPr>
        <w:spacing w:after="120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bidi="ar-SA"/>
        </w:rPr>
      </w:pPr>
      <w:r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نکته مهم: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درج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عبارت</w:t>
      </w:r>
      <w:r w:rsidR="00C47F1A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(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مربوط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به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پذيرش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بدون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آزمون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كارشناسي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ارشد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سال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تحصيلي</w:t>
      </w:r>
      <w:r w:rsidR="00C47F1A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1400</w:t>
      </w:r>
      <w:r w:rsidR="00900289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-</w:t>
      </w:r>
      <w:r w:rsidR="00C47F1A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1399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) </w:t>
      </w:r>
      <w:r w:rsidR="00C47F1A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،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نام</w:t>
      </w:r>
      <w:r w:rsidR="00557CA5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و نام خانوادگی</w:t>
      </w:r>
      <w:r w:rsidR="003B33C1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، نام دانشکده،</w:t>
      </w:r>
      <w:r w:rsidR="00557CA5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3B33C1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مقطع تحصیلی و </w:t>
      </w:r>
      <w:r w:rsidR="00557CA5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عنوان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رشته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مورد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نظر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57CA5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توسط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متقاضی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روی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پاکت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الزامی</w:t>
      </w:r>
      <w:r w:rsidR="005C52F8" w:rsidRPr="00C47F1A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 </w:t>
      </w:r>
      <w:r w:rsidR="005C52F8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است</w:t>
      </w:r>
      <w:r w:rsidR="003B33C1" w:rsidRPr="00C47F1A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ar-SA"/>
        </w:rPr>
        <w:t>.</w:t>
      </w:r>
    </w:p>
    <w:p w:rsidR="00900289" w:rsidRDefault="005C52F8" w:rsidP="00900289">
      <w:pPr>
        <w:spacing w:after="120"/>
        <w:jc w:val="both"/>
        <w:rPr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علاقه</w:t>
      </w:r>
      <w:r w:rsidR="00222BB2">
        <w:rPr>
          <w:rFonts w:ascii="Times New Roman" w:eastAsia="Times New Roman" w:hAnsi="Times New Roman" w:cs="B Zar"/>
          <w:sz w:val="28"/>
          <w:szCs w:val="28"/>
          <w:rtl/>
          <w:lang w:bidi="ar-SA"/>
        </w:rPr>
        <w:softHyphen/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ندا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ی</w:t>
      </w:r>
      <w:r w:rsidR="00222BB2">
        <w:rPr>
          <w:rFonts w:ascii="Times New Roman" w:eastAsia="Times New Roman" w:hAnsi="Times New Roman" w:cs="B Zar"/>
          <w:sz w:val="28"/>
          <w:szCs w:val="28"/>
          <w:rtl/>
          <w:lang w:bidi="ar-SA"/>
        </w:rPr>
        <w:softHyphen/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توانن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راي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كسب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خب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و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گاهی</w:t>
      </w:r>
      <w:r w:rsidR="00DC1A41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بیشت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طلاعیه</w:t>
      </w:r>
      <w:r w:rsidR="00222BB2">
        <w:rPr>
          <w:rFonts w:ascii="Times New Roman" w:eastAsia="Times New Roman" w:hAnsi="Times New Roman" w:cs="B Zar"/>
          <w:sz w:val="28"/>
          <w:szCs w:val="28"/>
          <w:rtl/>
          <w:lang w:bidi="ar-SA"/>
        </w:rPr>
        <w:softHyphen/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ها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فت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9B26D6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گروه امور حمایت 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ستعدادها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رخشا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نشگاه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ساي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انشگا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کردستان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درس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: </w:t>
      </w:r>
      <w:r w:rsidRPr="005C52F8">
        <w:rPr>
          <w:rFonts w:ascii="Times New Roman" w:eastAsia="Times New Roman" w:hAnsi="Times New Roman" w:cs="B Zar"/>
          <w:sz w:val="28"/>
          <w:szCs w:val="28"/>
          <w:lang w:bidi="ar-SA"/>
        </w:rPr>
        <w:t>www.uok.ac.ir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راجع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و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یا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ز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طریق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پست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الکترونیکی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دفتر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="00222BB2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با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آدرس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/>
          <w:sz w:val="28"/>
          <w:szCs w:val="28"/>
          <w:lang w:bidi="ar-SA"/>
        </w:rPr>
        <w:t>estedad@uok.ac.ir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مکاتبه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 xml:space="preserve"> </w:t>
      </w:r>
      <w:r w:rsidRPr="005C52F8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>نمايند</w:t>
      </w:r>
      <w:r w:rsidRPr="005C52F8">
        <w:rPr>
          <w:rFonts w:ascii="Times New Roman" w:eastAsia="Times New Roman" w:hAnsi="Times New Roman" w:cs="B Zar"/>
          <w:sz w:val="28"/>
          <w:szCs w:val="28"/>
          <w:rtl/>
          <w:lang w:bidi="ar-SA"/>
        </w:rPr>
        <w:t>.</w:t>
      </w:r>
    </w:p>
    <w:p w:rsidR="00A31831" w:rsidRPr="00F95C9E" w:rsidRDefault="00B21CFF" w:rsidP="00C47F1A">
      <w:pPr>
        <w:spacing w:after="120"/>
        <w:rPr>
          <w:rFonts w:cs="B Zar"/>
          <w:b/>
          <w:bCs/>
          <w:sz w:val="28"/>
          <w:szCs w:val="28"/>
          <w:rtl/>
        </w:rPr>
      </w:pP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تلفن</w:t>
      </w:r>
      <w:r w:rsidRPr="00C47F1A">
        <w:rPr>
          <w:rFonts w:ascii="Times New Roman" w:hAnsi="Times New Roman" w:cs="B Zar"/>
          <w:b/>
          <w:bCs/>
          <w:sz w:val="28"/>
          <w:szCs w:val="28"/>
          <w:u w:val="single"/>
          <w:rtl/>
        </w:rPr>
        <w:t xml:space="preserve"> </w:t>
      </w: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پاسخگوئي</w:t>
      </w:r>
      <w:r w:rsidRPr="00C47F1A">
        <w:rPr>
          <w:rFonts w:ascii="Times New Roman" w:hAnsi="Times New Roman" w:cs="B Zar"/>
          <w:b/>
          <w:bCs/>
          <w:sz w:val="28"/>
          <w:szCs w:val="28"/>
          <w:u w:val="single"/>
          <w:rtl/>
        </w:rPr>
        <w:t xml:space="preserve"> </w:t>
      </w: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به</w:t>
      </w:r>
      <w:r w:rsidRPr="00C47F1A">
        <w:rPr>
          <w:rFonts w:ascii="Times New Roman" w:hAnsi="Times New Roman" w:cs="B Zar"/>
          <w:b/>
          <w:bCs/>
          <w:sz w:val="28"/>
          <w:szCs w:val="28"/>
          <w:u w:val="single"/>
          <w:rtl/>
        </w:rPr>
        <w:t xml:space="preserve"> </w:t>
      </w: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سوالات</w:t>
      </w:r>
      <w:r w:rsidRPr="00C47F1A">
        <w:rPr>
          <w:rFonts w:ascii="Times New Roman" w:hAnsi="Times New Roman" w:cs="B Zar"/>
          <w:b/>
          <w:bCs/>
          <w:sz w:val="28"/>
          <w:szCs w:val="28"/>
          <w:u w:val="single"/>
          <w:rtl/>
        </w:rPr>
        <w:t>: 33666747-08</w:t>
      </w: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7</w:t>
      </w:r>
      <w:r w:rsid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 xml:space="preserve">            ا</w:t>
      </w: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ز ساعت 1</w:t>
      </w:r>
      <w:r w:rsidR="005E155E"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0</w:t>
      </w: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 xml:space="preserve"> الی 1</w:t>
      </w:r>
      <w:r w:rsidR="003B33C1"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2</w:t>
      </w:r>
      <w:r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 xml:space="preserve"> روز</w:t>
      </w:r>
      <w:r w:rsidR="009B26D6" w:rsidRPr="00C47F1A">
        <w:rPr>
          <w:rFonts w:ascii="Times New Roman" w:hAnsi="Times New Roman" w:cs="B Zar" w:hint="cs"/>
          <w:b/>
          <w:bCs/>
          <w:sz w:val="28"/>
          <w:szCs w:val="28"/>
          <w:u w:val="single"/>
          <w:rtl/>
        </w:rPr>
        <w:t>های شنبه تا چهارشنبه</w:t>
      </w:r>
    </w:p>
    <w:tbl>
      <w:tblPr>
        <w:tblW w:w="0" w:type="auto"/>
        <w:tblInd w:w="3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5550"/>
        <w:gridCol w:w="1669"/>
        <w:gridCol w:w="605"/>
      </w:tblGrid>
      <w:tr w:rsidR="005F5466" w:rsidRPr="00E44A2A" w:rsidTr="004D01EE">
        <w:trPr>
          <w:gridAfter w:val="1"/>
          <w:wAfter w:w="605" w:type="dxa"/>
          <w:trHeight w:val="1195"/>
        </w:trPr>
        <w:tc>
          <w:tcPr>
            <w:tcW w:w="2046" w:type="dxa"/>
          </w:tcPr>
          <w:p w:rsidR="005F5466" w:rsidRPr="00E44A2A" w:rsidRDefault="00D467EB" w:rsidP="00985705">
            <w:pPr>
              <w:jc w:val="center"/>
              <w:rPr>
                <w:rFonts w:cs="B Traffic"/>
                <w:rtl/>
              </w:rPr>
            </w:pPr>
            <w:r>
              <w:rPr>
                <w:rFonts w:cs="B Traffic"/>
                <w:noProof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9F9762" wp14:editId="117F7A5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15570</wp:posOffset>
                      </wp:positionV>
                      <wp:extent cx="882650" cy="935990"/>
                      <wp:effectExtent l="6985" t="11430" r="5715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935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466" w:rsidRPr="0033441D" w:rsidRDefault="005F5466" w:rsidP="005F5466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 w:rsidRPr="0033441D">
                                    <w:rPr>
                                      <w:rFonts w:cs="B Zar" w:hint="cs"/>
                                      <w:rtl/>
                                    </w:rPr>
                                    <w:t>محل عکس</w:t>
                                  </w:r>
                                </w:p>
                                <w:p w:rsidR="00424F19" w:rsidRPr="00424F19" w:rsidRDefault="00424F19" w:rsidP="005F5466">
                                  <w:pPr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424F19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(حتماً الصاق شود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6986F7" id="Rectangle 3" o:spid="_x0000_s1026" style="position:absolute;left:0;text-align:left;margin-left:-5.45pt;margin-top:-9.1pt;width:69.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">
                      <v:textbox>
                        <w:txbxContent>
                          <w:p w:rsidR="005F5466" w:rsidRPr="0033441D" w:rsidRDefault="005F5466" w:rsidP="005F5466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 w:rsidRPr="0033441D">
                              <w:rPr>
                                <w:rFonts w:cs="B Zar" w:hint="cs"/>
                                <w:rtl/>
                              </w:rPr>
                              <w:t>محل عکس</w:t>
                            </w:r>
                          </w:p>
                          <w:p w:rsidR="00424F19" w:rsidRPr="00424F19" w:rsidRDefault="00424F19" w:rsidP="005F5466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424F1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حتماً الصاق شود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5466" w:rsidRPr="00E44A2A">
              <w:rPr>
                <w:rFonts w:cs="B Traffic" w:hint="cs"/>
                <w:rtl/>
              </w:rPr>
              <w:t xml:space="preserve"> </w:t>
            </w:r>
          </w:p>
          <w:p w:rsidR="005F5466" w:rsidRPr="00E44A2A" w:rsidRDefault="005F5466" w:rsidP="00985705">
            <w:pPr>
              <w:jc w:val="center"/>
            </w:pPr>
          </w:p>
        </w:tc>
        <w:tc>
          <w:tcPr>
            <w:tcW w:w="5550" w:type="dxa"/>
            <w:vAlign w:val="center"/>
          </w:tcPr>
          <w:p w:rsidR="005F5466" w:rsidRPr="004D01EE" w:rsidRDefault="005F5466" w:rsidP="00900289">
            <w:pPr>
              <w:spacing w:after="120"/>
              <w:jc w:val="center"/>
              <w:rPr>
                <w:rFonts w:cs="2  Titr"/>
                <w:sz w:val="26"/>
                <w:szCs w:val="26"/>
              </w:rPr>
            </w:pPr>
            <w:r w:rsidRPr="004D01EE">
              <w:rPr>
                <w:rFonts w:cs="2  Titr" w:hint="cs"/>
                <w:sz w:val="26"/>
                <w:szCs w:val="26"/>
                <w:rtl/>
              </w:rPr>
              <w:t>فرم درخواست پذیرش برای دوره کارشناسی</w:t>
            </w:r>
            <w:r w:rsidR="0033441D" w:rsidRPr="004D01EE">
              <w:rPr>
                <w:rFonts w:cs="2  Titr"/>
                <w:sz w:val="26"/>
                <w:szCs w:val="26"/>
                <w:rtl/>
              </w:rPr>
              <w:softHyphen/>
            </w:r>
            <w:r w:rsidRPr="004D01EE">
              <w:rPr>
                <w:rFonts w:cs="2  Titr" w:hint="cs"/>
                <w:sz w:val="26"/>
                <w:szCs w:val="26"/>
                <w:rtl/>
              </w:rPr>
              <w:t>ارشد بدون آزمون</w:t>
            </w:r>
            <w:r w:rsidR="0033441D" w:rsidRPr="004D01EE">
              <w:rPr>
                <w:rFonts w:cs="2  Titr" w:hint="cs"/>
                <w:sz w:val="26"/>
                <w:szCs w:val="26"/>
                <w:rtl/>
              </w:rPr>
              <w:t xml:space="preserve"> دانشگاه کردستان </w:t>
            </w:r>
            <w:r w:rsidRPr="004D01EE">
              <w:rPr>
                <w:rFonts w:cs="2  Titr" w:hint="cs"/>
                <w:sz w:val="26"/>
                <w:szCs w:val="26"/>
                <w:rtl/>
              </w:rPr>
              <w:t xml:space="preserve"> در سال </w:t>
            </w:r>
            <w:r w:rsidRPr="004D01EE">
              <w:rPr>
                <w:rFonts w:cs="2  Titr" w:hint="cs"/>
                <w:sz w:val="26"/>
                <w:szCs w:val="26"/>
                <w:rtl/>
              </w:rPr>
              <w:softHyphen/>
              <w:t xml:space="preserve">تحصیلی </w:t>
            </w:r>
            <w:r w:rsidR="00900289">
              <w:rPr>
                <w:rFonts w:cs="2  Titr" w:hint="cs"/>
                <w:sz w:val="26"/>
                <w:szCs w:val="26"/>
                <w:rtl/>
              </w:rPr>
              <w:t>1400</w:t>
            </w:r>
            <w:r w:rsidRPr="004D01EE">
              <w:rPr>
                <w:rFonts w:cs="2  Titr" w:hint="cs"/>
                <w:sz w:val="26"/>
                <w:szCs w:val="26"/>
                <w:rtl/>
              </w:rPr>
              <w:t>-139</w:t>
            </w:r>
            <w:r w:rsidR="00900289">
              <w:rPr>
                <w:rFonts w:cs="2  Titr" w:hint="cs"/>
                <w:sz w:val="26"/>
                <w:szCs w:val="26"/>
                <w:rtl/>
              </w:rPr>
              <w:t>9</w:t>
            </w:r>
            <w:r w:rsidRPr="004D01EE">
              <w:rPr>
                <w:rFonts w:cs="2  Tit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669" w:type="dxa"/>
          </w:tcPr>
          <w:p w:rsidR="005F5466" w:rsidRDefault="00D467EB" w:rsidP="00985705">
            <w:pPr>
              <w:jc w:val="center"/>
            </w:pPr>
            <w:r>
              <w:rPr>
                <w:rFonts w:cs="B Traffic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46F08" wp14:editId="0DA47E8B">
                      <wp:simplePos x="0" y="0"/>
                      <wp:positionH relativeFrom="column">
                        <wp:posOffset>343518</wp:posOffset>
                      </wp:positionH>
                      <wp:positionV relativeFrom="paragraph">
                        <wp:posOffset>131445</wp:posOffset>
                      </wp:positionV>
                      <wp:extent cx="1119505" cy="373380"/>
                      <wp:effectExtent l="0" t="0" r="42545" b="647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9505" cy="373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F5466" w:rsidRPr="0033441D" w:rsidRDefault="005F5466" w:rsidP="0033441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3441D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شماره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5FD47B" id="AutoShape 2" o:spid="_x0000_s1027" style="position:absolute;left:0;text-align:left;margin-left:27.05pt;margin-top:10.35pt;width:88.1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" fillcolor="white [3212]" strokecolor="#666 [1936]" strokeweight="1pt">
                      <v:shadow on="t" color="#7f7f7f [1601]" opacity=".5" offset="1pt"/>
                      <v:textbox>
                        <w:txbxContent>
                          <w:p w:rsidR="005F5466" w:rsidRPr="0033441D" w:rsidRDefault="005F5466" w:rsidP="0033441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441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ه 1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5466" w:rsidRDefault="005F5466" w:rsidP="00985705">
            <w:pPr>
              <w:jc w:val="center"/>
            </w:pPr>
            <w:r>
              <w:rPr>
                <w:rFonts w:hint="cs"/>
                <w:rtl/>
              </w:rPr>
              <w:t xml:space="preserve">              </w:t>
            </w:r>
          </w:p>
          <w:p w:rsidR="005F5466" w:rsidRPr="00E44A2A" w:rsidRDefault="005F5466" w:rsidP="00985705"/>
        </w:tc>
      </w:tr>
      <w:tr w:rsidR="005F5466" w:rsidRPr="00A17EE1" w:rsidTr="004D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9870" w:type="dxa"/>
            <w:gridSpan w:val="4"/>
          </w:tcPr>
          <w:p w:rsidR="005F5466" w:rsidRPr="00A17EE1" w:rsidRDefault="005F5466" w:rsidP="00A14756">
            <w:pPr>
              <w:spacing w:before="60" w:after="60"/>
              <w:jc w:val="both"/>
              <w:rPr>
                <w:rFonts w:cs="B Zar"/>
                <w:b/>
                <w:bCs/>
                <w:rtl/>
              </w:rPr>
            </w:pPr>
            <w:r w:rsidRPr="00A17EE1">
              <w:rPr>
                <w:rFonts w:cs="B Zar" w:hint="cs"/>
                <w:b/>
                <w:bCs/>
                <w:rtl/>
              </w:rPr>
              <w:t>مشخصات</w:t>
            </w:r>
            <w:r w:rsidR="001A2561">
              <w:rPr>
                <w:rFonts w:cs="B Zar" w:hint="cs"/>
                <w:b/>
                <w:bCs/>
                <w:rtl/>
              </w:rPr>
              <w:t xml:space="preserve"> </w:t>
            </w:r>
            <w:r w:rsidR="00A14756">
              <w:rPr>
                <w:rFonts w:cs="B Zar" w:hint="cs"/>
                <w:b/>
                <w:bCs/>
                <w:rtl/>
              </w:rPr>
              <w:t>عمومی</w:t>
            </w:r>
            <w:r w:rsidRPr="00A17EE1">
              <w:rPr>
                <w:rFonts w:cs="B Zar" w:hint="cs"/>
                <w:b/>
                <w:bCs/>
                <w:rtl/>
              </w:rPr>
              <w:t xml:space="preserve"> داوطلب:</w:t>
            </w:r>
          </w:p>
          <w:p w:rsidR="005F5466" w:rsidRPr="00A17EE1" w:rsidRDefault="005F5466" w:rsidP="001A2561">
            <w:pPr>
              <w:spacing w:after="0"/>
              <w:jc w:val="both"/>
              <w:rPr>
                <w:rFonts w:cs="B Zar"/>
                <w:sz w:val="16"/>
                <w:szCs w:val="16"/>
                <w:rtl/>
              </w:rPr>
            </w:pPr>
            <w:r w:rsidRPr="00A17EE1">
              <w:rPr>
                <w:rFonts w:cs="B Zar" w:hint="cs"/>
                <w:rtl/>
              </w:rPr>
              <w:t>نام و نام خانوادگی</w:t>
            </w:r>
            <w:r w:rsidRPr="00A17EE1">
              <w:rPr>
                <w:rFonts w:cs="B Zar"/>
                <w:sz w:val="16"/>
                <w:szCs w:val="16"/>
              </w:rPr>
              <w:t>……………………………………………..</w:t>
            </w:r>
            <w:r w:rsidRPr="00A17EE1">
              <w:rPr>
                <w:rFonts w:cs="B Zar" w:hint="cs"/>
                <w:rtl/>
              </w:rPr>
              <w:t>. نام پدر:</w:t>
            </w:r>
            <w:r w:rsidRPr="00A17EE1">
              <w:rPr>
                <w:rFonts w:cs="B Zar"/>
                <w:sz w:val="16"/>
                <w:szCs w:val="16"/>
              </w:rPr>
              <w:t>…………………………….</w:t>
            </w:r>
            <w:r w:rsidR="001A2561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="001A2561" w:rsidRPr="001A2561">
              <w:rPr>
                <w:rFonts w:cs="B Zar" w:hint="cs"/>
                <w:rtl/>
              </w:rPr>
              <w:t>جنسیت:............................................</w:t>
            </w:r>
            <w:r w:rsidRPr="001A2561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Pr="00A17EE1">
              <w:rPr>
                <w:rFonts w:cs="B Zar" w:hint="cs"/>
                <w:rtl/>
              </w:rPr>
              <w:t>تاریخ تولد:</w:t>
            </w:r>
            <w:r w:rsidRPr="00A17EE1">
              <w:rPr>
                <w:rFonts w:cs="B Zar"/>
                <w:sz w:val="16"/>
                <w:szCs w:val="16"/>
              </w:rPr>
              <w:t>……….</w:t>
            </w:r>
            <w:r w:rsidRPr="00A17EE1">
              <w:rPr>
                <w:rFonts w:cs="B Zar" w:hint="cs"/>
                <w:rtl/>
              </w:rPr>
              <w:t>/</w:t>
            </w:r>
            <w:r w:rsidRPr="00A17EE1">
              <w:rPr>
                <w:rFonts w:cs="B Zar"/>
                <w:sz w:val="16"/>
                <w:szCs w:val="16"/>
              </w:rPr>
              <w:t>.........</w:t>
            </w:r>
            <w:r w:rsidRPr="00A17EE1">
              <w:rPr>
                <w:rFonts w:cs="B Zar" w:hint="cs"/>
                <w:rtl/>
              </w:rPr>
              <w:t>/</w:t>
            </w:r>
            <w:r w:rsidRPr="00A17EE1">
              <w:rPr>
                <w:rFonts w:cs="B Zar"/>
                <w:sz w:val="16"/>
                <w:szCs w:val="16"/>
              </w:rPr>
              <w:t>………</w:t>
            </w:r>
            <w:r w:rsidRPr="00A17EE1">
              <w:rPr>
                <w:rFonts w:cs="B Zar" w:hint="cs"/>
                <w:rtl/>
              </w:rPr>
              <w:t xml:space="preserve">13   کد ملی: </w:t>
            </w:r>
            <w:r w:rsidRPr="00A17EE1">
              <w:rPr>
                <w:rFonts w:cs="B Zar"/>
                <w:sz w:val="16"/>
                <w:szCs w:val="16"/>
              </w:rPr>
              <w:t>……………………………….</w:t>
            </w:r>
            <w:r w:rsidR="001A2561">
              <w:rPr>
                <w:rFonts w:cs="B Zar" w:hint="cs"/>
                <w:sz w:val="16"/>
                <w:szCs w:val="16"/>
                <w:rtl/>
              </w:rPr>
              <w:t>.....................................................</w:t>
            </w:r>
            <w:r w:rsidR="001A2561">
              <w:rPr>
                <w:rFonts w:cs="B Zar" w:hint="cs"/>
                <w:rtl/>
              </w:rPr>
              <w:t xml:space="preserve"> شماره </w:t>
            </w:r>
            <w:r w:rsidR="001A2561" w:rsidRPr="0089763B">
              <w:rPr>
                <w:rFonts w:cs="B Zar" w:hint="cs"/>
                <w:rtl/>
              </w:rPr>
              <w:t>شناسنامه: ................</w:t>
            </w:r>
            <w:r w:rsidR="001A2561">
              <w:rPr>
                <w:rFonts w:cs="B Zar" w:hint="cs"/>
                <w:rtl/>
              </w:rPr>
              <w:t xml:space="preserve">..............................      </w:t>
            </w:r>
          </w:p>
          <w:p w:rsidR="001A2561" w:rsidRDefault="0089763B" w:rsidP="001A2561">
            <w:pPr>
              <w:spacing w:after="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ریال </w:t>
            </w:r>
            <w:r w:rsidRPr="0089763B">
              <w:rPr>
                <w:rFonts w:cs="B Zar" w:hint="cs"/>
                <w:rtl/>
              </w:rPr>
              <w:t>شناسنامه</w:t>
            </w:r>
            <w:r w:rsidR="00FA74F6">
              <w:rPr>
                <w:rFonts w:cs="B Zar" w:hint="cs"/>
                <w:rtl/>
              </w:rPr>
              <w:t>(حرف و اعداد 6 رقمی سریال)</w:t>
            </w:r>
            <w:r w:rsidRPr="0089763B">
              <w:rPr>
                <w:rFonts w:cs="B Zar" w:hint="cs"/>
                <w:rtl/>
              </w:rPr>
              <w:t>:................................</w:t>
            </w:r>
            <w:r w:rsidR="001A2561">
              <w:rPr>
                <w:rFonts w:cs="B Zar" w:hint="cs"/>
                <w:rtl/>
              </w:rPr>
              <w:t>..........................</w:t>
            </w:r>
            <w:r w:rsidR="001341A5" w:rsidRPr="00A17EE1">
              <w:rPr>
                <w:rFonts w:cs="B Zar" w:hint="cs"/>
                <w:rtl/>
              </w:rPr>
              <w:t xml:space="preserve"> محل صدور: </w:t>
            </w:r>
            <w:r w:rsidR="001341A5" w:rsidRPr="00A17EE1">
              <w:rPr>
                <w:rFonts w:cs="B Zar"/>
                <w:sz w:val="16"/>
                <w:szCs w:val="16"/>
              </w:rPr>
              <w:t>……………………..</w:t>
            </w:r>
            <w:r w:rsidR="001341A5">
              <w:rPr>
                <w:rFonts w:cs="B Zar" w:hint="cs"/>
                <w:sz w:val="16"/>
                <w:szCs w:val="16"/>
                <w:rtl/>
              </w:rPr>
              <w:t>..........................</w:t>
            </w:r>
          </w:p>
          <w:p w:rsidR="001A2561" w:rsidRDefault="001A2561" w:rsidP="001A2561">
            <w:pPr>
              <w:spacing w:after="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شماره </w:t>
            </w:r>
            <w:r w:rsidR="0089763B">
              <w:rPr>
                <w:rFonts w:cs="B Zar" w:hint="cs"/>
                <w:rtl/>
              </w:rPr>
              <w:t>دانشجویی</w:t>
            </w:r>
            <w:r w:rsidR="005F5466" w:rsidRPr="00A17EE1">
              <w:rPr>
                <w:rFonts w:cs="B Zar" w:hint="cs"/>
                <w:rtl/>
              </w:rPr>
              <w:t>:</w:t>
            </w:r>
            <w:r>
              <w:rPr>
                <w:rFonts w:cs="B Zar" w:hint="cs"/>
                <w:rtl/>
              </w:rPr>
              <w:t>....................................................محل تولد استان:.............................................شهرستان:..............................................................</w:t>
            </w:r>
          </w:p>
          <w:p w:rsidR="005F5466" w:rsidRDefault="005F5466" w:rsidP="001A2561">
            <w:pPr>
              <w:spacing w:after="0"/>
              <w:jc w:val="both"/>
              <w:rPr>
                <w:rFonts w:cs="B Zar"/>
                <w:rtl/>
              </w:rPr>
            </w:pPr>
            <w:r w:rsidRPr="00A17EE1">
              <w:rPr>
                <w:rFonts w:cs="B Zar" w:hint="cs"/>
                <w:rtl/>
              </w:rPr>
              <w:t xml:space="preserve"> </w:t>
            </w:r>
            <w:r w:rsidR="00F16AF0">
              <w:rPr>
                <w:rFonts w:cs="B Zar" w:hint="cs"/>
                <w:rtl/>
              </w:rPr>
              <w:t xml:space="preserve">آدرس </w:t>
            </w:r>
            <w:r w:rsidR="00A14756">
              <w:rPr>
                <w:rFonts w:cs="B Zar" w:hint="cs"/>
                <w:rtl/>
              </w:rPr>
              <w:t xml:space="preserve">کامل </w:t>
            </w:r>
            <w:r w:rsidR="00F16AF0">
              <w:rPr>
                <w:rFonts w:cs="B Zar" w:hint="cs"/>
                <w:rtl/>
              </w:rPr>
              <w:t>محل سکونت:.............................................................................................................................</w:t>
            </w:r>
          </w:p>
          <w:p w:rsidR="00A14756" w:rsidRPr="00A17EE1" w:rsidRDefault="00A14756" w:rsidP="001A2561">
            <w:pPr>
              <w:spacing w:after="0"/>
              <w:jc w:val="both"/>
              <w:rPr>
                <w:rFonts w:cs="B Zar"/>
                <w:rtl/>
              </w:rPr>
            </w:pPr>
            <w:r w:rsidRPr="00A17EE1">
              <w:rPr>
                <w:rFonts w:cs="B Zar" w:hint="cs"/>
                <w:rtl/>
              </w:rPr>
              <w:t xml:space="preserve">شماره تلفن همراه: ................................................................................... شماره </w:t>
            </w:r>
            <w:r>
              <w:rPr>
                <w:rFonts w:cs="B Zar" w:hint="cs"/>
                <w:rtl/>
              </w:rPr>
              <w:t xml:space="preserve">و کد </w:t>
            </w:r>
            <w:r w:rsidRPr="00A17EE1">
              <w:rPr>
                <w:rFonts w:cs="B Zar" w:hint="cs"/>
                <w:rtl/>
              </w:rPr>
              <w:t xml:space="preserve">تلفن </w:t>
            </w:r>
            <w:r>
              <w:rPr>
                <w:rFonts w:cs="B Zar" w:hint="cs"/>
                <w:rtl/>
              </w:rPr>
              <w:t xml:space="preserve"> ثابت </w:t>
            </w:r>
            <w:r w:rsidRPr="00A17EE1">
              <w:rPr>
                <w:rFonts w:cs="B Zar" w:hint="cs"/>
                <w:rtl/>
              </w:rPr>
              <w:t>منزل: ....................................................................</w:t>
            </w:r>
          </w:p>
        </w:tc>
      </w:tr>
      <w:tr w:rsidR="005F5466" w:rsidRPr="00A17EE1" w:rsidTr="004D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870" w:type="dxa"/>
            <w:gridSpan w:val="4"/>
            <w:tcBorders>
              <w:left w:val="nil"/>
              <w:right w:val="nil"/>
            </w:tcBorders>
          </w:tcPr>
          <w:p w:rsidR="005F5466" w:rsidRPr="00A17EE1" w:rsidRDefault="005F5466" w:rsidP="00985705">
            <w:pPr>
              <w:spacing w:after="0" w:line="240" w:lineRule="auto"/>
              <w:rPr>
                <w:rFonts w:cs="B Zar"/>
                <w:sz w:val="12"/>
                <w:szCs w:val="12"/>
              </w:rPr>
            </w:pPr>
          </w:p>
        </w:tc>
      </w:tr>
      <w:tr w:rsidR="005F5466" w:rsidRPr="00A17EE1" w:rsidTr="004D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9870" w:type="dxa"/>
            <w:gridSpan w:val="4"/>
          </w:tcPr>
          <w:p w:rsidR="005F5466" w:rsidRPr="00A17EE1" w:rsidRDefault="005F5466" w:rsidP="001341A5">
            <w:pPr>
              <w:spacing w:before="120" w:after="0" w:line="240" w:lineRule="auto"/>
              <w:rPr>
                <w:rFonts w:cs="B Zar"/>
                <w:b/>
                <w:bCs/>
                <w:rtl/>
              </w:rPr>
            </w:pPr>
            <w:r w:rsidRPr="00A17EE1">
              <w:rPr>
                <w:rFonts w:cs="B Zar" w:hint="cs"/>
                <w:b/>
                <w:bCs/>
                <w:rtl/>
              </w:rPr>
              <w:t xml:space="preserve">مشخصات تحصیلی </w:t>
            </w:r>
            <w:r w:rsidR="001341A5">
              <w:rPr>
                <w:rFonts w:cs="B Zar" w:hint="cs"/>
                <w:b/>
                <w:bCs/>
                <w:rtl/>
              </w:rPr>
              <w:t>مقطع کارشناسی پیوسته</w:t>
            </w:r>
            <w:r w:rsidRPr="00A17EE1">
              <w:rPr>
                <w:rFonts w:cs="B Zar" w:hint="cs"/>
                <w:b/>
                <w:bCs/>
                <w:rtl/>
              </w:rPr>
              <w:t>:</w:t>
            </w:r>
          </w:p>
          <w:p w:rsidR="005F5466" w:rsidRPr="00A17EE1" w:rsidRDefault="005F5466" w:rsidP="00BF1826">
            <w:pPr>
              <w:spacing w:after="0" w:line="240" w:lineRule="auto"/>
              <w:jc w:val="lowKashida"/>
              <w:rPr>
                <w:rFonts w:cs="B Zar"/>
                <w:rtl/>
              </w:rPr>
            </w:pPr>
            <w:r w:rsidRPr="00A17EE1">
              <w:rPr>
                <w:rFonts w:cs="B Zar" w:hint="cs"/>
                <w:rtl/>
              </w:rPr>
              <w:t xml:space="preserve">نام دانشگاه </w:t>
            </w:r>
            <w:r w:rsidR="001341A5">
              <w:rPr>
                <w:rFonts w:cs="B Zar" w:hint="cs"/>
                <w:rtl/>
              </w:rPr>
              <w:t xml:space="preserve"> محل تحصیل:</w:t>
            </w:r>
            <w:r w:rsidRPr="00A17EE1">
              <w:rPr>
                <w:rFonts w:cs="B Zar" w:hint="cs"/>
                <w:rtl/>
              </w:rPr>
              <w:t xml:space="preserve"> 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.........................................................</w:t>
            </w:r>
            <w:r w:rsidR="00BF1826">
              <w:rPr>
                <w:rFonts w:cs="B Zar" w:hint="cs"/>
                <w:sz w:val="16"/>
                <w:szCs w:val="16"/>
                <w:rtl/>
              </w:rPr>
              <w:t>.........................................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..</w:t>
            </w:r>
            <w:r w:rsidR="00BF1826">
              <w:rPr>
                <w:rFonts w:cs="B Zar" w:hint="cs"/>
                <w:sz w:val="16"/>
                <w:szCs w:val="16"/>
                <w:rtl/>
              </w:rPr>
              <w:t>...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</w:t>
            </w:r>
            <w:r w:rsidRPr="00A17EE1">
              <w:rPr>
                <w:rFonts w:cs="B Zar" w:hint="cs"/>
                <w:rtl/>
              </w:rPr>
              <w:t>.</w:t>
            </w:r>
            <w:r w:rsidR="001341A5">
              <w:rPr>
                <w:rFonts w:cs="B Zar" w:hint="cs"/>
                <w:rtl/>
              </w:rPr>
              <w:t>آدرس دانشگاه محل تحصیل:..........................................................</w:t>
            </w:r>
            <w:r w:rsidR="00BF1826">
              <w:rPr>
                <w:rFonts w:cs="B Zar" w:hint="cs"/>
                <w:rtl/>
              </w:rPr>
              <w:t>.......</w:t>
            </w:r>
            <w:r w:rsidRPr="00A17EE1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BF1826">
              <w:rPr>
                <w:rFonts w:cs="B Zar" w:hint="cs"/>
                <w:rtl/>
              </w:rPr>
              <w:t>شماره دانشجویی:</w:t>
            </w:r>
            <w:r w:rsidR="00BF1826" w:rsidRPr="00A17EE1">
              <w:rPr>
                <w:rFonts w:cs="B Zar" w:hint="cs"/>
                <w:sz w:val="16"/>
                <w:szCs w:val="16"/>
                <w:rtl/>
              </w:rPr>
              <w:t>..................................</w:t>
            </w:r>
            <w:r w:rsidR="00BF1826">
              <w:rPr>
                <w:rFonts w:cs="B Zar" w:hint="cs"/>
                <w:sz w:val="16"/>
                <w:szCs w:val="16"/>
                <w:rtl/>
              </w:rPr>
              <w:t>.................</w:t>
            </w:r>
            <w:r w:rsidR="00BF1826" w:rsidRPr="00A17EE1">
              <w:rPr>
                <w:rFonts w:cs="B Zar" w:hint="cs"/>
                <w:rtl/>
              </w:rPr>
              <w:t>.</w:t>
            </w:r>
            <w:r w:rsidR="00BF1826">
              <w:rPr>
                <w:rFonts w:cs="B Zar" w:hint="cs"/>
                <w:rtl/>
              </w:rPr>
              <w:t xml:space="preserve"> نوع دوره:   روزانه</w:t>
            </w:r>
            <w:r w:rsidR="00BF1826" w:rsidRPr="00BF1826">
              <w:rPr>
                <w:rFonts w:ascii="TimesNewRomanPSMT" w:eastAsia="TimesNewRomanPSMT" w:cs="TimesNewRomanPSMT" w:hint="eastAsia"/>
                <w:sz w:val="24"/>
                <w:szCs w:val="24"/>
                <w:lang w:bidi="ar-SA"/>
              </w:rPr>
              <w:t xml:space="preserve"> </w:t>
            </w:r>
            <w:r w:rsidR="00BF1826" w:rsidRPr="00BF1826">
              <w:rPr>
                <w:rFonts w:cs="B Zar" w:hint="eastAsia"/>
              </w:rPr>
              <w:t>□</w:t>
            </w:r>
            <w:r w:rsidR="00BF1826">
              <w:rPr>
                <w:rFonts w:cs="B Zar" w:hint="cs"/>
                <w:rtl/>
              </w:rPr>
              <w:t xml:space="preserve">شبانه: </w:t>
            </w:r>
            <w:r w:rsidR="00BF1826" w:rsidRPr="00BF1826">
              <w:rPr>
                <w:rFonts w:cs="B Zar" w:hint="eastAsia"/>
              </w:rPr>
              <w:t>□</w:t>
            </w:r>
            <w:r w:rsidR="00BF1826">
              <w:rPr>
                <w:rFonts w:cs="B Zar" w:hint="cs"/>
                <w:rtl/>
              </w:rPr>
              <w:t xml:space="preserve">    نام رشته تحصیلی:...............................</w:t>
            </w:r>
            <w:r w:rsidR="00BF1826">
              <w:rPr>
                <w:rFonts w:hint="cs"/>
                <w:rtl/>
              </w:rPr>
              <w:t xml:space="preserve"> </w:t>
            </w:r>
            <w:r w:rsidR="00BF1826" w:rsidRPr="00BF1826">
              <w:rPr>
                <w:rFonts w:cs="B Zar" w:hint="cs"/>
                <w:rtl/>
              </w:rPr>
              <w:t>گرایش</w:t>
            </w:r>
            <w:r w:rsidR="00BF1826">
              <w:rPr>
                <w:rFonts w:cs="B Zar" w:hint="cs"/>
                <w:rtl/>
              </w:rPr>
              <w:t>...................................</w:t>
            </w:r>
          </w:p>
          <w:p w:rsidR="005F5466" w:rsidRPr="00426257" w:rsidRDefault="00BF1826" w:rsidP="00426257">
            <w:pPr>
              <w:spacing w:after="0"/>
              <w:jc w:val="both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B Zar" w:hint="cs"/>
                <w:rtl/>
              </w:rPr>
              <w:t xml:space="preserve">تاریخ </w:t>
            </w:r>
            <w:r w:rsidR="00426257">
              <w:rPr>
                <w:rFonts w:cs="B Zar" w:hint="cs"/>
                <w:rtl/>
              </w:rPr>
              <w:t xml:space="preserve"> شروع</w:t>
            </w:r>
            <w:r>
              <w:rPr>
                <w:rFonts w:cs="B Zar" w:hint="cs"/>
                <w:rtl/>
              </w:rPr>
              <w:t xml:space="preserve"> تحصیل</w:t>
            </w:r>
            <w:r w:rsidR="005F5466" w:rsidRPr="00A17EE1">
              <w:rPr>
                <w:rFonts w:cs="B Zar" w:hint="cs"/>
                <w:sz w:val="16"/>
                <w:szCs w:val="16"/>
                <w:rtl/>
              </w:rPr>
              <w:t>..</w:t>
            </w:r>
            <w:r w:rsidR="005F5466" w:rsidRPr="00A17EE1">
              <w:rPr>
                <w:rFonts w:cs="B Zar" w:hint="cs"/>
                <w:rtl/>
              </w:rPr>
              <w:t>نیمسال اول (مهر)</w:t>
            </w:r>
            <w:r w:rsidR="00243678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="005F5466" w:rsidRPr="00A17EE1">
              <w:rPr>
                <w:rFonts w:cs="Calibri"/>
                <w:sz w:val="32"/>
                <w:szCs w:val="32"/>
                <w:rtl/>
              </w:rPr>
              <w:t>□</w:t>
            </w:r>
            <w:r w:rsidR="005F5466" w:rsidRPr="00A17EE1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5F5466" w:rsidRPr="00A17EE1">
              <w:rPr>
                <w:rFonts w:cs="B Zar" w:hint="cs"/>
                <w:rtl/>
              </w:rPr>
              <w:t>/ نیمسال دوم (بهمن)</w:t>
            </w:r>
            <w:r w:rsidR="005F5466" w:rsidRPr="00A17EE1">
              <w:rPr>
                <w:rFonts w:cs="B Zar"/>
              </w:rPr>
              <w:t xml:space="preserve"> </w:t>
            </w:r>
            <w:r w:rsidR="005F5466" w:rsidRPr="00A17EE1">
              <w:rPr>
                <w:rFonts w:cs="Calibri"/>
                <w:sz w:val="32"/>
                <w:szCs w:val="32"/>
                <w:rtl/>
              </w:rPr>
              <w:t>□</w:t>
            </w:r>
            <w:r w:rsidR="0042625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="00426257" w:rsidRPr="00426257">
              <w:rPr>
                <w:rFonts w:cs="B Zar" w:hint="cs"/>
                <w:rtl/>
              </w:rPr>
              <w:t>روز</w:t>
            </w:r>
            <w:r w:rsidR="00426257" w:rsidRPr="00426257">
              <w:rPr>
                <w:rFonts w:cs="B Zar"/>
                <w:rtl/>
              </w:rPr>
              <w:t>............................</w:t>
            </w:r>
            <w:r w:rsidR="00426257" w:rsidRPr="00426257">
              <w:rPr>
                <w:rFonts w:cs="B Zar" w:hint="cs"/>
                <w:rtl/>
              </w:rPr>
              <w:t>ماه</w:t>
            </w:r>
            <w:r w:rsidR="00426257" w:rsidRPr="00426257">
              <w:rPr>
                <w:rFonts w:cs="B Zar"/>
                <w:rtl/>
              </w:rPr>
              <w:t>...................</w:t>
            </w:r>
            <w:r w:rsidR="00426257" w:rsidRPr="00426257">
              <w:rPr>
                <w:rFonts w:cs="B Zar" w:hint="cs"/>
                <w:rtl/>
              </w:rPr>
              <w:t xml:space="preserve"> سال.........................</w:t>
            </w:r>
          </w:p>
          <w:p w:rsidR="005F5466" w:rsidRPr="00A17EE1" w:rsidRDefault="005F5466" w:rsidP="00426257">
            <w:pPr>
              <w:spacing w:after="0"/>
              <w:rPr>
                <w:rFonts w:cs="B Zar"/>
                <w:rtl/>
              </w:rPr>
            </w:pPr>
            <w:r w:rsidRPr="00A17EE1">
              <w:rPr>
                <w:rFonts w:cs="B Zar" w:hint="cs"/>
                <w:rtl/>
              </w:rPr>
              <w:t xml:space="preserve">تاریخ فراغت از تحصیل </w:t>
            </w:r>
            <w:r w:rsidR="00424F19">
              <w:rPr>
                <w:rFonts w:cs="B Zar" w:hint="cs"/>
                <w:rtl/>
              </w:rPr>
              <w:t xml:space="preserve">برای افراد </w:t>
            </w:r>
            <w:r w:rsidRPr="00BF1826">
              <w:rPr>
                <w:rFonts w:cs="B Zar" w:hint="cs"/>
                <w:u w:val="single"/>
                <w:rtl/>
              </w:rPr>
              <w:t>دانش</w:t>
            </w:r>
            <w:r w:rsidRPr="00BF1826">
              <w:rPr>
                <w:rFonts w:cs="B Zar" w:hint="cs"/>
                <w:u w:val="single"/>
                <w:rtl/>
              </w:rPr>
              <w:softHyphen/>
              <w:t>آموخته</w:t>
            </w:r>
            <w:r w:rsidRPr="00A17EE1">
              <w:rPr>
                <w:rFonts w:cs="B Zar" w:hint="cs"/>
                <w:rtl/>
              </w:rPr>
              <w:t>:</w:t>
            </w:r>
            <w:r w:rsidR="00BF1826">
              <w:rPr>
                <w:rFonts w:cs="B Zar" w:hint="cs"/>
                <w:rtl/>
              </w:rPr>
              <w:t xml:space="preserve">    </w:t>
            </w:r>
            <w:r w:rsidR="00426257">
              <w:rPr>
                <w:rFonts w:cs="B Zar" w:hint="cs"/>
                <w:rtl/>
              </w:rPr>
              <w:t>ر</w:t>
            </w:r>
            <w:r w:rsidRPr="00A17EE1">
              <w:rPr>
                <w:rFonts w:cs="B Zar" w:hint="cs"/>
                <w:rtl/>
              </w:rPr>
              <w:t>وز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..........................</w:t>
            </w:r>
            <w:r w:rsidRPr="00A17EE1">
              <w:rPr>
                <w:rFonts w:cs="B Zar" w:hint="cs"/>
                <w:rtl/>
              </w:rPr>
              <w:t xml:space="preserve"> ماه </w:t>
            </w:r>
            <w:r w:rsidRPr="00A17EE1">
              <w:rPr>
                <w:rFonts w:cs="B Zar" w:hint="cs"/>
                <w:sz w:val="16"/>
                <w:szCs w:val="16"/>
                <w:rtl/>
              </w:rPr>
              <w:t xml:space="preserve">............................. </w:t>
            </w:r>
            <w:r w:rsidRPr="00A17EE1">
              <w:rPr>
                <w:rFonts w:cs="B Zar" w:hint="cs"/>
                <w:rtl/>
              </w:rPr>
              <w:t xml:space="preserve">سال 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....................................</w:t>
            </w:r>
          </w:p>
          <w:p w:rsidR="005F5466" w:rsidRPr="00A17EE1" w:rsidRDefault="005F5466" w:rsidP="007F65AE">
            <w:pPr>
              <w:spacing w:after="0"/>
              <w:rPr>
                <w:rFonts w:cs="B Zar"/>
                <w:rtl/>
              </w:rPr>
            </w:pPr>
            <w:r w:rsidRPr="00A17EE1">
              <w:rPr>
                <w:rFonts w:cs="B Zar" w:hint="cs"/>
                <w:rtl/>
              </w:rPr>
              <w:t xml:space="preserve">تاریخ احتمالی فراغت از تحصیل </w:t>
            </w:r>
            <w:r w:rsidR="00424F19">
              <w:rPr>
                <w:rFonts w:cs="B Zar" w:hint="cs"/>
                <w:rtl/>
              </w:rPr>
              <w:t xml:space="preserve">برای </w:t>
            </w:r>
            <w:r w:rsidRPr="00BF1826">
              <w:rPr>
                <w:rFonts w:cs="B Zar" w:hint="cs"/>
                <w:u w:val="single"/>
                <w:rtl/>
              </w:rPr>
              <w:t>دانشجوی ترم آخر</w:t>
            </w:r>
            <w:r w:rsidR="00BF1826">
              <w:rPr>
                <w:rFonts w:cs="B Zar" w:hint="cs"/>
                <w:rtl/>
              </w:rPr>
              <w:t xml:space="preserve"> حداکثر تا 31/6/139</w:t>
            </w:r>
            <w:r w:rsidR="007F65AE">
              <w:rPr>
                <w:rFonts w:cs="B Zar" w:hint="cs"/>
                <w:rtl/>
              </w:rPr>
              <w:t>9</w:t>
            </w:r>
            <w:r w:rsidRPr="00A17EE1">
              <w:rPr>
                <w:rFonts w:cs="B Zar" w:hint="cs"/>
                <w:rtl/>
              </w:rPr>
              <w:t>:</w:t>
            </w:r>
            <w:r w:rsidR="00BF1826">
              <w:rPr>
                <w:rFonts w:cs="B Zar" w:hint="cs"/>
                <w:rtl/>
              </w:rPr>
              <w:t xml:space="preserve">      </w:t>
            </w:r>
            <w:r w:rsidRPr="00A17EE1">
              <w:rPr>
                <w:rFonts w:cs="B Zar" w:hint="cs"/>
                <w:rtl/>
              </w:rPr>
              <w:t xml:space="preserve"> روز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...........................</w:t>
            </w:r>
            <w:r w:rsidRPr="00A17EE1">
              <w:rPr>
                <w:rFonts w:cs="B Zar" w:hint="cs"/>
                <w:rtl/>
              </w:rPr>
              <w:t>ماه.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..........................</w:t>
            </w:r>
            <w:r w:rsidRPr="00A17EE1">
              <w:rPr>
                <w:rFonts w:cs="B Zar" w:hint="cs"/>
                <w:rtl/>
              </w:rPr>
              <w:t>.سال</w:t>
            </w:r>
            <w:r w:rsidRPr="00A17EE1">
              <w:rPr>
                <w:rFonts w:cs="B Zar" w:hint="cs"/>
                <w:sz w:val="16"/>
                <w:szCs w:val="16"/>
                <w:rtl/>
              </w:rPr>
              <w:t>..............................</w:t>
            </w:r>
          </w:p>
          <w:p w:rsidR="005F5466" w:rsidRPr="00A17EE1" w:rsidRDefault="005F5466" w:rsidP="00985705">
            <w:pPr>
              <w:spacing w:after="0"/>
              <w:rPr>
                <w:rFonts w:cs="B Zar"/>
                <w:sz w:val="8"/>
                <w:szCs w:val="8"/>
              </w:rPr>
            </w:pPr>
          </w:p>
        </w:tc>
      </w:tr>
      <w:tr w:rsidR="005F5466" w:rsidRPr="00A17EE1" w:rsidTr="004D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9870" w:type="dxa"/>
            <w:gridSpan w:val="4"/>
            <w:tcBorders>
              <w:left w:val="nil"/>
              <w:right w:val="nil"/>
            </w:tcBorders>
          </w:tcPr>
          <w:p w:rsidR="005F5466" w:rsidRPr="005F5466" w:rsidRDefault="005F5466" w:rsidP="00985705">
            <w:pPr>
              <w:spacing w:after="0" w:line="240" w:lineRule="auto"/>
              <w:rPr>
                <w:rFonts w:cs="B Zar"/>
                <w:sz w:val="6"/>
                <w:szCs w:val="6"/>
              </w:rPr>
            </w:pPr>
          </w:p>
        </w:tc>
      </w:tr>
      <w:tr w:rsidR="005F5466" w:rsidRPr="00A17EE1" w:rsidTr="00A14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8"/>
        </w:trPr>
        <w:tc>
          <w:tcPr>
            <w:tcW w:w="9870" w:type="dxa"/>
            <w:gridSpan w:val="4"/>
            <w:tcBorders>
              <w:bottom w:val="single" w:sz="4" w:space="0" w:color="auto"/>
            </w:tcBorders>
          </w:tcPr>
          <w:p w:rsidR="005F5466" w:rsidRPr="00A17EE1" w:rsidRDefault="00A14756" w:rsidP="00985705">
            <w:pPr>
              <w:spacing w:before="120" w:after="120" w:line="240" w:lineRule="auto"/>
              <w:ind w:left="108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رایط داوطلب</w:t>
            </w:r>
            <w:r w:rsidR="005F5466" w:rsidRPr="00A17EE1">
              <w:rPr>
                <w:rFonts w:cs="B Zar" w:hint="cs"/>
                <w:b/>
                <w:bCs/>
                <w:rtl/>
              </w:rPr>
              <w:t>:</w:t>
            </w:r>
            <w:r w:rsidR="005F5466" w:rsidRPr="00A17EE1">
              <w:rPr>
                <w:rFonts w:cs="B Zar" w:hint="cs"/>
                <w:rtl/>
              </w:rPr>
              <w:t xml:space="preserve"> ( با علامت</w:t>
            </w:r>
            <w:r w:rsidR="005F5466">
              <w:rPr>
                <w:rFonts w:cs="B Zar" w:hint="cs"/>
                <w:rtl/>
              </w:rPr>
              <w:t xml:space="preserve"> </w:t>
            </w:r>
            <w:r w:rsidR="005F5466" w:rsidRPr="00A17EE1">
              <w:rPr>
                <w:rFonts w:cs="B Zar" w:hint="cs"/>
              </w:rPr>
              <w:sym w:font="Wingdings 2" w:char="F0BE"/>
            </w:r>
            <w:r w:rsidR="005F5466">
              <w:rPr>
                <w:rFonts w:cs="B Zar" w:hint="cs"/>
                <w:rtl/>
              </w:rPr>
              <w:t xml:space="preserve"> </w:t>
            </w:r>
            <w:r w:rsidR="005F5466" w:rsidRPr="00A17EE1">
              <w:rPr>
                <w:rFonts w:cs="B Zar" w:hint="cs"/>
                <w:rtl/>
              </w:rPr>
              <w:t>در کادر مربوط مشخص شود )</w:t>
            </w:r>
          </w:p>
          <w:p w:rsidR="00900289" w:rsidRDefault="00F66C7B" w:rsidP="00900289">
            <w:pPr>
              <w:spacing w:after="0" w:line="240" w:lineRule="auto"/>
              <w:ind w:left="108"/>
              <w:jc w:val="both"/>
              <w:rPr>
                <w:rFonts w:cs="B Zar"/>
                <w:rtl/>
              </w:rPr>
            </w:pPr>
            <w:r w:rsidRPr="00F66C7B">
              <w:rPr>
                <w:rFonts w:cs="Calibri"/>
                <w:rtl/>
              </w:rPr>
              <w:t>□</w:t>
            </w:r>
            <w:r w:rsidR="00A14756">
              <w:rPr>
                <w:rFonts w:cs="Calibri" w:hint="cs"/>
                <w:rtl/>
              </w:rPr>
              <w:t xml:space="preserve"> </w:t>
            </w:r>
            <w:r w:rsidR="00A14756" w:rsidRPr="00A14756">
              <w:rPr>
                <w:rFonts w:cs="B Zar" w:hint="cs"/>
                <w:rtl/>
              </w:rPr>
              <w:t xml:space="preserve">پس از گذراندن </w:t>
            </w:r>
            <w:r w:rsidR="009B26D6">
              <w:rPr>
                <w:rFonts w:cs="B Zar" w:hint="cs"/>
                <w:rtl/>
              </w:rPr>
              <w:t>6</w:t>
            </w:r>
            <w:r w:rsidR="00A14756" w:rsidRPr="00A14756">
              <w:rPr>
                <w:rFonts w:cs="B Zar" w:hint="cs"/>
                <w:rtl/>
              </w:rPr>
              <w:t xml:space="preserve"> نیمسال تحصیلی</w:t>
            </w:r>
            <w:r w:rsidR="001F2524">
              <w:rPr>
                <w:rFonts w:cs="B Zar" w:hint="cs"/>
                <w:rtl/>
              </w:rPr>
              <w:t xml:space="preserve"> (بدون احتساب ترم تابستانه)</w:t>
            </w:r>
            <w:r w:rsidR="00A14756">
              <w:rPr>
                <w:rFonts w:cs="B Zar" w:hint="cs"/>
                <w:rtl/>
              </w:rPr>
              <w:t xml:space="preserve"> و با گذراندن</w:t>
            </w:r>
            <w:r w:rsidR="00AC2302">
              <w:rPr>
                <w:rFonts w:cs="B Zar" w:hint="cs"/>
                <w:rtl/>
              </w:rPr>
              <w:t xml:space="preserve"> ....... واحد درسی</w:t>
            </w:r>
            <w:r w:rsidR="00900289">
              <w:rPr>
                <w:rFonts w:cs="B Zar" w:hint="cs"/>
                <w:rtl/>
              </w:rPr>
              <w:t xml:space="preserve"> از بین تعداد .... واحد کل</w:t>
            </w:r>
            <w:r w:rsidR="00AC2302">
              <w:rPr>
                <w:rFonts w:cs="B Zar" w:hint="cs"/>
                <w:rtl/>
              </w:rPr>
              <w:t xml:space="preserve">، </w:t>
            </w:r>
            <w:r w:rsidR="00A14756">
              <w:rPr>
                <w:rFonts w:cs="B Zar" w:hint="cs"/>
                <w:rtl/>
              </w:rPr>
              <w:t>دارای</w:t>
            </w:r>
            <w:r w:rsidRPr="00F66C7B">
              <w:rPr>
                <w:rFonts w:cs="B Zar" w:hint="cs"/>
                <w:rtl/>
              </w:rPr>
              <w:t xml:space="preserve"> میانگین کل</w:t>
            </w:r>
            <w:r w:rsidR="00A14756">
              <w:rPr>
                <w:rFonts w:cs="B Zar"/>
                <w:rtl/>
              </w:rPr>
              <w:t>...................</w:t>
            </w:r>
            <w:r w:rsidR="00A14756">
              <w:rPr>
                <w:rFonts w:cs="B Zar" w:hint="cs"/>
                <w:rtl/>
              </w:rPr>
              <w:t xml:space="preserve">بوده و </w:t>
            </w:r>
            <w:r w:rsidRPr="00F66C7B">
              <w:rPr>
                <w:rFonts w:cs="B Zar" w:hint="cs"/>
                <w:rtl/>
              </w:rPr>
              <w:t>در مقایسه با</w:t>
            </w:r>
            <w:r w:rsidR="00A14756" w:rsidRPr="00A14756">
              <w:rPr>
                <w:rFonts w:cs="B Zar"/>
                <w:rtl/>
              </w:rPr>
              <w:t>.........</w:t>
            </w:r>
            <w:r w:rsidR="00A14756">
              <w:rPr>
                <w:rFonts w:cs="B Zar" w:hint="cs"/>
                <w:rtl/>
              </w:rPr>
              <w:t xml:space="preserve"> نفر از</w:t>
            </w:r>
            <w:r w:rsidRPr="00F66C7B">
              <w:rPr>
                <w:rFonts w:cs="B Zar" w:hint="cs"/>
                <w:rtl/>
              </w:rPr>
              <w:t xml:space="preserve"> دانشجویان هم رشته و هم ورودی </w:t>
            </w:r>
            <w:r w:rsidR="00A14756">
              <w:rPr>
                <w:rFonts w:cs="B Zar" w:hint="cs"/>
                <w:rtl/>
              </w:rPr>
              <w:t xml:space="preserve">( مجموع شبانه و روزانه) </w:t>
            </w:r>
            <w:r w:rsidRPr="00F66C7B">
              <w:rPr>
                <w:rFonts w:cs="B Zar" w:hint="cs"/>
                <w:rtl/>
              </w:rPr>
              <w:t>خود</w:t>
            </w:r>
            <w:r w:rsidR="00A14756">
              <w:rPr>
                <w:rFonts w:cs="B Zar" w:hint="cs"/>
                <w:rtl/>
              </w:rPr>
              <w:t xml:space="preserve">  با احراز رتبه </w:t>
            </w:r>
            <w:r w:rsidR="00A14756">
              <w:rPr>
                <w:rFonts w:cs="B Zar"/>
                <w:rtl/>
              </w:rPr>
              <w:t>................</w:t>
            </w:r>
          </w:p>
          <w:p w:rsidR="005F5466" w:rsidRPr="00900289" w:rsidRDefault="00900289" w:rsidP="00900289">
            <w:pPr>
              <w:spacing w:after="0" w:line="240" w:lineRule="auto"/>
              <w:ind w:left="108"/>
              <w:jc w:val="both"/>
              <w:rPr>
                <w:rFonts w:cs="B Zar"/>
                <w:rtl/>
              </w:rPr>
            </w:pPr>
            <w:r w:rsidRPr="00A17EE1">
              <w:rPr>
                <w:rFonts w:cs="Calibri"/>
                <w:sz w:val="32"/>
                <w:szCs w:val="32"/>
                <w:rtl/>
              </w:rPr>
              <w:t>□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="00F66C7B" w:rsidRPr="00F66C7B">
              <w:rPr>
                <w:rFonts w:cs="B Zar" w:hint="cs"/>
                <w:rtl/>
              </w:rPr>
              <w:t>جزو 1</w:t>
            </w:r>
            <w:r w:rsidR="009B26D6">
              <w:rPr>
                <w:rFonts w:cs="B Zar" w:hint="cs"/>
                <w:rtl/>
              </w:rPr>
              <w:t>5</w:t>
            </w:r>
            <w:r w:rsidR="00F66C7B" w:rsidRPr="00F66C7B">
              <w:rPr>
                <w:rFonts w:cs="B Zar" w:hint="cs"/>
                <w:rtl/>
              </w:rPr>
              <w:t xml:space="preserve"> درصد برتر می باشم</w:t>
            </w:r>
            <w:r w:rsidR="00A14756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 xml:space="preserve">   </w:t>
            </w:r>
            <w:r w:rsidRPr="00900289">
              <w:rPr>
                <w:rFonts w:ascii="Times New Roman" w:hAnsi="Times New Roman" w:cs="Times New Roman" w:hint="cs"/>
                <w:rtl/>
              </w:rPr>
              <w:t>□</w:t>
            </w:r>
            <w:r w:rsidRPr="00900289">
              <w:rPr>
                <w:rFonts w:cs="B Zar" w:hint="cs"/>
                <w:rtl/>
              </w:rPr>
              <w:t xml:space="preserve">  جزو 25 درصد برتر مقطع کارشناسی پیوسته دانشگاه کردستان مسی باشم.</w:t>
            </w:r>
          </w:p>
          <w:p w:rsidR="00A14756" w:rsidRPr="00A17EE1" w:rsidRDefault="00A14756" w:rsidP="00A14756">
            <w:pPr>
              <w:spacing w:after="0" w:line="240" w:lineRule="auto"/>
              <w:ind w:left="108"/>
              <w:rPr>
                <w:rFonts w:cs="B Zar"/>
                <w:rtl/>
              </w:rPr>
            </w:pPr>
            <w:r w:rsidRPr="00A17EE1">
              <w:rPr>
                <w:rFonts w:cs="Calibri"/>
                <w:sz w:val="32"/>
                <w:szCs w:val="32"/>
                <w:rtl/>
              </w:rPr>
              <w:t>□</w:t>
            </w:r>
            <w:r w:rsidRPr="00A17EE1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Pr="00900289">
              <w:rPr>
                <w:rFonts w:cs="B Zar" w:hint="cs"/>
                <w:rtl/>
              </w:rPr>
              <w:t>رتبه</w:t>
            </w:r>
            <w:r w:rsidRPr="00900289">
              <w:rPr>
                <w:rFonts w:cs="B Zar" w:hint="cs"/>
                <w:rtl/>
              </w:rPr>
              <w:softHyphen/>
              <w:t xml:space="preserve">ی اول تا پانزدهم مرحله نهایی المپیادهای علمی- دانشجویی سال </w:t>
            </w:r>
            <w:r w:rsidRPr="00900289">
              <w:rPr>
                <w:rFonts w:cs="B Zar"/>
                <w:rtl/>
              </w:rPr>
              <w:t>..................</w:t>
            </w:r>
            <w:r w:rsidRPr="00900289">
              <w:rPr>
                <w:rFonts w:cs="B Zar" w:hint="cs"/>
                <w:rtl/>
              </w:rPr>
              <w:t xml:space="preserve"> برای ورود به همان رشته برگزیده، با معرفی دبیرخانه المپیاد هستم</w:t>
            </w:r>
            <w:r w:rsidRPr="00A17EE1">
              <w:rPr>
                <w:rFonts w:cs="B Zar"/>
              </w:rPr>
              <w:t xml:space="preserve"> </w:t>
            </w:r>
            <w:r w:rsidR="00900289">
              <w:rPr>
                <w:rFonts w:cs="B Zar" w:hint="cs"/>
                <w:rtl/>
              </w:rPr>
              <w:t>.</w:t>
            </w:r>
          </w:p>
          <w:p w:rsidR="005F5466" w:rsidRPr="00A17EE1" w:rsidRDefault="005F5466" w:rsidP="00985705">
            <w:pPr>
              <w:spacing w:after="0" w:line="240" w:lineRule="auto"/>
              <w:ind w:left="108"/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5F5466" w:rsidRPr="00A17EE1" w:rsidTr="00900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870" w:type="dxa"/>
            <w:gridSpan w:val="4"/>
            <w:tcBorders>
              <w:top w:val="single" w:sz="4" w:space="0" w:color="auto"/>
            </w:tcBorders>
          </w:tcPr>
          <w:p w:rsidR="00D71BE4" w:rsidRPr="00A30326" w:rsidRDefault="005F5466" w:rsidP="00A30326">
            <w:pPr>
              <w:spacing w:after="120"/>
              <w:rPr>
                <w:rFonts w:ascii="Times New Roman" w:hAnsi="Times New Roman" w:cs="Times New Roman"/>
                <w:rtl/>
              </w:rPr>
            </w:pPr>
            <w:r w:rsidRPr="00A17EE1">
              <w:rPr>
                <w:rFonts w:cs="B Zar"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متقاضی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پذیرش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بدون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آزمون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سایر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دانشگاه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ها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بود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ه</w:t>
            </w:r>
            <w:r w:rsidR="00D71BE4" w:rsidRPr="00D71BE4">
              <w:rPr>
                <w:rFonts w:cs="B Zar"/>
                <w:rtl/>
              </w:rPr>
              <w:t xml:space="preserve"> </w:t>
            </w:r>
            <w:r w:rsidR="00D71BE4" w:rsidRPr="00D71BE4">
              <w:rPr>
                <w:rFonts w:cs="B Zar" w:hint="cs"/>
                <w:rtl/>
              </w:rPr>
              <w:t>اید؟</w:t>
            </w:r>
            <w:r w:rsidR="00D71BE4">
              <w:rPr>
                <w:rFonts w:cs="B Zar" w:hint="cs"/>
                <w:rtl/>
              </w:rPr>
              <w:t xml:space="preserve"> بلی</w:t>
            </w:r>
            <w:r w:rsidR="00D71BE4" w:rsidRPr="00D71BE4">
              <w:rPr>
                <w:rFonts w:ascii="Times New Roman" w:hAnsi="Times New Roman" w:cs="Times New Roman" w:hint="cs"/>
                <w:rtl/>
              </w:rPr>
              <w:t>□</w:t>
            </w:r>
            <w:r w:rsidR="00D71BE4">
              <w:rPr>
                <w:rFonts w:cs="B Zar" w:hint="cs"/>
                <w:rtl/>
              </w:rPr>
              <w:t xml:space="preserve">   خیر  </w:t>
            </w:r>
            <w:r w:rsidR="00D71BE4" w:rsidRPr="00D71BE4">
              <w:rPr>
                <w:rFonts w:ascii="Times New Roman" w:hAnsi="Times New Roman" w:cs="Times New Roman" w:hint="cs"/>
                <w:rtl/>
              </w:rPr>
              <w:t>□</w:t>
            </w:r>
            <w:r w:rsidR="00A30326" w:rsidRPr="00D71BE4">
              <w:rPr>
                <w:rFonts w:ascii="Times New Roman" w:hAnsi="Times New Roman" w:cs="B Zar" w:hint="cs"/>
                <w:rtl/>
              </w:rPr>
              <w:t xml:space="preserve"> نام دانشگ</w:t>
            </w:r>
            <w:r w:rsidR="00A30326">
              <w:rPr>
                <w:rFonts w:ascii="Times New Roman" w:hAnsi="Times New Roman" w:cs="B Zar" w:hint="cs"/>
                <w:rtl/>
              </w:rPr>
              <w:t>اه و رشته مورد نظر</w:t>
            </w:r>
          </w:p>
        </w:tc>
      </w:tr>
      <w:tr w:rsidR="005F5466" w:rsidRPr="00A17EE1" w:rsidTr="004D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87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F5466" w:rsidRPr="005F5466" w:rsidRDefault="005F5466" w:rsidP="00985705">
            <w:pPr>
              <w:spacing w:after="0" w:line="240" w:lineRule="auto"/>
              <w:rPr>
                <w:rFonts w:cs="B Zar"/>
                <w:sz w:val="6"/>
                <w:szCs w:val="6"/>
                <w:rtl/>
              </w:rPr>
            </w:pPr>
          </w:p>
        </w:tc>
      </w:tr>
      <w:tr w:rsidR="005F5466" w:rsidRPr="00A17EE1" w:rsidTr="00D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9"/>
        </w:trPr>
        <w:tc>
          <w:tcPr>
            <w:tcW w:w="9870" w:type="dxa"/>
            <w:gridSpan w:val="4"/>
            <w:tcBorders>
              <w:top w:val="single" w:sz="4" w:space="0" w:color="auto"/>
            </w:tcBorders>
          </w:tcPr>
          <w:p w:rsidR="00D71BE4" w:rsidRDefault="00D71BE4" w:rsidP="00D71BE4">
            <w:pPr>
              <w:spacing w:before="120" w:after="0"/>
              <w:rPr>
                <w:rFonts w:cs="B Zar"/>
                <w:rtl/>
              </w:rPr>
            </w:pPr>
            <w:r w:rsidRPr="00A17EE1">
              <w:rPr>
                <w:rFonts w:cs="B Zar" w:hint="cs"/>
                <w:rtl/>
              </w:rPr>
              <w:t>اینجانب با مشخصات فوق</w:t>
            </w:r>
            <w:r>
              <w:rPr>
                <w:rFonts w:cs="B Zar" w:hint="cs"/>
                <w:rtl/>
              </w:rPr>
              <w:t>،</w:t>
            </w:r>
            <w:r w:rsidRPr="00A17EE1">
              <w:rPr>
                <w:rFonts w:cs="B Zar" w:hint="cs"/>
                <w:rtl/>
              </w:rPr>
              <w:t xml:space="preserve"> تقاضای پذیرش در مقطع کارشناسی ارشد رشته .........</w:t>
            </w:r>
            <w:r>
              <w:rPr>
                <w:rFonts w:cs="B Zar" w:hint="cs"/>
                <w:rtl/>
              </w:rPr>
              <w:t>........</w:t>
            </w:r>
            <w:r w:rsidRPr="00A17EE1">
              <w:rPr>
                <w:rFonts w:cs="B Zar" w:hint="cs"/>
                <w:rtl/>
              </w:rPr>
              <w:t>..</w:t>
            </w:r>
            <w:r>
              <w:rPr>
                <w:rFonts w:cs="B Zar" w:hint="cs"/>
                <w:rtl/>
              </w:rPr>
              <w:t>.................</w:t>
            </w:r>
            <w:r w:rsidRPr="00A17EE1">
              <w:rPr>
                <w:rFonts w:cs="B Zar" w:hint="cs"/>
                <w:rtl/>
              </w:rPr>
              <w:t>.....</w:t>
            </w:r>
          </w:p>
          <w:p w:rsidR="00D71BE4" w:rsidRPr="00A17EE1" w:rsidRDefault="00D71BE4" w:rsidP="00D71BE4">
            <w:pPr>
              <w:spacing w:after="0"/>
              <w:rPr>
                <w:rFonts w:cs="B Zar"/>
                <w:rtl/>
              </w:rPr>
            </w:pPr>
            <w:r w:rsidRPr="00A17EE1">
              <w:rPr>
                <w:rFonts w:cs="B Zar" w:hint="cs"/>
                <w:rtl/>
              </w:rPr>
              <w:t xml:space="preserve"> گرایش (اولویت اول) ....</w:t>
            </w:r>
            <w:r>
              <w:rPr>
                <w:rFonts w:cs="B Zar" w:hint="cs"/>
                <w:rtl/>
              </w:rPr>
              <w:t>........</w:t>
            </w:r>
            <w:r w:rsidRPr="00A17EE1">
              <w:rPr>
                <w:rFonts w:cs="B Zar" w:hint="cs"/>
                <w:rtl/>
              </w:rPr>
              <w:t>..</w:t>
            </w:r>
            <w:r>
              <w:rPr>
                <w:rFonts w:cs="B Zar" w:hint="cs"/>
                <w:rtl/>
              </w:rPr>
              <w:t>.......</w:t>
            </w:r>
            <w:r w:rsidRPr="00A17EE1">
              <w:rPr>
                <w:rFonts w:cs="B Zar" w:hint="cs"/>
                <w:rtl/>
              </w:rPr>
              <w:t>.....</w:t>
            </w:r>
            <w:r>
              <w:rPr>
                <w:rFonts w:cs="B Zar" w:hint="cs"/>
                <w:rtl/>
              </w:rPr>
              <w:t>......</w:t>
            </w:r>
            <w:r w:rsidRPr="00A17EE1">
              <w:rPr>
                <w:rFonts w:cs="B Zar" w:hint="cs"/>
                <w:rtl/>
              </w:rPr>
              <w:t>...... گرایش</w:t>
            </w:r>
            <w:r>
              <w:rPr>
                <w:rFonts w:cs="B Zar" w:hint="cs"/>
                <w:rtl/>
              </w:rPr>
              <w:t xml:space="preserve"> </w:t>
            </w:r>
            <w:r w:rsidRPr="00A17EE1">
              <w:rPr>
                <w:rFonts w:cs="B Zar" w:hint="cs"/>
                <w:rtl/>
              </w:rPr>
              <w:t>(اولویت دوم</w:t>
            </w:r>
            <w:r>
              <w:rPr>
                <w:rFonts w:cs="B Zar" w:hint="cs"/>
                <w:rtl/>
              </w:rPr>
              <w:t>)</w:t>
            </w:r>
            <w:r w:rsidRPr="00A17EE1">
              <w:rPr>
                <w:rFonts w:cs="B Zar" w:hint="cs"/>
                <w:rtl/>
              </w:rPr>
              <w:t>......................</w:t>
            </w:r>
            <w:r>
              <w:rPr>
                <w:rFonts w:cs="B Zar" w:hint="cs"/>
                <w:rtl/>
              </w:rPr>
              <w:t>...........</w:t>
            </w:r>
            <w:r w:rsidRPr="00A17EE1">
              <w:rPr>
                <w:rFonts w:cs="B Zar" w:hint="cs"/>
                <w:rtl/>
              </w:rPr>
              <w:t>..... گرایش(اولویت سوم) .........................................</w:t>
            </w:r>
          </w:p>
        </w:tc>
      </w:tr>
    </w:tbl>
    <w:p w:rsidR="00222BB2" w:rsidRDefault="005F5466" w:rsidP="00900289">
      <w:pPr>
        <w:spacing w:before="120"/>
        <w:rPr>
          <w:rFonts w:cs="B Zar"/>
          <w:sz w:val="24"/>
          <w:szCs w:val="24"/>
          <w:rtl/>
        </w:rPr>
      </w:pPr>
      <w:r w:rsidRPr="004D01EE">
        <w:rPr>
          <w:rFonts w:cs="B Zar" w:hint="cs"/>
          <w:sz w:val="24"/>
          <w:szCs w:val="24"/>
          <w:rtl/>
        </w:rPr>
        <w:t>اینجانب .................................... متعهد می</w:t>
      </w:r>
      <w:r w:rsidRPr="004D01EE">
        <w:rPr>
          <w:rFonts w:cs="B Zar" w:hint="cs"/>
          <w:sz w:val="24"/>
          <w:szCs w:val="24"/>
          <w:rtl/>
        </w:rPr>
        <w:softHyphen/>
        <w:t>شوم که تمامی موارد فوق را در نهایت دقت تکمیل نموده و صحت مدارک ارسالی را تأیید می</w:t>
      </w:r>
      <w:r w:rsidRPr="004D01EE">
        <w:rPr>
          <w:rFonts w:cs="B Zar" w:hint="cs"/>
          <w:sz w:val="24"/>
          <w:szCs w:val="24"/>
          <w:rtl/>
        </w:rPr>
        <w:softHyphen/>
        <w:t>نمایم</w:t>
      </w:r>
      <w:r w:rsidR="004D01EE" w:rsidRPr="004D01EE">
        <w:rPr>
          <w:rFonts w:cs="B Zar" w:hint="cs"/>
          <w:sz w:val="24"/>
          <w:szCs w:val="24"/>
          <w:rtl/>
        </w:rPr>
        <w:t xml:space="preserve">، </w:t>
      </w:r>
      <w:r w:rsidR="00D71BE4">
        <w:rPr>
          <w:rFonts w:cs="B Zar" w:hint="cs"/>
          <w:sz w:val="24"/>
          <w:szCs w:val="24"/>
          <w:rtl/>
        </w:rPr>
        <w:t>همچنین</w:t>
      </w:r>
      <w:r w:rsidR="00D077B8">
        <w:rPr>
          <w:rFonts w:cs="B Zar" w:hint="cs"/>
          <w:sz w:val="24"/>
          <w:szCs w:val="24"/>
          <w:rtl/>
        </w:rPr>
        <w:t xml:space="preserve"> </w:t>
      </w:r>
      <w:r w:rsidR="00D71BE4">
        <w:rPr>
          <w:rFonts w:cs="B Zar" w:hint="cs"/>
          <w:sz w:val="24"/>
          <w:szCs w:val="24"/>
          <w:rtl/>
        </w:rPr>
        <w:t xml:space="preserve">اطلاع دارم که  </w:t>
      </w:r>
      <w:r w:rsidR="00D71BE4" w:rsidRPr="00D71BE4">
        <w:rPr>
          <w:rFonts w:cs="B Zar" w:hint="cs"/>
          <w:sz w:val="24"/>
          <w:szCs w:val="24"/>
          <w:rtl/>
        </w:rPr>
        <w:t>ارسال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مدارك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به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دانشگاه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و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پذیرش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اولیه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به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منزله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پذیرش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قطعی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نمی</w:t>
      </w:r>
      <w:r w:rsidR="00D71BE4" w:rsidRPr="00D71BE4">
        <w:rPr>
          <w:rFonts w:cs="B Zar"/>
          <w:sz w:val="24"/>
          <w:szCs w:val="24"/>
          <w:rtl/>
        </w:rPr>
        <w:t xml:space="preserve"> </w:t>
      </w:r>
      <w:r w:rsidR="00D71BE4" w:rsidRPr="00D71BE4">
        <w:rPr>
          <w:rFonts w:cs="B Zar" w:hint="cs"/>
          <w:sz w:val="24"/>
          <w:szCs w:val="24"/>
          <w:rtl/>
        </w:rPr>
        <w:t>باشد</w:t>
      </w:r>
      <w:r w:rsidR="004D01EE" w:rsidRPr="004D01EE">
        <w:rPr>
          <w:rFonts w:cs="B Zar" w:hint="cs"/>
          <w:sz w:val="24"/>
          <w:szCs w:val="24"/>
          <w:rtl/>
        </w:rPr>
        <w:t>ضمناً در صورت پذیرش نهایی در دانشگاه کردستان و ثبت پذیرش در سامانه سازمان سنجش به هیچ عنوان حق انصراف نخواهم داشت</w:t>
      </w:r>
      <w:r w:rsidRPr="004D01EE">
        <w:rPr>
          <w:rFonts w:cs="B Zar" w:hint="cs"/>
          <w:sz w:val="24"/>
          <w:szCs w:val="24"/>
          <w:rtl/>
        </w:rPr>
        <w:t xml:space="preserve"> و چنانچه خلاف آن ثابت شود، دانشگاه مجاز است که طبق مقررات با اینجانب رفتار نماید.                   </w:t>
      </w:r>
      <w:r w:rsidR="00FA74F6">
        <w:rPr>
          <w:rFonts w:cs="B Zar" w:hint="cs"/>
          <w:sz w:val="24"/>
          <w:szCs w:val="24"/>
          <w:rtl/>
        </w:rPr>
        <w:t xml:space="preserve">                                                      </w:t>
      </w:r>
    </w:p>
    <w:p w:rsidR="005F5466" w:rsidRDefault="005F5466" w:rsidP="00222BB2">
      <w:pPr>
        <w:spacing w:before="120"/>
        <w:jc w:val="center"/>
        <w:rPr>
          <w:rFonts w:cs="B Zar"/>
          <w:sz w:val="24"/>
          <w:szCs w:val="24"/>
          <w:rtl/>
        </w:rPr>
      </w:pPr>
      <w:r w:rsidRPr="004D01EE">
        <w:rPr>
          <w:rFonts w:cs="B Zar" w:hint="cs"/>
          <w:sz w:val="24"/>
          <w:szCs w:val="24"/>
          <w:rtl/>
        </w:rPr>
        <w:t>تاریخ و امضاء</w:t>
      </w:r>
    </w:p>
    <w:p w:rsidR="002F0F69" w:rsidRPr="000F041E" w:rsidRDefault="002F0F69" w:rsidP="005E1FA6">
      <w:pPr>
        <w:spacing w:before="120"/>
        <w:rPr>
          <w:rFonts w:cs="B Zar"/>
          <w:sz w:val="24"/>
          <w:szCs w:val="24"/>
          <w:rtl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2835"/>
        <w:gridCol w:w="5387"/>
        <w:gridCol w:w="1984"/>
      </w:tblGrid>
      <w:tr w:rsidR="005F5466" w:rsidRPr="00746C47" w:rsidTr="00CE6CFE">
        <w:trPr>
          <w:trHeight w:val="1041"/>
        </w:trPr>
        <w:tc>
          <w:tcPr>
            <w:tcW w:w="2835" w:type="dxa"/>
          </w:tcPr>
          <w:p w:rsidR="005F5466" w:rsidRPr="00746C47" w:rsidRDefault="005E1FA6" w:rsidP="005E1FA6">
            <w:pPr>
              <w:spacing w:before="120" w:after="12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5F5466" w:rsidRPr="00746C47">
              <w:rPr>
                <w:rFonts w:cs="B Zar" w:hint="cs"/>
                <w:sz w:val="24"/>
                <w:szCs w:val="24"/>
                <w:rtl/>
              </w:rPr>
              <w:t>شماره: ..................................</w:t>
            </w:r>
          </w:p>
          <w:p w:rsidR="005F5466" w:rsidRPr="00746C47" w:rsidRDefault="005E1FA6" w:rsidP="005E1FA6">
            <w:pPr>
              <w:spacing w:after="12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5F5466" w:rsidRPr="00746C47">
              <w:rPr>
                <w:rFonts w:cs="B Zar" w:hint="cs"/>
                <w:sz w:val="24"/>
                <w:szCs w:val="24"/>
                <w:rtl/>
              </w:rPr>
              <w:t>تاریخ: ..................................</w:t>
            </w:r>
          </w:p>
        </w:tc>
        <w:tc>
          <w:tcPr>
            <w:tcW w:w="5387" w:type="dxa"/>
          </w:tcPr>
          <w:p w:rsidR="005F5466" w:rsidRPr="005E1FA6" w:rsidRDefault="005F5466" w:rsidP="00985705">
            <w:pPr>
              <w:spacing w:after="0"/>
              <w:jc w:val="center"/>
              <w:rPr>
                <w:rFonts w:cs="2  Titr"/>
                <w:b/>
                <w:bCs/>
                <w:sz w:val="32"/>
                <w:szCs w:val="32"/>
                <w:rtl/>
              </w:rPr>
            </w:pPr>
            <w:r w:rsidRPr="005E1FA6">
              <w:rPr>
                <w:rFonts w:cs="2  Titr" w:hint="cs"/>
                <w:b/>
                <w:bCs/>
                <w:sz w:val="32"/>
                <w:szCs w:val="32"/>
                <w:rtl/>
              </w:rPr>
              <w:t>گواهی تایید دانشجوی ممتاز مقطع کارشناسی</w:t>
            </w:r>
          </w:p>
          <w:p w:rsidR="005F5466" w:rsidRPr="005E1FA6" w:rsidRDefault="005F5466" w:rsidP="00985705">
            <w:pPr>
              <w:spacing w:after="0"/>
              <w:jc w:val="center"/>
              <w:rPr>
                <w:rFonts w:cs="2  Titr"/>
                <w:b/>
                <w:bCs/>
                <w:sz w:val="24"/>
                <w:szCs w:val="24"/>
              </w:rPr>
            </w:pPr>
            <w:r w:rsidRPr="005E1FA6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 ویژه متقاضیان پذیرش بدون آزمون دوره کارشناسی ارشد دانشگاه کردستان</w:t>
            </w:r>
          </w:p>
        </w:tc>
        <w:tc>
          <w:tcPr>
            <w:tcW w:w="1984" w:type="dxa"/>
          </w:tcPr>
          <w:p w:rsidR="005F5466" w:rsidRPr="00746C47" w:rsidRDefault="00D467EB" w:rsidP="00985705">
            <w:pPr>
              <w:spacing w:after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5258</wp:posOffset>
                      </wp:positionH>
                      <wp:positionV relativeFrom="paragraph">
                        <wp:posOffset>104140</wp:posOffset>
                      </wp:positionV>
                      <wp:extent cx="1161415" cy="421640"/>
                      <wp:effectExtent l="0" t="0" r="38735" b="5461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421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5466" w:rsidRPr="00746C47" w:rsidRDefault="005F5466" w:rsidP="005F5466">
                                  <w:pPr>
                                    <w:jc w:val="center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  <w:r w:rsidRPr="00746C47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شماره 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4" o:spid="_x0000_s1028" style="position:absolute;left:0;text-align:left;margin-left:23.25pt;margin-top:8.2pt;width:91.4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" fillcolor="white [3212]" strokecolor="#666" strokeweight="1pt">
                      <v:shadow on="t" color="#7f7f7f" opacity=".5" offset="1pt"/>
                      <v:textbox>
                        <w:txbxContent>
                          <w:p w:rsidR="005F5466" w:rsidRPr="00746C47" w:rsidRDefault="005F5466" w:rsidP="005F5466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746C4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فرم شماره 2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5466" w:rsidRPr="00746C4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F5466" w:rsidRPr="00746C47" w:rsidRDefault="005F5466" w:rsidP="0098570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F5466" w:rsidRPr="00746C47" w:rsidRDefault="005F5466" w:rsidP="00985705">
            <w:pPr>
              <w:rPr>
                <w:rFonts w:cs="B Zar"/>
                <w:sz w:val="24"/>
                <w:szCs w:val="24"/>
              </w:rPr>
            </w:pPr>
          </w:p>
        </w:tc>
      </w:tr>
    </w:tbl>
    <w:p w:rsidR="005F5466" w:rsidRPr="00746C47" w:rsidRDefault="005F5466" w:rsidP="005F5466">
      <w:pPr>
        <w:spacing w:after="0"/>
        <w:rPr>
          <w:rFonts w:cs="B Zar"/>
          <w:b/>
          <w:bCs/>
          <w:sz w:val="24"/>
          <w:szCs w:val="24"/>
          <w:rtl/>
        </w:rPr>
      </w:pPr>
    </w:p>
    <w:p w:rsidR="005F5466" w:rsidRPr="00C11445" w:rsidRDefault="005F5466" w:rsidP="005F5466">
      <w:pPr>
        <w:rPr>
          <w:rFonts w:cs="B Zar"/>
          <w:b/>
          <w:bCs/>
          <w:sz w:val="20"/>
          <w:szCs w:val="20"/>
          <w:rtl/>
        </w:rPr>
      </w:pPr>
      <w:r w:rsidRPr="00746C47">
        <w:rPr>
          <w:rFonts w:cs="B Zar" w:hint="cs"/>
          <w:b/>
          <w:bCs/>
          <w:sz w:val="24"/>
          <w:szCs w:val="24"/>
          <w:rtl/>
        </w:rPr>
        <w:t>از:</w:t>
      </w:r>
      <w:r w:rsidR="00301861">
        <w:rPr>
          <w:rFonts w:cs="B Zar" w:hint="cs"/>
          <w:b/>
          <w:bCs/>
          <w:sz w:val="24"/>
          <w:szCs w:val="24"/>
          <w:rtl/>
        </w:rPr>
        <w:t>مدیریت امور آموزشی</w:t>
      </w:r>
      <w:r w:rsidRPr="00746C47">
        <w:rPr>
          <w:rFonts w:cs="B Zar" w:hint="cs"/>
          <w:b/>
          <w:bCs/>
          <w:sz w:val="24"/>
          <w:szCs w:val="24"/>
          <w:rtl/>
        </w:rPr>
        <w:t xml:space="preserve"> دانشگاه / موسسه آموزش عالی </w:t>
      </w:r>
      <w:r>
        <w:rPr>
          <w:rFonts w:cs="B Zar" w:hint="cs"/>
          <w:b/>
          <w:bCs/>
          <w:sz w:val="16"/>
          <w:szCs w:val="16"/>
          <w:rtl/>
        </w:rPr>
        <w:t>..........................................................................................................</w:t>
      </w:r>
    </w:p>
    <w:p w:rsidR="005F5466" w:rsidRPr="00746C47" w:rsidRDefault="005F5466" w:rsidP="0066425E">
      <w:pPr>
        <w:jc w:val="both"/>
        <w:rPr>
          <w:rFonts w:cs="B Zar"/>
          <w:b/>
          <w:bCs/>
          <w:sz w:val="24"/>
          <w:szCs w:val="24"/>
          <w:rtl/>
        </w:rPr>
      </w:pPr>
      <w:r w:rsidRPr="00746C47">
        <w:rPr>
          <w:rFonts w:cs="B Zar" w:hint="cs"/>
          <w:b/>
          <w:bCs/>
          <w:sz w:val="24"/>
          <w:szCs w:val="24"/>
          <w:rtl/>
        </w:rPr>
        <w:t xml:space="preserve">به: </w:t>
      </w:r>
      <w:r w:rsidR="0066425E">
        <w:rPr>
          <w:rFonts w:cs="B Zar" w:hint="cs"/>
          <w:b/>
          <w:bCs/>
          <w:sz w:val="24"/>
          <w:szCs w:val="24"/>
          <w:rtl/>
        </w:rPr>
        <w:t>رئیس گروه امور حمایت از</w:t>
      </w:r>
      <w:r w:rsidR="00301861">
        <w:rPr>
          <w:rFonts w:cs="B Zar" w:hint="cs"/>
          <w:b/>
          <w:bCs/>
          <w:sz w:val="24"/>
          <w:szCs w:val="24"/>
          <w:rtl/>
        </w:rPr>
        <w:t xml:space="preserve"> استعدادهای درخشان</w:t>
      </w:r>
      <w:r w:rsidRPr="00746C47">
        <w:rPr>
          <w:rFonts w:cs="B Zar" w:hint="cs"/>
          <w:b/>
          <w:bCs/>
          <w:sz w:val="24"/>
          <w:szCs w:val="24"/>
          <w:rtl/>
        </w:rPr>
        <w:t xml:space="preserve"> دانشگاه کردستان</w:t>
      </w:r>
    </w:p>
    <w:p w:rsidR="005F5466" w:rsidRPr="00746C47" w:rsidRDefault="005F5466" w:rsidP="00301861">
      <w:pPr>
        <w:spacing w:line="360" w:lineRule="auto"/>
        <w:jc w:val="both"/>
        <w:rPr>
          <w:rFonts w:cs="B Zar"/>
          <w:sz w:val="24"/>
          <w:szCs w:val="24"/>
          <w:rtl/>
        </w:rPr>
      </w:pPr>
      <w:r w:rsidRPr="00746C47">
        <w:rPr>
          <w:rFonts w:cs="B Zar" w:hint="cs"/>
          <w:sz w:val="24"/>
          <w:szCs w:val="24"/>
          <w:rtl/>
        </w:rPr>
        <w:t>گواهی می</w:t>
      </w:r>
      <w:r w:rsidRPr="00746C47">
        <w:rPr>
          <w:rFonts w:cs="B Zar" w:hint="cs"/>
          <w:sz w:val="24"/>
          <w:szCs w:val="24"/>
          <w:rtl/>
        </w:rPr>
        <w:softHyphen/>
        <w:t>شود خانم/آقای ............................................. فرزند ...........................</w:t>
      </w:r>
      <w:r w:rsidR="00312A7A">
        <w:rPr>
          <w:rFonts w:cs="B Zar" w:hint="cs"/>
          <w:sz w:val="24"/>
          <w:szCs w:val="24"/>
          <w:rtl/>
        </w:rPr>
        <w:t>....... به شماره شناسنامه..................................</w:t>
      </w:r>
      <w:r w:rsidR="00FA74F6">
        <w:rPr>
          <w:rFonts w:cs="B Zar" w:hint="cs"/>
          <w:sz w:val="24"/>
          <w:szCs w:val="24"/>
          <w:rtl/>
        </w:rPr>
        <w:t>..............</w:t>
      </w:r>
      <w:r w:rsidR="00312A7A">
        <w:rPr>
          <w:rFonts w:cs="B Zar" w:hint="cs"/>
          <w:sz w:val="24"/>
          <w:szCs w:val="24"/>
          <w:rtl/>
        </w:rPr>
        <w:t xml:space="preserve">. </w:t>
      </w:r>
      <w:r w:rsidR="00FA74F6">
        <w:rPr>
          <w:rFonts w:cs="B Zar" w:hint="cs"/>
          <w:sz w:val="24"/>
          <w:szCs w:val="24"/>
          <w:rtl/>
        </w:rPr>
        <w:t xml:space="preserve">  </w:t>
      </w:r>
      <w:r w:rsidR="008D17B2">
        <w:rPr>
          <w:rFonts w:cs="B Zar" w:hint="cs"/>
          <w:sz w:val="24"/>
          <w:szCs w:val="24"/>
          <w:rtl/>
        </w:rPr>
        <w:t>سریال شناسنامه</w:t>
      </w:r>
      <w:r w:rsidR="00312A7A">
        <w:rPr>
          <w:rFonts w:cs="B Zar" w:hint="cs"/>
          <w:sz w:val="24"/>
          <w:szCs w:val="24"/>
          <w:rtl/>
        </w:rPr>
        <w:t xml:space="preserve"> </w:t>
      </w:r>
      <w:r w:rsidR="008D17B2">
        <w:rPr>
          <w:rFonts w:cs="B Zar" w:hint="cs"/>
          <w:sz w:val="24"/>
          <w:szCs w:val="24"/>
          <w:rtl/>
        </w:rPr>
        <w:t>(</w:t>
      </w:r>
      <w:r w:rsidR="00FA74F6">
        <w:rPr>
          <w:rFonts w:cs="B Zar" w:hint="cs"/>
          <w:sz w:val="24"/>
          <w:szCs w:val="24"/>
          <w:rtl/>
        </w:rPr>
        <w:t>حرف و اعداد 6 رقمی</w:t>
      </w:r>
      <w:r w:rsidR="008D17B2">
        <w:rPr>
          <w:rFonts w:cs="B Zar" w:hint="cs"/>
          <w:sz w:val="24"/>
          <w:szCs w:val="24"/>
          <w:rtl/>
        </w:rPr>
        <w:t>)............................................</w:t>
      </w:r>
      <w:r w:rsidRPr="00746C47">
        <w:rPr>
          <w:rFonts w:cs="B Zar" w:hint="cs"/>
          <w:sz w:val="24"/>
          <w:szCs w:val="24"/>
          <w:rtl/>
        </w:rPr>
        <w:t>.</w:t>
      </w:r>
      <w:r w:rsidR="00312A7A">
        <w:rPr>
          <w:rFonts w:cs="B Zar" w:hint="cs"/>
          <w:sz w:val="24"/>
          <w:szCs w:val="24"/>
          <w:rtl/>
        </w:rPr>
        <w:t>.................</w:t>
      </w:r>
      <w:r w:rsidR="00FA74F6" w:rsidRPr="00FA74F6">
        <w:rPr>
          <w:rFonts w:hint="cs"/>
          <w:rtl/>
        </w:rPr>
        <w:t xml:space="preserve"> </w:t>
      </w:r>
      <w:r w:rsidR="00FA74F6" w:rsidRPr="00FA74F6">
        <w:rPr>
          <w:rFonts w:cs="B Zar" w:hint="cs"/>
          <w:sz w:val="24"/>
          <w:szCs w:val="24"/>
          <w:rtl/>
        </w:rPr>
        <w:t>کد</w:t>
      </w:r>
      <w:r w:rsidR="00FA74F6" w:rsidRPr="00FA74F6">
        <w:rPr>
          <w:rFonts w:cs="B Zar"/>
          <w:sz w:val="24"/>
          <w:szCs w:val="24"/>
          <w:rtl/>
        </w:rPr>
        <w:t xml:space="preserve"> </w:t>
      </w:r>
      <w:r w:rsidR="00FA74F6" w:rsidRPr="00FA74F6">
        <w:rPr>
          <w:rFonts w:cs="B Zar" w:hint="cs"/>
          <w:sz w:val="24"/>
          <w:szCs w:val="24"/>
          <w:rtl/>
        </w:rPr>
        <w:t>ملی</w:t>
      </w:r>
      <w:r w:rsidR="00FA74F6" w:rsidRPr="00FA74F6">
        <w:rPr>
          <w:rFonts w:cs="B Zar"/>
          <w:sz w:val="24"/>
          <w:szCs w:val="24"/>
          <w:rtl/>
        </w:rPr>
        <w:t xml:space="preserve"> ..........................................................</w:t>
      </w:r>
      <w:r w:rsidR="00312A7A">
        <w:rPr>
          <w:rFonts w:cs="B Zar" w:hint="cs"/>
          <w:sz w:val="24"/>
          <w:szCs w:val="24"/>
          <w:rtl/>
        </w:rPr>
        <w:t>.</w:t>
      </w:r>
      <w:r w:rsidRPr="00746C47">
        <w:rPr>
          <w:rFonts w:cs="B Zar" w:hint="cs"/>
          <w:sz w:val="24"/>
          <w:szCs w:val="24"/>
          <w:rtl/>
        </w:rPr>
        <w:t xml:space="preserve"> دانشجوی ترم آخر</w:t>
      </w:r>
      <w:r w:rsidR="00243678">
        <w:rPr>
          <w:rFonts w:cs="B Zar" w:hint="cs"/>
          <w:sz w:val="24"/>
          <w:szCs w:val="24"/>
          <w:rtl/>
        </w:rPr>
        <w:t xml:space="preserve"> </w:t>
      </w:r>
      <w:r w:rsidRPr="00746C47">
        <w:rPr>
          <w:rFonts w:cs="B Zar" w:hint="cs"/>
          <w:sz w:val="24"/>
          <w:szCs w:val="24"/>
          <w:rtl/>
        </w:rPr>
        <w:t xml:space="preserve"> </w:t>
      </w:r>
      <w:r w:rsidR="00BC60C1" w:rsidRPr="00A17EE1">
        <w:rPr>
          <w:rFonts w:cs="Calibri"/>
          <w:sz w:val="32"/>
          <w:szCs w:val="32"/>
          <w:rtl/>
        </w:rPr>
        <w:t>□</w:t>
      </w:r>
      <w:r w:rsidRPr="00746C47">
        <w:rPr>
          <w:rFonts w:cs="B Zar" w:hint="cs"/>
          <w:sz w:val="24"/>
          <w:szCs w:val="24"/>
          <w:rtl/>
        </w:rPr>
        <w:t xml:space="preserve"> / دانش</w:t>
      </w:r>
      <w:r w:rsidRPr="00746C47">
        <w:rPr>
          <w:rFonts w:cs="B Zar" w:hint="cs"/>
          <w:sz w:val="24"/>
          <w:szCs w:val="24"/>
          <w:rtl/>
        </w:rPr>
        <w:softHyphen/>
        <w:t>آموخته</w:t>
      </w:r>
      <w:r w:rsidR="00243678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 </w:t>
      </w:r>
      <w:r w:rsidR="00BC60C1" w:rsidRPr="00A17EE1">
        <w:rPr>
          <w:rFonts w:cs="Calibri"/>
          <w:sz w:val="32"/>
          <w:szCs w:val="32"/>
          <w:rtl/>
        </w:rPr>
        <w:t>□</w:t>
      </w:r>
      <w:r>
        <w:rPr>
          <w:rFonts w:cs="B Zar" w:hint="cs"/>
          <w:sz w:val="24"/>
          <w:szCs w:val="24"/>
          <w:rtl/>
        </w:rPr>
        <w:t xml:space="preserve"> </w:t>
      </w:r>
      <w:r w:rsidRPr="00746C47">
        <w:rPr>
          <w:rFonts w:cs="B Zar" w:hint="cs"/>
          <w:sz w:val="24"/>
          <w:szCs w:val="24"/>
          <w:rtl/>
        </w:rPr>
        <w:t>رشته ......</w:t>
      </w:r>
      <w:r w:rsidR="00D73EDE">
        <w:rPr>
          <w:rFonts w:cs="B Zar" w:hint="cs"/>
          <w:sz w:val="24"/>
          <w:szCs w:val="24"/>
          <w:rtl/>
        </w:rPr>
        <w:t>...</w:t>
      </w:r>
      <w:r w:rsidRPr="00746C47">
        <w:rPr>
          <w:rFonts w:cs="B Zar" w:hint="cs"/>
          <w:sz w:val="24"/>
          <w:szCs w:val="24"/>
          <w:rtl/>
        </w:rPr>
        <w:t>..................................</w:t>
      </w:r>
      <w:r w:rsidR="00A76DC6">
        <w:rPr>
          <w:rFonts w:cs="B Zar" w:hint="cs"/>
          <w:sz w:val="24"/>
          <w:szCs w:val="24"/>
          <w:rtl/>
        </w:rPr>
        <w:t>....</w:t>
      </w:r>
      <w:r w:rsidRPr="00746C47">
        <w:rPr>
          <w:rFonts w:cs="B Zar" w:hint="cs"/>
          <w:sz w:val="24"/>
          <w:szCs w:val="24"/>
          <w:rtl/>
        </w:rPr>
        <w:t>......   گرایش ......................................</w:t>
      </w:r>
      <w:r w:rsidR="00312A7A">
        <w:rPr>
          <w:rFonts w:cs="B Zar" w:hint="cs"/>
          <w:sz w:val="24"/>
          <w:szCs w:val="24"/>
          <w:rtl/>
        </w:rPr>
        <w:t>...................</w:t>
      </w:r>
      <w:r w:rsidRPr="00746C47">
        <w:rPr>
          <w:rFonts w:cs="B Zar" w:hint="cs"/>
          <w:sz w:val="24"/>
          <w:szCs w:val="24"/>
          <w:rtl/>
        </w:rPr>
        <w:t xml:space="preserve">.. ورودی </w:t>
      </w:r>
      <w:r w:rsidR="00312A7A">
        <w:rPr>
          <w:rFonts w:cs="B Zar" w:hint="cs"/>
          <w:sz w:val="24"/>
          <w:szCs w:val="24"/>
          <w:rtl/>
        </w:rPr>
        <w:t xml:space="preserve"> نیمسال اول </w:t>
      </w:r>
      <w:r w:rsidR="00312A7A" w:rsidRPr="00312A7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312A7A" w:rsidRPr="00312A7A">
        <w:rPr>
          <w:rFonts w:ascii="Times New Roman" w:hAnsi="Times New Roman" w:cs="B Zar" w:hint="cs"/>
          <w:sz w:val="24"/>
          <w:szCs w:val="24"/>
          <w:rtl/>
        </w:rPr>
        <w:t>/ نیم</w:t>
      </w:r>
      <w:r w:rsidRPr="00312A7A">
        <w:rPr>
          <w:rFonts w:cs="B Zar" w:hint="cs"/>
          <w:sz w:val="24"/>
          <w:szCs w:val="24"/>
          <w:rtl/>
        </w:rPr>
        <w:t>سال</w:t>
      </w:r>
      <w:r w:rsidR="000F041E">
        <w:rPr>
          <w:rFonts w:cs="B Zar" w:hint="cs"/>
          <w:sz w:val="24"/>
          <w:szCs w:val="24"/>
          <w:rtl/>
        </w:rPr>
        <w:t xml:space="preserve"> </w:t>
      </w:r>
      <w:r w:rsidRPr="00746C47">
        <w:rPr>
          <w:rFonts w:cs="B Zar"/>
          <w:sz w:val="24"/>
          <w:szCs w:val="24"/>
          <w:rtl/>
        </w:rPr>
        <w:softHyphen/>
      </w:r>
      <w:r w:rsidR="00312A7A">
        <w:rPr>
          <w:rFonts w:cs="B Zar" w:hint="cs"/>
          <w:sz w:val="24"/>
          <w:szCs w:val="24"/>
          <w:rtl/>
        </w:rPr>
        <w:t>دوم</w:t>
      </w:r>
      <w:r w:rsidR="006A4FA2" w:rsidRPr="00312A7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312A7A">
        <w:rPr>
          <w:rFonts w:cs="B Zar" w:hint="cs"/>
          <w:sz w:val="24"/>
          <w:szCs w:val="24"/>
          <w:rtl/>
        </w:rPr>
        <w:t xml:space="preserve"> سال تحصیلی </w:t>
      </w:r>
      <w:r w:rsidRPr="00746C47">
        <w:rPr>
          <w:rFonts w:cs="B Zar" w:hint="cs"/>
          <w:sz w:val="24"/>
          <w:szCs w:val="24"/>
          <w:rtl/>
        </w:rPr>
        <w:t>..............</w:t>
      </w:r>
      <w:r>
        <w:rPr>
          <w:rFonts w:cs="B Zar" w:hint="cs"/>
          <w:sz w:val="24"/>
          <w:szCs w:val="24"/>
          <w:rtl/>
        </w:rPr>
        <w:t>......</w:t>
      </w:r>
      <w:r w:rsidRPr="00746C47">
        <w:rPr>
          <w:rFonts w:cs="B Zar" w:hint="cs"/>
          <w:sz w:val="24"/>
          <w:szCs w:val="24"/>
          <w:rtl/>
        </w:rPr>
        <w:t xml:space="preserve">.......... </w:t>
      </w:r>
      <w:r w:rsidR="00301861">
        <w:rPr>
          <w:rFonts w:cs="B Zar" w:hint="cs"/>
          <w:sz w:val="24"/>
          <w:szCs w:val="24"/>
          <w:rtl/>
        </w:rPr>
        <w:t>دوره روزانه</w:t>
      </w:r>
      <w:r w:rsidR="00301861" w:rsidRPr="00A17EE1">
        <w:rPr>
          <w:rFonts w:cs="Calibri"/>
          <w:sz w:val="32"/>
          <w:szCs w:val="32"/>
          <w:rtl/>
        </w:rPr>
        <w:t>□</w:t>
      </w:r>
      <w:r w:rsidR="0030186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01861">
        <w:rPr>
          <w:rFonts w:cs="B Zar" w:hint="cs"/>
          <w:sz w:val="24"/>
          <w:szCs w:val="24"/>
          <w:rtl/>
        </w:rPr>
        <w:t xml:space="preserve"> شبانه </w:t>
      </w:r>
      <w:r w:rsidR="00301861" w:rsidRPr="00A17EE1">
        <w:rPr>
          <w:rFonts w:cs="Calibri"/>
          <w:sz w:val="32"/>
          <w:szCs w:val="32"/>
          <w:rtl/>
        </w:rPr>
        <w:t>□</w:t>
      </w:r>
      <w:r w:rsidR="00301861">
        <w:rPr>
          <w:rFonts w:cs="Calibri" w:hint="cs"/>
          <w:sz w:val="32"/>
          <w:szCs w:val="32"/>
          <w:rtl/>
        </w:rPr>
        <w:t xml:space="preserve"> </w:t>
      </w:r>
      <w:r w:rsidR="00301861" w:rsidRPr="00746C47">
        <w:rPr>
          <w:rFonts w:cs="B Zar" w:hint="cs"/>
          <w:sz w:val="24"/>
          <w:szCs w:val="24"/>
          <w:rtl/>
        </w:rPr>
        <w:t>در مقطع کارشناسی پیوسته</w:t>
      </w:r>
      <w:r w:rsidR="00301861">
        <w:rPr>
          <w:rFonts w:cs="B Zar" w:hint="cs"/>
          <w:sz w:val="24"/>
          <w:szCs w:val="24"/>
          <w:rtl/>
        </w:rPr>
        <w:t xml:space="preserve"> </w:t>
      </w:r>
      <w:r w:rsidR="00301861" w:rsidRPr="00A17EE1">
        <w:rPr>
          <w:rFonts w:cs="Calibri"/>
          <w:sz w:val="32"/>
          <w:szCs w:val="32"/>
          <w:rtl/>
        </w:rPr>
        <w:t>□</w:t>
      </w:r>
      <w:r w:rsidR="00301861">
        <w:rPr>
          <w:rFonts w:cs="B Zar" w:hint="cs"/>
          <w:sz w:val="24"/>
          <w:szCs w:val="24"/>
          <w:rtl/>
        </w:rPr>
        <w:t xml:space="preserve"> </w:t>
      </w:r>
      <w:r w:rsidRPr="00746C47">
        <w:rPr>
          <w:rFonts w:cs="B Zar" w:hint="cs"/>
          <w:sz w:val="24"/>
          <w:szCs w:val="24"/>
          <w:rtl/>
        </w:rPr>
        <w:t xml:space="preserve">این دانشگاه/ موسسه آموزش عالی بوده و تاریخ فراغت از تحصیل وی </w:t>
      </w:r>
      <w:r>
        <w:rPr>
          <w:rFonts w:cs="B Zar" w:hint="cs"/>
          <w:sz w:val="24"/>
          <w:szCs w:val="24"/>
          <w:rtl/>
        </w:rPr>
        <w:t>به شرح زیر بوده و یا خواهد بود.</w:t>
      </w:r>
      <w:r w:rsidRPr="00746C47">
        <w:rPr>
          <w:rFonts w:cs="B Zar" w:hint="cs"/>
          <w:sz w:val="24"/>
          <w:szCs w:val="24"/>
          <w:rtl/>
        </w:rPr>
        <w:t xml:space="preserve"> </w:t>
      </w:r>
    </w:p>
    <w:p w:rsidR="005F5466" w:rsidRPr="00EF3DDF" w:rsidRDefault="005F5466" w:rsidP="00FA74F6">
      <w:pPr>
        <w:numPr>
          <w:ilvl w:val="0"/>
          <w:numId w:val="11"/>
        </w:numPr>
        <w:spacing w:after="0" w:line="360" w:lineRule="auto"/>
        <w:jc w:val="both"/>
        <w:rPr>
          <w:rFonts w:cs="B Zar"/>
          <w:b/>
          <w:bCs/>
          <w:rtl/>
        </w:rPr>
      </w:pPr>
      <w:r w:rsidRPr="00EF3DDF">
        <w:rPr>
          <w:rFonts w:cs="B Zar" w:hint="cs"/>
          <w:b/>
          <w:bCs/>
          <w:rtl/>
        </w:rPr>
        <w:t xml:space="preserve">تاریخ فراغت از تحصیل </w:t>
      </w:r>
      <w:r w:rsidR="00A65D2A" w:rsidRPr="00EF3DDF">
        <w:rPr>
          <w:rFonts w:cs="B Zar" w:hint="cs"/>
          <w:b/>
          <w:bCs/>
          <w:rtl/>
        </w:rPr>
        <w:t xml:space="preserve">برای افراد </w:t>
      </w:r>
      <w:r w:rsidRPr="00EF3DDF">
        <w:rPr>
          <w:rFonts w:cs="B Zar" w:hint="cs"/>
          <w:b/>
          <w:bCs/>
          <w:rtl/>
        </w:rPr>
        <w:t>دانش</w:t>
      </w:r>
      <w:r w:rsidRPr="00EF3DDF">
        <w:rPr>
          <w:rFonts w:cs="B Zar" w:hint="cs"/>
          <w:b/>
          <w:bCs/>
          <w:rtl/>
        </w:rPr>
        <w:softHyphen/>
        <w:t xml:space="preserve">آموخته: </w:t>
      </w:r>
      <w:r w:rsidR="00FA74F6" w:rsidRPr="00EF3DDF">
        <w:rPr>
          <w:rFonts w:cs="B Zar" w:hint="cs"/>
          <w:b/>
          <w:bCs/>
          <w:rtl/>
        </w:rPr>
        <w:t xml:space="preserve">              </w:t>
      </w:r>
      <w:r w:rsidRPr="00EF3DDF">
        <w:rPr>
          <w:rFonts w:cs="B Zar" w:hint="cs"/>
          <w:b/>
          <w:bCs/>
          <w:rtl/>
        </w:rPr>
        <w:t>روز............... ماه .......... سال</w:t>
      </w:r>
      <w:r w:rsidR="00FA74F6" w:rsidRPr="00EF3DDF">
        <w:rPr>
          <w:rFonts w:cs="B Zar"/>
          <w:b/>
          <w:bCs/>
          <w:rtl/>
        </w:rPr>
        <w:t>...............</w:t>
      </w:r>
    </w:p>
    <w:p w:rsidR="005F5466" w:rsidRPr="00EF3DDF" w:rsidRDefault="005F5466" w:rsidP="00270B60">
      <w:pPr>
        <w:numPr>
          <w:ilvl w:val="0"/>
          <w:numId w:val="11"/>
        </w:numPr>
        <w:spacing w:after="0" w:line="360" w:lineRule="auto"/>
        <w:rPr>
          <w:rFonts w:cs="B Zar"/>
        </w:rPr>
      </w:pPr>
      <w:r w:rsidRPr="00EF3DDF">
        <w:rPr>
          <w:rFonts w:cs="B Zar" w:hint="cs"/>
          <w:b/>
          <w:bCs/>
          <w:rtl/>
        </w:rPr>
        <w:t xml:space="preserve">تاریخ احتمالی فراغت از تحصیل </w:t>
      </w:r>
      <w:r w:rsidR="00A65D2A" w:rsidRPr="00EF3DDF">
        <w:rPr>
          <w:rFonts w:cs="B Zar" w:hint="cs"/>
          <w:b/>
          <w:bCs/>
          <w:rtl/>
        </w:rPr>
        <w:t xml:space="preserve">برای </w:t>
      </w:r>
      <w:r w:rsidRPr="00EF3DDF">
        <w:rPr>
          <w:rFonts w:cs="B Zar" w:hint="cs"/>
          <w:b/>
          <w:bCs/>
          <w:rtl/>
        </w:rPr>
        <w:t>دانشجوی ترم آخر:</w:t>
      </w:r>
      <w:r w:rsidRPr="00EF3DDF">
        <w:rPr>
          <w:rFonts w:cs="B Zar" w:hint="cs"/>
          <w:rtl/>
        </w:rPr>
        <w:t xml:space="preserve"> </w:t>
      </w:r>
      <w:r w:rsidR="00FA74F6" w:rsidRPr="00EF3DDF">
        <w:rPr>
          <w:rFonts w:cs="B Zar" w:hint="cs"/>
          <w:rtl/>
        </w:rPr>
        <w:t xml:space="preserve">  </w:t>
      </w:r>
      <w:r w:rsidR="00FA74F6" w:rsidRPr="00EF3DDF">
        <w:rPr>
          <w:rFonts w:cs="B Zar" w:hint="cs"/>
          <w:b/>
          <w:bCs/>
          <w:rtl/>
        </w:rPr>
        <w:t xml:space="preserve">روز............... ماه .......... سال </w:t>
      </w:r>
      <w:r w:rsidR="00FA74F6" w:rsidRPr="00EF3DDF">
        <w:rPr>
          <w:rFonts w:cs="B Zar"/>
          <w:b/>
          <w:bCs/>
          <w:rtl/>
        </w:rPr>
        <w:t>...............</w:t>
      </w:r>
    </w:p>
    <w:p w:rsidR="00EF3DDF" w:rsidRPr="00EF3DDF" w:rsidRDefault="00EF3DDF" w:rsidP="00EF3DDF">
      <w:pPr>
        <w:spacing w:after="0" w:line="360" w:lineRule="auto"/>
        <w:ind w:left="720"/>
        <w:rPr>
          <w:rFonts w:cs="B Zar"/>
          <w:sz w:val="20"/>
          <w:szCs w:val="20"/>
          <w:rtl/>
        </w:rPr>
      </w:pPr>
    </w:p>
    <w:p w:rsidR="00141FF5" w:rsidRDefault="005F5466" w:rsidP="007F65AE">
      <w:pPr>
        <w:spacing w:after="0" w:line="360" w:lineRule="auto"/>
        <w:jc w:val="both"/>
        <w:rPr>
          <w:rFonts w:cs="B Zar"/>
          <w:sz w:val="24"/>
          <w:szCs w:val="24"/>
          <w:rtl/>
        </w:rPr>
      </w:pPr>
      <w:r w:rsidRPr="00270B60">
        <w:rPr>
          <w:rFonts w:cs="B Zar" w:hint="cs"/>
          <w:sz w:val="24"/>
          <w:szCs w:val="24"/>
          <w:rtl/>
        </w:rPr>
        <w:t>نامبرده</w:t>
      </w:r>
      <w:r w:rsidR="00301861" w:rsidRPr="00270B60">
        <w:rPr>
          <w:rFonts w:cs="B Zar" w:hint="cs"/>
          <w:sz w:val="24"/>
          <w:szCs w:val="24"/>
          <w:rtl/>
        </w:rPr>
        <w:t xml:space="preserve"> </w:t>
      </w:r>
      <w:r w:rsidR="00051C86" w:rsidRPr="00270B60">
        <w:rPr>
          <w:rFonts w:cs="B Zar" w:hint="cs"/>
          <w:sz w:val="24"/>
          <w:szCs w:val="24"/>
          <w:rtl/>
        </w:rPr>
        <w:t xml:space="preserve">پس از </w:t>
      </w:r>
      <w:r w:rsidR="0066425E">
        <w:rPr>
          <w:rFonts w:cs="B Zar" w:hint="cs"/>
          <w:u w:val="single"/>
          <w:rtl/>
        </w:rPr>
        <w:t>6</w:t>
      </w:r>
      <w:r w:rsidR="00051C86" w:rsidRPr="00AC2302">
        <w:rPr>
          <w:rFonts w:cs="B Zar" w:hint="cs"/>
          <w:u w:val="single"/>
          <w:rtl/>
        </w:rPr>
        <w:t xml:space="preserve"> نیمسال تحصیلی</w:t>
      </w:r>
      <w:r w:rsidR="00051C86" w:rsidRPr="00AC2302">
        <w:rPr>
          <w:rFonts w:cs="B Zar" w:hint="cs"/>
          <w:rtl/>
        </w:rPr>
        <w:t xml:space="preserve"> </w:t>
      </w:r>
      <w:r w:rsidR="00270B60" w:rsidRPr="00AC2302">
        <w:rPr>
          <w:rFonts w:cs="B Zar" w:hint="cs"/>
          <w:rtl/>
        </w:rPr>
        <w:t>با گذراندن</w:t>
      </w:r>
      <w:r w:rsidR="00AC2302" w:rsidRPr="00AC2302">
        <w:rPr>
          <w:rFonts w:cs="B Zar" w:hint="cs"/>
          <w:rtl/>
        </w:rPr>
        <w:t xml:space="preserve"> ......... واحد درسی</w:t>
      </w:r>
      <w:r w:rsidR="007F65AE" w:rsidRPr="007F65AE">
        <w:rPr>
          <w:rFonts w:cs="B Zar" w:hint="cs"/>
          <w:rtl/>
        </w:rPr>
        <w:t xml:space="preserve"> </w:t>
      </w:r>
      <w:r w:rsidR="007F65AE">
        <w:rPr>
          <w:rFonts w:cs="B Zar" w:hint="cs"/>
          <w:rtl/>
        </w:rPr>
        <w:t>از بین تعداد ..........واحد کل</w:t>
      </w:r>
      <w:r w:rsidR="007F65AE" w:rsidRPr="00AC2302">
        <w:rPr>
          <w:rFonts w:cs="B Zar" w:hint="cs"/>
          <w:rtl/>
        </w:rPr>
        <w:t xml:space="preserve"> </w:t>
      </w:r>
      <w:r w:rsidR="00AC2302" w:rsidRPr="00AC2302">
        <w:rPr>
          <w:rFonts w:cs="B Zar" w:hint="cs"/>
          <w:rtl/>
        </w:rPr>
        <w:t xml:space="preserve">، </w:t>
      </w:r>
      <w:r w:rsidR="00270B60" w:rsidRPr="00AC2302">
        <w:rPr>
          <w:rFonts w:cs="B Zar" w:hint="cs"/>
          <w:sz w:val="24"/>
          <w:szCs w:val="24"/>
          <w:rtl/>
        </w:rPr>
        <w:t>در</w:t>
      </w:r>
      <w:r w:rsidR="00270B60" w:rsidRPr="00270B60">
        <w:rPr>
          <w:rFonts w:cs="B Zar" w:hint="cs"/>
          <w:sz w:val="24"/>
          <w:szCs w:val="24"/>
          <w:rtl/>
        </w:rPr>
        <w:t xml:space="preserve"> بین ............</w:t>
      </w:r>
      <w:r w:rsidRPr="00270B60">
        <w:rPr>
          <w:rFonts w:cs="B Zar" w:hint="cs"/>
          <w:sz w:val="24"/>
          <w:szCs w:val="24"/>
          <w:rtl/>
        </w:rPr>
        <w:t xml:space="preserve"> نفر</w:t>
      </w:r>
      <w:r w:rsidR="00270B60" w:rsidRPr="00270B60">
        <w:rPr>
          <w:rFonts w:cs="B Zar" w:hint="cs"/>
          <w:sz w:val="24"/>
          <w:szCs w:val="24"/>
          <w:rtl/>
        </w:rPr>
        <w:t xml:space="preserve"> </w:t>
      </w:r>
      <w:r w:rsidR="00355616" w:rsidRPr="00270B60">
        <w:rPr>
          <w:rFonts w:cs="B Zar"/>
          <w:sz w:val="24"/>
          <w:szCs w:val="24"/>
          <w:rtl/>
        </w:rPr>
        <w:t>(</w:t>
      </w:r>
      <w:r w:rsidR="00355616" w:rsidRPr="00270B60">
        <w:rPr>
          <w:rFonts w:cs="B Zar" w:hint="cs"/>
          <w:sz w:val="24"/>
          <w:szCs w:val="24"/>
          <w:rtl/>
        </w:rPr>
        <w:t>مجموع</w:t>
      </w:r>
      <w:r w:rsidR="00355616" w:rsidRPr="00270B60">
        <w:rPr>
          <w:rFonts w:cs="B Zar"/>
          <w:sz w:val="24"/>
          <w:szCs w:val="24"/>
          <w:rtl/>
        </w:rPr>
        <w:t xml:space="preserve"> </w:t>
      </w:r>
      <w:r w:rsidR="00355616" w:rsidRPr="00270B60">
        <w:rPr>
          <w:rFonts w:cs="B Zar" w:hint="cs"/>
          <w:sz w:val="24"/>
          <w:szCs w:val="24"/>
          <w:rtl/>
        </w:rPr>
        <w:t>شبانه</w:t>
      </w:r>
      <w:r w:rsidR="00355616" w:rsidRPr="00270B60">
        <w:rPr>
          <w:rFonts w:cs="B Zar"/>
          <w:sz w:val="24"/>
          <w:szCs w:val="24"/>
          <w:rtl/>
        </w:rPr>
        <w:t xml:space="preserve"> </w:t>
      </w:r>
      <w:r w:rsidR="00355616" w:rsidRPr="00270B60">
        <w:rPr>
          <w:rFonts w:cs="B Zar" w:hint="cs"/>
          <w:sz w:val="24"/>
          <w:szCs w:val="24"/>
          <w:rtl/>
        </w:rPr>
        <w:t>و</w:t>
      </w:r>
      <w:r w:rsidR="00355616" w:rsidRPr="00270B60">
        <w:rPr>
          <w:rFonts w:cs="B Zar"/>
          <w:sz w:val="24"/>
          <w:szCs w:val="24"/>
          <w:rtl/>
        </w:rPr>
        <w:t xml:space="preserve"> </w:t>
      </w:r>
      <w:r w:rsidR="00355616" w:rsidRPr="00270B60">
        <w:rPr>
          <w:rFonts w:cs="B Zar" w:hint="cs"/>
          <w:sz w:val="24"/>
          <w:szCs w:val="24"/>
          <w:rtl/>
        </w:rPr>
        <w:t>روزانه</w:t>
      </w:r>
      <w:r w:rsidR="00355616" w:rsidRPr="00270B60">
        <w:rPr>
          <w:rFonts w:cs="B Zar"/>
          <w:sz w:val="24"/>
          <w:szCs w:val="24"/>
          <w:rtl/>
        </w:rPr>
        <w:t>)</w:t>
      </w:r>
      <w:r w:rsidRPr="00270B60">
        <w:rPr>
          <w:rFonts w:cs="B Zar" w:hint="cs"/>
          <w:sz w:val="24"/>
          <w:szCs w:val="24"/>
          <w:rtl/>
        </w:rPr>
        <w:t xml:space="preserve"> از دانشجویان هم رشته و هم ورودی </w:t>
      </w:r>
      <w:r w:rsidR="008D17B2" w:rsidRPr="00270B60">
        <w:rPr>
          <w:rFonts w:cs="B Zar" w:hint="cs"/>
          <w:sz w:val="24"/>
          <w:szCs w:val="24"/>
          <w:rtl/>
        </w:rPr>
        <w:t>نیمسال اول</w:t>
      </w:r>
      <w:r w:rsidR="00051C86" w:rsidRPr="00270B60">
        <w:rPr>
          <w:rFonts w:cs="Calibri"/>
          <w:sz w:val="32"/>
          <w:szCs w:val="32"/>
          <w:rtl/>
        </w:rPr>
        <w:t>□</w:t>
      </w:r>
      <w:r w:rsidR="00051C86" w:rsidRPr="00270B60">
        <w:rPr>
          <w:rFonts w:ascii="Times New Roman" w:hAnsi="Times New Roman" w:cs="Times New Roman" w:hint="cs"/>
          <w:sz w:val="24"/>
          <w:szCs w:val="24"/>
          <w:rtl/>
        </w:rPr>
        <w:t xml:space="preserve"> / </w:t>
      </w:r>
      <w:r w:rsidR="00051C86" w:rsidRPr="00270B60">
        <w:rPr>
          <w:rFonts w:ascii="Times New Roman" w:hAnsi="Times New Roman" w:cs="B Zar" w:hint="cs"/>
          <w:sz w:val="24"/>
          <w:szCs w:val="24"/>
          <w:rtl/>
        </w:rPr>
        <w:t xml:space="preserve">دوم </w:t>
      </w:r>
      <w:r w:rsidR="00051C86" w:rsidRPr="00270B60">
        <w:rPr>
          <w:rFonts w:cs="Calibri"/>
          <w:sz w:val="32"/>
          <w:szCs w:val="32"/>
          <w:rtl/>
        </w:rPr>
        <w:t>□</w:t>
      </w:r>
      <w:r w:rsidR="00051C86" w:rsidRPr="00270B60">
        <w:rPr>
          <w:rFonts w:cs="Calibri" w:hint="cs"/>
          <w:sz w:val="32"/>
          <w:szCs w:val="32"/>
          <w:rtl/>
        </w:rPr>
        <w:t xml:space="preserve"> </w:t>
      </w:r>
      <w:r w:rsidR="00355616" w:rsidRPr="00270B60">
        <w:rPr>
          <w:rFonts w:cs="B Zar" w:hint="cs"/>
          <w:sz w:val="24"/>
          <w:szCs w:val="24"/>
          <w:rtl/>
        </w:rPr>
        <w:t xml:space="preserve">(نیمسال ورود به تحصیل) </w:t>
      </w:r>
      <w:r w:rsidR="00051C86" w:rsidRPr="00270B60">
        <w:rPr>
          <w:rFonts w:cs="B Zar" w:hint="cs"/>
          <w:sz w:val="24"/>
          <w:szCs w:val="24"/>
          <w:rtl/>
        </w:rPr>
        <w:t xml:space="preserve">سال تحصیلی </w:t>
      </w:r>
      <w:r w:rsidR="00EF3DDF">
        <w:rPr>
          <w:rFonts w:cs="B Zar" w:hint="cs"/>
          <w:sz w:val="24"/>
          <w:szCs w:val="24"/>
          <w:rtl/>
        </w:rPr>
        <w:t>...........</w:t>
      </w:r>
      <w:r w:rsidR="00355616" w:rsidRPr="00270B60">
        <w:rPr>
          <w:rFonts w:cs="B Zar" w:hint="cs"/>
          <w:sz w:val="24"/>
          <w:szCs w:val="24"/>
          <w:rtl/>
        </w:rPr>
        <w:t>.</w:t>
      </w:r>
      <w:r w:rsidR="00051C86" w:rsidRPr="00270B60">
        <w:rPr>
          <w:rFonts w:cs="B Zar" w:hint="cs"/>
          <w:sz w:val="24"/>
          <w:szCs w:val="24"/>
          <w:rtl/>
        </w:rPr>
        <w:t>.</w:t>
      </w:r>
      <w:r w:rsidR="007129E2" w:rsidRPr="00270B60">
        <w:rPr>
          <w:rFonts w:cs="B Zar" w:hint="cs"/>
          <w:sz w:val="24"/>
          <w:szCs w:val="24"/>
          <w:rtl/>
        </w:rPr>
        <w:t xml:space="preserve">خود </w:t>
      </w:r>
      <w:r w:rsidR="00051C86" w:rsidRPr="00270B60">
        <w:rPr>
          <w:rFonts w:cs="B Zar" w:hint="cs"/>
          <w:sz w:val="24"/>
          <w:szCs w:val="24"/>
          <w:rtl/>
        </w:rPr>
        <w:t xml:space="preserve"> </w:t>
      </w:r>
      <w:r w:rsidR="00A65D2A" w:rsidRPr="00270B60">
        <w:rPr>
          <w:rFonts w:cs="B Zar" w:hint="cs"/>
          <w:sz w:val="24"/>
          <w:szCs w:val="24"/>
          <w:rtl/>
        </w:rPr>
        <w:t xml:space="preserve">با </w:t>
      </w:r>
      <w:r w:rsidRPr="00270B60">
        <w:rPr>
          <w:rFonts w:cs="B Zar" w:hint="cs"/>
          <w:sz w:val="24"/>
          <w:szCs w:val="24"/>
          <w:rtl/>
        </w:rPr>
        <w:t>کسب میانگین نمرات ....................... رتبه</w:t>
      </w:r>
      <w:r w:rsidR="00750241" w:rsidRPr="00270B60">
        <w:rPr>
          <w:rFonts w:cs="B Zar" w:hint="cs"/>
          <w:sz w:val="24"/>
          <w:szCs w:val="24"/>
          <w:rtl/>
        </w:rPr>
        <w:t xml:space="preserve"> (به</w:t>
      </w:r>
      <w:r w:rsidR="00750241" w:rsidRPr="00270B60">
        <w:rPr>
          <w:rFonts w:cs="B Zar"/>
          <w:sz w:val="24"/>
          <w:szCs w:val="24"/>
          <w:rtl/>
        </w:rPr>
        <w:t xml:space="preserve"> </w:t>
      </w:r>
      <w:r w:rsidR="00750241" w:rsidRPr="00270B60">
        <w:rPr>
          <w:rFonts w:cs="B Zar" w:hint="cs"/>
          <w:sz w:val="24"/>
          <w:szCs w:val="24"/>
          <w:rtl/>
        </w:rPr>
        <w:t>عدد)..................</w:t>
      </w:r>
      <w:r w:rsidR="00355616" w:rsidRPr="00270B60">
        <w:rPr>
          <w:rFonts w:cs="B Zar" w:hint="cs"/>
          <w:sz w:val="24"/>
          <w:szCs w:val="24"/>
          <w:rtl/>
        </w:rPr>
        <w:t>( به حروف)</w:t>
      </w:r>
      <w:r w:rsidRPr="00270B60">
        <w:rPr>
          <w:rFonts w:cs="B Zar" w:hint="cs"/>
          <w:sz w:val="24"/>
          <w:szCs w:val="24"/>
          <w:rtl/>
        </w:rPr>
        <w:t xml:space="preserve"> ...................</w:t>
      </w:r>
      <w:r w:rsidR="00355616" w:rsidRPr="00270B60">
        <w:rPr>
          <w:rFonts w:cs="B Zar" w:hint="cs"/>
          <w:sz w:val="24"/>
          <w:szCs w:val="24"/>
          <w:rtl/>
        </w:rPr>
        <w:t>......</w:t>
      </w:r>
      <w:r w:rsidRPr="00270B60">
        <w:rPr>
          <w:rFonts w:cs="B Zar" w:hint="cs"/>
          <w:sz w:val="24"/>
          <w:szCs w:val="24"/>
          <w:rtl/>
        </w:rPr>
        <w:t xml:space="preserve"> را احراز نموده و جزء </w:t>
      </w:r>
      <w:r w:rsidRPr="00270B60">
        <w:rPr>
          <w:rFonts w:cs="B Zar" w:hint="cs"/>
          <w:b/>
          <w:bCs/>
          <w:sz w:val="24"/>
          <w:szCs w:val="24"/>
          <w:rtl/>
        </w:rPr>
        <w:t xml:space="preserve">« </w:t>
      </w:r>
      <w:r w:rsidR="0066425E">
        <w:rPr>
          <w:rFonts w:cs="B Zar" w:hint="cs"/>
          <w:b/>
          <w:bCs/>
          <w:sz w:val="24"/>
          <w:szCs w:val="24"/>
          <w:rtl/>
        </w:rPr>
        <w:t>پانز</w:t>
      </w:r>
      <w:r w:rsidRPr="00270B60">
        <w:rPr>
          <w:rFonts w:cs="B Zar" w:hint="cs"/>
          <w:b/>
          <w:bCs/>
          <w:sz w:val="24"/>
          <w:szCs w:val="24"/>
          <w:rtl/>
        </w:rPr>
        <w:t>ده درصد»</w:t>
      </w:r>
      <w:r w:rsidRPr="00270B60">
        <w:rPr>
          <w:rFonts w:cs="B Zar" w:hint="cs"/>
          <w:sz w:val="24"/>
          <w:szCs w:val="24"/>
          <w:rtl/>
        </w:rPr>
        <w:t xml:space="preserve"> برتر دانشجویان هم</w:t>
      </w:r>
      <w:r w:rsidRPr="00270B60">
        <w:rPr>
          <w:rFonts w:cs="B Zar"/>
          <w:sz w:val="24"/>
          <w:szCs w:val="24"/>
          <w:rtl/>
        </w:rPr>
        <w:softHyphen/>
      </w:r>
      <w:r w:rsidRPr="00270B60">
        <w:rPr>
          <w:rFonts w:cs="B Zar" w:hint="cs"/>
          <w:sz w:val="24"/>
          <w:szCs w:val="24"/>
          <w:rtl/>
        </w:rPr>
        <w:t>رشته و هم</w:t>
      </w:r>
      <w:r w:rsidRPr="00270B60">
        <w:rPr>
          <w:rFonts w:cs="B Zar"/>
          <w:sz w:val="24"/>
          <w:szCs w:val="24"/>
          <w:rtl/>
        </w:rPr>
        <w:softHyphen/>
      </w:r>
      <w:r w:rsidRPr="00270B60">
        <w:rPr>
          <w:rFonts w:cs="B Zar" w:hint="cs"/>
          <w:sz w:val="24"/>
          <w:szCs w:val="24"/>
          <w:rtl/>
        </w:rPr>
        <w:t>ورودی در این دانشگاه / موسسه آموزش عالی می</w:t>
      </w:r>
      <w:r w:rsidRPr="00270B60">
        <w:rPr>
          <w:rFonts w:cs="B Zar" w:hint="cs"/>
          <w:sz w:val="24"/>
          <w:szCs w:val="24"/>
          <w:rtl/>
        </w:rPr>
        <w:softHyphen/>
        <w:t xml:space="preserve">باشد. این گواهی صرفاً جهت اطلاع </w:t>
      </w:r>
      <w:r w:rsidR="0066425E">
        <w:rPr>
          <w:rFonts w:cs="B Zar" w:hint="cs"/>
          <w:sz w:val="24"/>
          <w:szCs w:val="24"/>
          <w:rtl/>
        </w:rPr>
        <w:t>گروه امور حمایت از</w:t>
      </w:r>
      <w:r w:rsidR="00301861" w:rsidRPr="00270B60">
        <w:rPr>
          <w:rFonts w:cs="B Zar" w:hint="cs"/>
          <w:sz w:val="24"/>
          <w:szCs w:val="24"/>
          <w:rtl/>
        </w:rPr>
        <w:t xml:space="preserve"> استعداد های درخشان دانشگاه کردستان</w:t>
      </w:r>
      <w:r w:rsidRPr="00270B60">
        <w:rPr>
          <w:rFonts w:cs="B Zar" w:hint="cs"/>
          <w:sz w:val="24"/>
          <w:szCs w:val="24"/>
          <w:rtl/>
        </w:rPr>
        <w:t xml:space="preserve"> صادر شده و فاقد هر گونه ارزش قانونی دیگری می</w:t>
      </w:r>
      <w:r w:rsidRPr="00270B60">
        <w:rPr>
          <w:rFonts w:cs="B Zar" w:hint="cs"/>
          <w:sz w:val="24"/>
          <w:szCs w:val="24"/>
          <w:rtl/>
        </w:rPr>
        <w:softHyphen/>
        <w:t>باشد.</w:t>
      </w:r>
    </w:p>
    <w:p w:rsidR="00EF3DDF" w:rsidRPr="00EF3DDF" w:rsidRDefault="00EF3DDF" w:rsidP="00EF3DDF">
      <w:pPr>
        <w:spacing w:after="0" w:line="360" w:lineRule="auto"/>
        <w:jc w:val="both"/>
        <w:rPr>
          <w:rFonts w:cs="B Zar"/>
          <w:sz w:val="2"/>
          <w:szCs w:val="2"/>
          <w:rtl/>
        </w:rPr>
      </w:pPr>
    </w:p>
    <w:p w:rsidR="00EF3DDF" w:rsidRPr="00EF3DDF" w:rsidRDefault="00EF3DDF" w:rsidP="00EF3DDF">
      <w:pPr>
        <w:spacing w:after="0" w:line="360" w:lineRule="auto"/>
        <w:jc w:val="both"/>
        <w:rPr>
          <w:rFonts w:cs="B Zar"/>
          <w:sz w:val="12"/>
          <w:szCs w:val="12"/>
          <w:rtl/>
        </w:rPr>
      </w:pPr>
    </w:p>
    <w:p w:rsidR="005F5466" w:rsidRPr="00141FF5" w:rsidRDefault="00270B60" w:rsidP="00270B60">
      <w:pPr>
        <w:spacing w:after="0" w:line="36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Pr="0066425E">
        <w:rPr>
          <w:rFonts w:cs="B Zar" w:hint="cs"/>
          <w:b/>
          <w:bCs/>
          <w:sz w:val="20"/>
          <w:szCs w:val="20"/>
          <w:rtl/>
        </w:rPr>
        <w:t>-</w:t>
      </w:r>
      <w:r w:rsidR="00141FF5" w:rsidRPr="0066425E">
        <w:rPr>
          <w:rFonts w:cs="B Zar" w:hint="cs"/>
          <w:b/>
          <w:bCs/>
          <w:sz w:val="20"/>
          <w:szCs w:val="20"/>
          <w:rtl/>
        </w:rPr>
        <w:t xml:space="preserve"> </w:t>
      </w:r>
      <w:r w:rsidR="00141FF5" w:rsidRPr="00971BF7">
        <w:rPr>
          <w:rFonts w:cs="B Zar" w:hint="cs"/>
          <w:b/>
          <w:bCs/>
          <w:sz w:val="20"/>
          <w:szCs w:val="20"/>
          <w:rtl/>
        </w:rPr>
        <w:t>مدیر گروه رشته آموزشی</w:t>
      </w:r>
      <w:r w:rsidRPr="00971BF7">
        <w:rPr>
          <w:rFonts w:cs="B Zar" w:hint="cs"/>
          <w:b/>
          <w:bCs/>
          <w:sz w:val="20"/>
          <w:szCs w:val="20"/>
          <w:rtl/>
        </w:rPr>
        <w:t xml:space="preserve">             </w:t>
      </w:r>
      <w:r w:rsidR="00141FF5" w:rsidRPr="00971BF7">
        <w:rPr>
          <w:rFonts w:cs="B Zar" w:hint="cs"/>
          <w:b/>
          <w:bCs/>
          <w:sz w:val="20"/>
          <w:szCs w:val="20"/>
          <w:rtl/>
        </w:rPr>
        <w:t xml:space="preserve">  </w:t>
      </w:r>
      <w:r w:rsidRPr="00971BF7">
        <w:rPr>
          <w:rFonts w:cs="B Zar" w:hint="cs"/>
          <w:b/>
          <w:bCs/>
          <w:sz w:val="20"/>
          <w:szCs w:val="20"/>
          <w:rtl/>
        </w:rPr>
        <w:t>2-</w:t>
      </w:r>
      <w:r w:rsidR="00141FF5" w:rsidRPr="00971BF7">
        <w:rPr>
          <w:rFonts w:cs="B Zar" w:hint="cs"/>
          <w:b/>
          <w:bCs/>
          <w:sz w:val="20"/>
          <w:szCs w:val="20"/>
          <w:rtl/>
        </w:rPr>
        <w:t xml:space="preserve">  معاون آموزشی </w:t>
      </w:r>
      <w:r w:rsidR="0066425E" w:rsidRPr="00971BF7">
        <w:rPr>
          <w:rFonts w:cs="B Zar" w:hint="cs"/>
          <w:b/>
          <w:bCs/>
          <w:sz w:val="20"/>
          <w:szCs w:val="20"/>
          <w:rtl/>
        </w:rPr>
        <w:t xml:space="preserve"> و تحصیلات تکمیلی </w:t>
      </w:r>
      <w:r w:rsidR="00141FF5" w:rsidRPr="00971BF7">
        <w:rPr>
          <w:rFonts w:cs="B Zar" w:hint="cs"/>
          <w:b/>
          <w:bCs/>
          <w:sz w:val="20"/>
          <w:szCs w:val="20"/>
          <w:rtl/>
        </w:rPr>
        <w:t xml:space="preserve">دانشکده                </w:t>
      </w:r>
      <w:r w:rsidRPr="00971BF7">
        <w:rPr>
          <w:rFonts w:cs="B Zar" w:hint="cs"/>
          <w:b/>
          <w:bCs/>
          <w:sz w:val="20"/>
          <w:szCs w:val="20"/>
          <w:rtl/>
        </w:rPr>
        <w:t xml:space="preserve">    </w:t>
      </w:r>
      <w:r w:rsidR="00141FF5" w:rsidRPr="00971BF7">
        <w:rPr>
          <w:rFonts w:cs="B Zar" w:hint="cs"/>
          <w:b/>
          <w:bCs/>
          <w:sz w:val="20"/>
          <w:szCs w:val="20"/>
          <w:rtl/>
        </w:rPr>
        <w:t xml:space="preserve">   </w:t>
      </w:r>
      <w:r w:rsidRPr="00971BF7">
        <w:rPr>
          <w:rFonts w:cs="B Zar" w:hint="cs"/>
          <w:b/>
          <w:bCs/>
          <w:sz w:val="20"/>
          <w:szCs w:val="20"/>
          <w:rtl/>
        </w:rPr>
        <w:t xml:space="preserve"> 3-</w:t>
      </w:r>
      <w:r w:rsidR="005F5466" w:rsidRPr="00971BF7">
        <w:rPr>
          <w:rFonts w:cs="B Zar" w:hint="cs"/>
          <w:b/>
          <w:bCs/>
          <w:sz w:val="20"/>
          <w:szCs w:val="20"/>
          <w:rtl/>
        </w:rPr>
        <w:t xml:space="preserve">  مدیر کل آموزشی دانشگاه</w:t>
      </w:r>
    </w:p>
    <w:p w:rsidR="002563AB" w:rsidRDefault="00BF758F" w:rsidP="00BF758F">
      <w:pPr>
        <w:spacing w:after="0" w:line="360" w:lineRule="auto"/>
        <w:rPr>
          <w:rFonts w:cs="B Zar"/>
          <w:rtl/>
        </w:rPr>
      </w:pPr>
      <w:r>
        <w:rPr>
          <w:rFonts w:cs="B Zar" w:hint="cs"/>
          <w:rtl/>
        </w:rPr>
        <w:t xml:space="preserve">           </w:t>
      </w:r>
      <w:r w:rsidR="00141FF5" w:rsidRPr="00141FF5">
        <w:rPr>
          <w:rFonts w:cs="B Zar" w:hint="cs"/>
          <w:rtl/>
        </w:rPr>
        <w:t>نام و نام خانوادگی</w:t>
      </w:r>
      <w:r w:rsidR="002563AB">
        <w:rPr>
          <w:rFonts w:cs="B Zar" w:hint="cs"/>
          <w:rtl/>
        </w:rPr>
        <w:t xml:space="preserve">           </w:t>
      </w:r>
      <w:r w:rsidR="005F5466" w:rsidRPr="00141FF5">
        <w:rPr>
          <w:rFonts w:cs="B Zar" w:hint="cs"/>
          <w:rtl/>
        </w:rPr>
        <w:t xml:space="preserve">      </w:t>
      </w:r>
      <w:r w:rsidR="00141FF5">
        <w:rPr>
          <w:rFonts w:cs="B Zar" w:hint="cs"/>
          <w:rtl/>
        </w:rPr>
        <w:t xml:space="preserve">                </w:t>
      </w:r>
      <w:r w:rsidR="00270B60">
        <w:rPr>
          <w:rFonts w:cs="B Zar" w:hint="cs"/>
          <w:rtl/>
        </w:rPr>
        <w:t xml:space="preserve">   </w:t>
      </w:r>
      <w:r w:rsidR="00141FF5">
        <w:rPr>
          <w:rFonts w:cs="B Zar" w:hint="cs"/>
          <w:rtl/>
        </w:rPr>
        <w:t xml:space="preserve"> </w:t>
      </w:r>
      <w:r w:rsidR="00141FF5" w:rsidRPr="00141FF5">
        <w:rPr>
          <w:rFonts w:cs="B Zar" w:hint="cs"/>
          <w:rtl/>
        </w:rPr>
        <w:t>نام و نام خانوادگی</w:t>
      </w:r>
      <w:r w:rsidR="002563AB">
        <w:rPr>
          <w:rFonts w:cs="B Zar" w:hint="cs"/>
          <w:rtl/>
        </w:rPr>
        <w:t xml:space="preserve">                                     </w:t>
      </w:r>
      <w:r w:rsidR="005F5466" w:rsidRPr="00141FF5">
        <w:rPr>
          <w:rFonts w:cs="B Zar" w:hint="cs"/>
          <w:rtl/>
        </w:rPr>
        <w:t xml:space="preserve">                                  </w:t>
      </w:r>
      <w:r w:rsidR="00270B60">
        <w:rPr>
          <w:rFonts w:cs="B Zar" w:hint="cs"/>
          <w:rtl/>
        </w:rPr>
        <w:t xml:space="preserve">  </w:t>
      </w:r>
      <w:r w:rsidR="005F5466" w:rsidRPr="00141FF5">
        <w:rPr>
          <w:rFonts w:cs="B Zar" w:hint="cs"/>
          <w:rtl/>
        </w:rPr>
        <w:t xml:space="preserve">    نام و نام خانوادگی</w:t>
      </w:r>
    </w:p>
    <w:p w:rsidR="005F5466" w:rsidRPr="00141FF5" w:rsidRDefault="00BF758F" w:rsidP="00BF758F">
      <w:pPr>
        <w:spacing w:after="0" w:line="360" w:lineRule="auto"/>
        <w:rPr>
          <w:rFonts w:cs="B Zar"/>
          <w:rtl/>
        </w:rPr>
      </w:pPr>
      <w:r>
        <w:rPr>
          <w:rFonts w:cs="B Zar" w:hint="cs"/>
          <w:rtl/>
        </w:rPr>
        <w:t xml:space="preserve">             </w:t>
      </w:r>
      <w:r w:rsidR="005F5466" w:rsidRPr="00141FF5">
        <w:rPr>
          <w:rFonts w:cs="B Zar" w:hint="cs"/>
          <w:rtl/>
        </w:rPr>
        <w:t>امضاء و مهر</w:t>
      </w:r>
      <w:r w:rsidR="002563AB">
        <w:rPr>
          <w:rFonts w:cs="B Zar" w:hint="cs"/>
          <w:rtl/>
        </w:rPr>
        <w:t xml:space="preserve">                                              </w:t>
      </w:r>
      <w:r w:rsidR="002563AB" w:rsidRPr="00141FF5">
        <w:rPr>
          <w:rFonts w:cs="B Zar" w:hint="cs"/>
          <w:rtl/>
        </w:rPr>
        <w:t>امضاء و مهر</w:t>
      </w:r>
      <w:r w:rsidR="002563AB">
        <w:rPr>
          <w:rFonts w:cs="B Zar" w:hint="cs"/>
          <w:rtl/>
        </w:rPr>
        <w:t xml:space="preserve">                                                                                        </w:t>
      </w:r>
      <w:r w:rsidR="002563AB" w:rsidRPr="00141FF5">
        <w:rPr>
          <w:rFonts w:cs="B Zar" w:hint="cs"/>
          <w:rtl/>
        </w:rPr>
        <w:t>امضاء و مهر</w:t>
      </w:r>
    </w:p>
    <w:p w:rsidR="00334710" w:rsidRDefault="00334710" w:rsidP="005F5466">
      <w:pPr>
        <w:spacing w:after="0" w:line="36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334710" w:rsidRDefault="00334710" w:rsidP="005F5466">
      <w:pPr>
        <w:spacing w:after="0" w:line="360" w:lineRule="auto"/>
        <w:jc w:val="center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</w:p>
    <w:p w:rsidR="00EC6042" w:rsidRPr="00746C47" w:rsidRDefault="00EC6042" w:rsidP="005F5466">
      <w:pPr>
        <w:spacing w:after="0" w:line="360" w:lineRule="auto"/>
        <w:jc w:val="center"/>
        <w:rPr>
          <w:rFonts w:cs="B Zar"/>
          <w:b/>
          <w:bCs/>
          <w:sz w:val="24"/>
          <w:szCs w:val="24"/>
        </w:rPr>
      </w:pPr>
    </w:p>
    <w:p w:rsidR="00334710" w:rsidRDefault="00334710" w:rsidP="00334710">
      <w:pPr>
        <w:spacing w:after="0"/>
        <w:rPr>
          <w:rFonts w:cs="B Zar"/>
          <w:b/>
          <w:bCs/>
          <w:sz w:val="28"/>
          <w:szCs w:val="28"/>
          <w:rtl/>
        </w:rPr>
      </w:pPr>
      <w:r>
        <w:rPr>
          <w:rFonts w:cs="B Zar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3CAB3" wp14:editId="3F93DD90">
                <wp:simplePos x="0" y="0"/>
                <wp:positionH relativeFrom="column">
                  <wp:posOffset>2493302</wp:posOffset>
                </wp:positionH>
                <wp:positionV relativeFrom="paragraph">
                  <wp:posOffset>-105925</wp:posOffset>
                </wp:positionV>
                <wp:extent cx="1161415" cy="421640"/>
                <wp:effectExtent l="0" t="0" r="38735" b="546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4710" w:rsidRPr="00746C47" w:rsidRDefault="00334710" w:rsidP="00334710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746C4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746C4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53CAB3" id="_x0000_s1029" style="position:absolute;left:0;text-align:left;margin-left:196.3pt;margin-top:-8.35pt;width:91.4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" fillcolor="window" strokecolor="#666" strokeweight="1pt">
                <v:shadow on="t" color="#7f7f7f" opacity=".5" offset="1pt"/>
                <v:textbox>
                  <w:txbxContent>
                    <w:p w:rsidR="00334710" w:rsidRPr="00746C47" w:rsidRDefault="00334710" w:rsidP="00334710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746C4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746C4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313" w:rsidRDefault="00231313" w:rsidP="00B1546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p w:rsidR="00334710" w:rsidRDefault="00B1546F" w:rsidP="00B1546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سمه تعالی</w:t>
      </w:r>
    </w:p>
    <w:p w:rsidR="00231313" w:rsidRDefault="00231313" w:rsidP="00B1546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p w:rsidR="00334710" w:rsidRDefault="00334710" w:rsidP="00EC6042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ینجانب </w:t>
      </w:r>
      <w:r w:rsidR="002563AB">
        <w:rPr>
          <w:rFonts w:cs="B Zar" w:hint="cs"/>
          <w:b/>
          <w:bCs/>
          <w:sz w:val="28"/>
          <w:szCs w:val="28"/>
          <w:rtl/>
        </w:rPr>
        <w:t>.............................................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BB243C">
        <w:rPr>
          <w:rFonts w:cs="B Zar" w:hint="cs"/>
          <w:b/>
          <w:bCs/>
          <w:sz w:val="28"/>
          <w:szCs w:val="28"/>
          <w:rtl/>
        </w:rPr>
        <w:t xml:space="preserve">با مطالعه شرایط پذیرش </w:t>
      </w:r>
      <w:r>
        <w:rPr>
          <w:rFonts w:cs="B Zar" w:hint="cs"/>
          <w:b/>
          <w:bCs/>
          <w:sz w:val="28"/>
          <w:szCs w:val="28"/>
          <w:rtl/>
        </w:rPr>
        <w:t>متعهد می</w:t>
      </w:r>
      <w:r w:rsidR="002563AB">
        <w:rPr>
          <w:rFonts w:cs="B Zar"/>
          <w:b/>
          <w:bCs/>
          <w:sz w:val="28"/>
          <w:szCs w:val="28"/>
          <w:rtl/>
        </w:rPr>
        <w:softHyphen/>
      </w:r>
      <w:r>
        <w:rPr>
          <w:rFonts w:cs="B Zar" w:hint="cs"/>
          <w:b/>
          <w:bCs/>
          <w:sz w:val="28"/>
          <w:szCs w:val="28"/>
          <w:rtl/>
        </w:rPr>
        <w:t xml:space="preserve">شوم که کلیه مدارک لازم برای بررسی پذیرش احتمالی در مقطع کارشناسی ارشد دانشگاه کردستان ازجمله تصویر مدارک شناسنامه ای و ریز نمرات دوره کارشناسی و تصویر کلیه مدارک پژوهشی و آموزشی </w:t>
      </w:r>
      <w:r w:rsidR="002563AB">
        <w:rPr>
          <w:rFonts w:cs="B Zar" w:hint="cs"/>
          <w:b/>
          <w:bCs/>
          <w:sz w:val="28"/>
          <w:szCs w:val="28"/>
          <w:rtl/>
        </w:rPr>
        <w:t>به</w:t>
      </w:r>
      <w:r>
        <w:rPr>
          <w:rFonts w:cs="B Zar" w:hint="cs"/>
          <w:b/>
          <w:bCs/>
          <w:sz w:val="28"/>
          <w:szCs w:val="28"/>
          <w:rtl/>
        </w:rPr>
        <w:t xml:space="preserve"> انضمام کلیه فرم</w:t>
      </w:r>
      <w:r w:rsidR="00EC6042">
        <w:rPr>
          <w:rFonts w:cs="B Zar"/>
          <w:b/>
          <w:bCs/>
          <w:sz w:val="28"/>
          <w:szCs w:val="28"/>
          <w:rtl/>
        </w:rPr>
        <w:softHyphen/>
      </w:r>
      <w:r>
        <w:rPr>
          <w:rFonts w:cs="B Zar" w:hint="cs"/>
          <w:b/>
          <w:bCs/>
          <w:sz w:val="28"/>
          <w:szCs w:val="28"/>
          <w:rtl/>
        </w:rPr>
        <w:t>های مورد نیاز دانشگاه کردستان را به دفتر</w:t>
      </w:r>
      <w:r w:rsidR="002563AB">
        <w:rPr>
          <w:rFonts w:cs="B Zar" w:hint="cs"/>
          <w:b/>
          <w:bCs/>
          <w:sz w:val="28"/>
          <w:szCs w:val="28"/>
          <w:rtl/>
        </w:rPr>
        <w:t>گروه امور حمایت از</w:t>
      </w:r>
      <w:r>
        <w:rPr>
          <w:rFonts w:cs="B Zar" w:hint="cs"/>
          <w:b/>
          <w:bCs/>
          <w:sz w:val="28"/>
          <w:szCs w:val="28"/>
          <w:rtl/>
        </w:rPr>
        <w:t xml:space="preserve"> استعدادهای درخشان دانشگاه کردستان تحویل و یا ارسال نموده</w:t>
      </w:r>
      <w:r w:rsidR="002563AB">
        <w:rPr>
          <w:rFonts w:cs="B Zar"/>
          <w:b/>
          <w:bCs/>
          <w:sz w:val="28"/>
          <w:szCs w:val="28"/>
          <w:rtl/>
        </w:rPr>
        <w:softHyphen/>
      </w:r>
      <w:r>
        <w:rPr>
          <w:rFonts w:cs="B Zar" w:hint="cs"/>
          <w:b/>
          <w:bCs/>
          <w:sz w:val="28"/>
          <w:szCs w:val="28"/>
          <w:rtl/>
        </w:rPr>
        <w:t>ام. در صورت وجود نقص و یا کمبود در هر یک از مدارک اشاره شده</w:t>
      </w:r>
      <w:r w:rsidR="002563AB">
        <w:rPr>
          <w:rFonts w:cs="B Zar" w:hint="cs"/>
          <w:b/>
          <w:bCs/>
          <w:sz w:val="28"/>
          <w:szCs w:val="28"/>
          <w:rtl/>
        </w:rPr>
        <w:t>،</w:t>
      </w:r>
      <w:r>
        <w:rPr>
          <w:rFonts w:cs="B Zar" w:hint="cs"/>
          <w:b/>
          <w:bCs/>
          <w:sz w:val="28"/>
          <w:szCs w:val="28"/>
          <w:rtl/>
        </w:rPr>
        <w:t xml:space="preserve"> دانشگاه کردستان حق دارد پرونده اینجانب را مورد بررسی قرار ندهد. همچنین</w:t>
      </w:r>
      <w:r w:rsidR="00B21CFF">
        <w:rPr>
          <w:rFonts w:cs="B Zar" w:hint="cs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متعهد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می</w:t>
      </w:r>
      <w:r w:rsidR="002563AB">
        <w:rPr>
          <w:rFonts w:cs="B Zar"/>
          <w:b/>
          <w:bCs/>
          <w:sz w:val="28"/>
          <w:szCs w:val="28"/>
          <w:rtl/>
        </w:rPr>
        <w:softHyphen/>
      </w:r>
      <w:r w:rsidRPr="00334710">
        <w:rPr>
          <w:rFonts w:cs="B Zar" w:hint="cs"/>
          <w:b/>
          <w:bCs/>
          <w:sz w:val="28"/>
          <w:szCs w:val="28"/>
          <w:rtl/>
        </w:rPr>
        <w:t>شوم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ک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تمامی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موارد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فوق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را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ر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نهایت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قت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تکمیل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نمود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و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صحت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مدارک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ارسالی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را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تأیید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می</w:t>
      </w:r>
      <w:r w:rsidR="002563AB">
        <w:rPr>
          <w:rFonts w:cs="B Zar"/>
          <w:b/>
          <w:bCs/>
          <w:sz w:val="28"/>
          <w:szCs w:val="28"/>
          <w:rtl/>
        </w:rPr>
        <w:softHyphen/>
      </w:r>
      <w:r w:rsidRPr="00334710">
        <w:rPr>
          <w:rFonts w:cs="B Zar" w:hint="cs"/>
          <w:b/>
          <w:bCs/>
          <w:sz w:val="28"/>
          <w:szCs w:val="28"/>
          <w:rtl/>
        </w:rPr>
        <w:t>نمایم</w:t>
      </w:r>
      <w:r w:rsidR="002563AB">
        <w:rPr>
          <w:rFonts w:cs="B Zar" w:hint="cs"/>
          <w:b/>
          <w:bCs/>
          <w:sz w:val="28"/>
          <w:szCs w:val="28"/>
          <w:rtl/>
        </w:rPr>
        <w:t xml:space="preserve">. </w:t>
      </w:r>
      <w:r w:rsidR="00B21CFF">
        <w:rPr>
          <w:rFonts w:cs="B Zar" w:hint="cs"/>
          <w:b/>
          <w:bCs/>
          <w:sz w:val="28"/>
          <w:szCs w:val="28"/>
          <w:rtl/>
        </w:rPr>
        <w:t xml:space="preserve">از طرفی </w:t>
      </w:r>
      <w:r w:rsidRPr="00334710">
        <w:rPr>
          <w:rFonts w:cs="B Zar" w:hint="cs"/>
          <w:b/>
          <w:bCs/>
          <w:sz w:val="28"/>
          <w:szCs w:val="28"/>
          <w:rtl/>
        </w:rPr>
        <w:t>اطلاع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ارم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که</w:t>
      </w:r>
      <w:r w:rsidRPr="00334710">
        <w:rPr>
          <w:rFonts w:cs="B Zar"/>
          <w:b/>
          <w:bCs/>
          <w:sz w:val="28"/>
          <w:szCs w:val="28"/>
          <w:rtl/>
        </w:rPr>
        <w:t xml:space="preserve">  </w:t>
      </w:r>
      <w:r w:rsidRPr="00334710">
        <w:rPr>
          <w:rFonts w:cs="B Zar" w:hint="cs"/>
          <w:b/>
          <w:bCs/>
          <w:sz w:val="28"/>
          <w:szCs w:val="28"/>
          <w:rtl/>
        </w:rPr>
        <w:t>ارسال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مدارك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ب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انشگا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و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پذیرش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اولی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ب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منزل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پذیرش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قطعی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نمی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باشد</w:t>
      </w:r>
      <w:r w:rsidR="002563AB">
        <w:rPr>
          <w:rFonts w:cs="B Zar" w:hint="cs"/>
          <w:b/>
          <w:bCs/>
          <w:sz w:val="28"/>
          <w:szCs w:val="28"/>
          <w:rtl/>
        </w:rPr>
        <w:t xml:space="preserve">. </w:t>
      </w:r>
      <w:r w:rsidRPr="00334710">
        <w:rPr>
          <w:rFonts w:cs="B Zar" w:hint="cs"/>
          <w:b/>
          <w:bCs/>
          <w:sz w:val="28"/>
          <w:szCs w:val="28"/>
          <w:rtl/>
        </w:rPr>
        <w:t>ضمناً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ر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صورت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پذیرش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نهایی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ر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انشگا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کردستان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و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ثبت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پذیرش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در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سامانه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سازمان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Pr="00334710">
        <w:rPr>
          <w:rFonts w:cs="B Zar" w:hint="cs"/>
          <w:b/>
          <w:bCs/>
          <w:sz w:val="28"/>
          <w:szCs w:val="28"/>
          <w:rtl/>
        </w:rPr>
        <w:t>سنجش</w:t>
      </w:r>
      <w:r w:rsidRPr="00334710">
        <w:rPr>
          <w:rFonts w:cs="B Zar"/>
          <w:b/>
          <w:bCs/>
          <w:sz w:val="28"/>
          <w:szCs w:val="28"/>
          <w:rtl/>
        </w:rPr>
        <w:t xml:space="preserve"> </w:t>
      </w:r>
      <w:r w:rsidR="00B21CFF" w:rsidRPr="00B21CFF">
        <w:rPr>
          <w:rFonts w:cs="B Zar" w:hint="cs"/>
          <w:b/>
          <w:bCs/>
          <w:sz w:val="28"/>
          <w:szCs w:val="28"/>
          <w:rtl/>
          <w:lang w:bidi="ar-SA"/>
        </w:rPr>
        <w:t>به</w:t>
      </w:r>
      <w:r w:rsidR="00B21CFF" w:rsidRPr="00B21CFF">
        <w:rPr>
          <w:rFonts w:cs="B Zar"/>
          <w:b/>
          <w:bCs/>
          <w:sz w:val="28"/>
          <w:szCs w:val="28"/>
          <w:rtl/>
          <w:lang w:bidi="ar-SA"/>
        </w:rPr>
        <w:t xml:space="preserve"> </w:t>
      </w:r>
      <w:r w:rsidR="00B21CFF" w:rsidRPr="00B21CFF">
        <w:rPr>
          <w:rFonts w:cs="B Zar" w:hint="cs"/>
          <w:b/>
          <w:bCs/>
          <w:sz w:val="28"/>
          <w:szCs w:val="28"/>
          <w:rtl/>
          <w:lang w:bidi="ar-SA"/>
        </w:rPr>
        <w:t>هیچ</w:t>
      </w:r>
      <w:r w:rsidR="00B21CFF" w:rsidRPr="00B21CFF">
        <w:rPr>
          <w:rFonts w:cs="B Zar"/>
          <w:b/>
          <w:bCs/>
          <w:sz w:val="28"/>
          <w:szCs w:val="28"/>
          <w:rtl/>
          <w:lang w:bidi="ar-SA"/>
        </w:rPr>
        <w:t xml:space="preserve"> </w:t>
      </w:r>
      <w:r w:rsidR="00B21CFF" w:rsidRPr="00B21CFF">
        <w:rPr>
          <w:rFonts w:cs="B Zar" w:hint="cs"/>
          <w:b/>
          <w:bCs/>
          <w:sz w:val="28"/>
          <w:szCs w:val="28"/>
          <w:rtl/>
          <w:lang w:bidi="ar-SA"/>
        </w:rPr>
        <w:t>عنوان</w:t>
      </w:r>
      <w:r w:rsidR="00B21CFF" w:rsidRPr="00B21CFF">
        <w:rPr>
          <w:rFonts w:cs="B Zar"/>
          <w:b/>
          <w:bCs/>
          <w:sz w:val="28"/>
          <w:szCs w:val="28"/>
          <w:rtl/>
          <w:lang w:bidi="ar-SA"/>
        </w:rPr>
        <w:t xml:space="preserve"> </w:t>
      </w:r>
      <w:r w:rsidR="00B21CFF" w:rsidRPr="00B21CFF">
        <w:rPr>
          <w:rFonts w:cs="B Zar" w:hint="cs"/>
          <w:b/>
          <w:bCs/>
          <w:sz w:val="28"/>
          <w:szCs w:val="28"/>
          <w:rtl/>
          <w:lang w:bidi="ar-SA"/>
        </w:rPr>
        <w:t>امکان تغییر رشته -</w:t>
      </w:r>
      <w:r w:rsidR="002563AB">
        <w:rPr>
          <w:rFonts w:cs="B Zar" w:hint="cs"/>
          <w:b/>
          <w:bCs/>
          <w:sz w:val="28"/>
          <w:szCs w:val="28"/>
          <w:rtl/>
          <w:lang w:bidi="ar-SA"/>
        </w:rPr>
        <w:t xml:space="preserve"> </w:t>
      </w:r>
      <w:r w:rsidR="00B21CFF" w:rsidRPr="00B21CFF">
        <w:rPr>
          <w:rFonts w:cs="B Zar" w:hint="cs"/>
          <w:b/>
          <w:bCs/>
          <w:sz w:val="28"/>
          <w:szCs w:val="28"/>
          <w:rtl/>
          <w:lang w:bidi="ar-SA"/>
        </w:rPr>
        <w:t>محل ثبت نامی وجود نخواهد داشت</w:t>
      </w:r>
      <w:r w:rsidR="00B21CFF">
        <w:rPr>
          <w:rFonts w:cs="B Zar" w:hint="cs"/>
          <w:b/>
          <w:bCs/>
          <w:sz w:val="28"/>
          <w:szCs w:val="28"/>
          <w:rtl/>
          <w:lang w:bidi="ar-SA"/>
        </w:rPr>
        <w:t>.</w:t>
      </w:r>
    </w:p>
    <w:p w:rsidR="00334710" w:rsidRDefault="002563AB" w:rsidP="002563AB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تاریخ:</w:t>
      </w:r>
    </w:p>
    <w:p w:rsidR="002563AB" w:rsidRDefault="002563AB" w:rsidP="002563AB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امضاء و اثر انگشت:</w:t>
      </w:r>
    </w:p>
    <w:p w:rsidR="002563AB" w:rsidRDefault="002563AB" w:rsidP="00334710">
      <w:pPr>
        <w:spacing w:after="0"/>
        <w:jc w:val="right"/>
        <w:rPr>
          <w:rFonts w:cs="B Zar"/>
          <w:b/>
          <w:bCs/>
          <w:sz w:val="28"/>
          <w:szCs w:val="28"/>
          <w:rtl/>
        </w:rPr>
      </w:pPr>
    </w:p>
    <w:p w:rsidR="00334710" w:rsidRDefault="00334710" w:rsidP="00334710">
      <w:pPr>
        <w:spacing w:after="0"/>
        <w:jc w:val="right"/>
        <w:rPr>
          <w:rFonts w:cs="B Zar"/>
          <w:b/>
          <w:bCs/>
          <w:sz w:val="28"/>
          <w:szCs w:val="28"/>
          <w:rtl/>
        </w:rPr>
      </w:pPr>
    </w:p>
    <w:p w:rsidR="005F5466" w:rsidRDefault="005F5466" w:rsidP="00453E27">
      <w:pPr>
        <w:pStyle w:val="ListParagraph"/>
        <w:ind w:left="-1"/>
        <w:jc w:val="both"/>
        <w:rPr>
          <w:rFonts w:cs="B Zar"/>
          <w:sz w:val="28"/>
          <w:szCs w:val="28"/>
          <w:lang w:bidi="fa-IR"/>
        </w:rPr>
      </w:pPr>
    </w:p>
    <w:sectPr w:rsidR="005F5466" w:rsidSect="0024036E">
      <w:pgSz w:w="11906" w:h="16838"/>
      <w:pgMar w:top="680" w:right="1077" w:bottom="567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283"/>
    <w:multiLevelType w:val="hybridMultilevel"/>
    <w:tmpl w:val="409036A0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B137CB3"/>
    <w:multiLevelType w:val="hybridMultilevel"/>
    <w:tmpl w:val="7EBA3F90"/>
    <w:lvl w:ilvl="0" w:tplc="5E50A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33B5"/>
    <w:multiLevelType w:val="hybridMultilevel"/>
    <w:tmpl w:val="336AC388"/>
    <w:lvl w:ilvl="0" w:tplc="2052327C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DC83973"/>
    <w:multiLevelType w:val="hybridMultilevel"/>
    <w:tmpl w:val="C30AD258"/>
    <w:lvl w:ilvl="0" w:tplc="DC44C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314D"/>
    <w:multiLevelType w:val="hybridMultilevel"/>
    <w:tmpl w:val="36B4F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513C2"/>
    <w:multiLevelType w:val="hybridMultilevel"/>
    <w:tmpl w:val="D7CA0744"/>
    <w:lvl w:ilvl="0" w:tplc="51E2D4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4F56A69"/>
    <w:multiLevelType w:val="hybridMultilevel"/>
    <w:tmpl w:val="FD648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F49D9"/>
    <w:multiLevelType w:val="hybridMultilevel"/>
    <w:tmpl w:val="E7B21950"/>
    <w:lvl w:ilvl="0" w:tplc="ACCECCB6">
      <w:start w:val="1"/>
      <w:numFmt w:val="decimal"/>
      <w:lvlText w:val="%1-"/>
      <w:lvlJc w:val="left"/>
      <w:pPr>
        <w:ind w:left="359" w:hanging="360"/>
      </w:pPr>
      <w:rPr>
        <w:rFonts w:cs="2 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3E422607"/>
    <w:multiLevelType w:val="hybridMultilevel"/>
    <w:tmpl w:val="02167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13050"/>
    <w:multiLevelType w:val="hybridMultilevel"/>
    <w:tmpl w:val="EDF80A06"/>
    <w:lvl w:ilvl="0" w:tplc="019C10A6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C823BC"/>
    <w:multiLevelType w:val="hybridMultilevel"/>
    <w:tmpl w:val="4A6C9216"/>
    <w:lvl w:ilvl="0" w:tplc="CE228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19F5"/>
    <w:multiLevelType w:val="hybridMultilevel"/>
    <w:tmpl w:val="E75AF59C"/>
    <w:lvl w:ilvl="0" w:tplc="4A52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38B6"/>
    <w:multiLevelType w:val="hybridMultilevel"/>
    <w:tmpl w:val="5F34C2F2"/>
    <w:lvl w:ilvl="0" w:tplc="1E3895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30CEE"/>
    <w:multiLevelType w:val="hybridMultilevel"/>
    <w:tmpl w:val="2CA88506"/>
    <w:lvl w:ilvl="0" w:tplc="1A128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B38FF"/>
    <w:multiLevelType w:val="hybridMultilevel"/>
    <w:tmpl w:val="FB9416F6"/>
    <w:lvl w:ilvl="0" w:tplc="52AE30B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5EDC7788"/>
    <w:multiLevelType w:val="hybridMultilevel"/>
    <w:tmpl w:val="C8A4F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E2754"/>
    <w:multiLevelType w:val="hybridMultilevel"/>
    <w:tmpl w:val="E18EB07A"/>
    <w:lvl w:ilvl="0" w:tplc="5E50A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56515"/>
    <w:multiLevelType w:val="hybridMultilevel"/>
    <w:tmpl w:val="6D4C9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843C1"/>
    <w:multiLevelType w:val="hybridMultilevel"/>
    <w:tmpl w:val="EA86B5AE"/>
    <w:lvl w:ilvl="0" w:tplc="8256B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16"/>
  </w:num>
  <w:num w:numId="11">
    <w:abstractNumId w:val="8"/>
  </w:num>
  <w:num w:numId="12">
    <w:abstractNumId w:val="0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9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AC"/>
    <w:rsid w:val="00000BAE"/>
    <w:rsid w:val="00002133"/>
    <w:rsid w:val="000079A2"/>
    <w:rsid w:val="00010417"/>
    <w:rsid w:val="00012ED4"/>
    <w:rsid w:val="00013A48"/>
    <w:rsid w:val="00014A2B"/>
    <w:rsid w:val="00014BD6"/>
    <w:rsid w:val="00016ABF"/>
    <w:rsid w:val="00016CAC"/>
    <w:rsid w:val="00020E89"/>
    <w:rsid w:val="00025E56"/>
    <w:rsid w:val="000261D3"/>
    <w:rsid w:val="00026BC3"/>
    <w:rsid w:val="00030F20"/>
    <w:rsid w:val="0003310A"/>
    <w:rsid w:val="0003635E"/>
    <w:rsid w:val="00041FFD"/>
    <w:rsid w:val="00042A16"/>
    <w:rsid w:val="00042DBE"/>
    <w:rsid w:val="00047155"/>
    <w:rsid w:val="000472A0"/>
    <w:rsid w:val="00051C86"/>
    <w:rsid w:val="000523DE"/>
    <w:rsid w:val="000607C0"/>
    <w:rsid w:val="0006323E"/>
    <w:rsid w:val="00063D30"/>
    <w:rsid w:val="00063DC5"/>
    <w:rsid w:val="00063F03"/>
    <w:rsid w:val="00067B89"/>
    <w:rsid w:val="00070EB9"/>
    <w:rsid w:val="000735C0"/>
    <w:rsid w:val="000738DE"/>
    <w:rsid w:val="000756EE"/>
    <w:rsid w:val="00077452"/>
    <w:rsid w:val="00080596"/>
    <w:rsid w:val="00081442"/>
    <w:rsid w:val="00083E0C"/>
    <w:rsid w:val="00086BBC"/>
    <w:rsid w:val="0008778C"/>
    <w:rsid w:val="00092203"/>
    <w:rsid w:val="000924E3"/>
    <w:rsid w:val="00096D34"/>
    <w:rsid w:val="000A6150"/>
    <w:rsid w:val="000B086D"/>
    <w:rsid w:val="000B29F6"/>
    <w:rsid w:val="000B3BA1"/>
    <w:rsid w:val="000B472D"/>
    <w:rsid w:val="000C0566"/>
    <w:rsid w:val="000C3309"/>
    <w:rsid w:val="000C41B3"/>
    <w:rsid w:val="000C5361"/>
    <w:rsid w:val="000C5573"/>
    <w:rsid w:val="000D181A"/>
    <w:rsid w:val="000D2AE6"/>
    <w:rsid w:val="000D6988"/>
    <w:rsid w:val="000D7246"/>
    <w:rsid w:val="000E1BD4"/>
    <w:rsid w:val="000E40FD"/>
    <w:rsid w:val="000F041E"/>
    <w:rsid w:val="000F1876"/>
    <w:rsid w:val="000F1B26"/>
    <w:rsid w:val="000F1B3F"/>
    <w:rsid w:val="000F1E6C"/>
    <w:rsid w:val="000F3D81"/>
    <w:rsid w:val="000F50BC"/>
    <w:rsid w:val="000F5578"/>
    <w:rsid w:val="000F59B1"/>
    <w:rsid w:val="0010023F"/>
    <w:rsid w:val="00100E7B"/>
    <w:rsid w:val="00104FD8"/>
    <w:rsid w:val="0010713D"/>
    <w:rsid w:val="0011070B"/>
    <w:rsid w:val="00110B6F"/>
    <w:rsid w:val="00110BAB"/>
    <w:rsid w:val="001111BD"/>
    <w:rsid w:val="00111CD6"/>
    <w:rsid w:val="00112AB6"/>
    <w:rsid w:val="0011359F"/>
    <w:rsid w:val="001140CD"/>
    <w:rsid w:val="00116805"/>
    <w:rsid w:val="00122CB1"/>
    <w:rsid w:val="00123841"/>
    <w:rsid w:val="00124598"/>
    <w:rsid w:val="00127F29"/>
    <w:rsid w:val="0013114D"/>
    <w:rsid w:val="001341A5"/>
    <w:rsid w:val="00141FF5"/>
    <w:rsid w:val="00143376"/>
    <w:rsid w:val="00146B8B"/>
    <w:rsid w:val="00151A9A"/>
    <w:rsid w:val="00154EC7"/>
    <w:rsid w:val="00155A34"/>
    <w:rsid w:val="00161AA3"/>
    <w:rsid w:val="00171BDB"/>
    <w:rsid w:val="00177FB0"/>
    <w:rsid w:val="00180212"/>
    <w:rsid w:val="001802EB"/>
    <w:rsid w:val="00180554"/>
    <w:rsid w:val="00181F56"/>
    <w:rsid w:val="00182FDC"/>
    <w:rsid w:val="00183053"/>
    <w:rsid w:val="00184850"/>
    <w:rsid w:val="00184DAB"/>
    <w:rsid w:val="001871D6"/>
    <w:rsid w:val="00190BAB"/>
    <w:rsid w:val="00191142"/>
    <w:rsid w:val="001913F4"/>
    <w:rsid w:val="001976BB"/>
    <w:rsid w:val="001A0B8D"/>
    <w:rsid w:val="001A1583"/>
    <w:rsid w:val="001A2561"/>
    <w:rsid w:val="001A2B7D"/>
    <w:rsid w:val="001A387D"/>
    <w:rsid w:val="001A56BE"/>
    <w:rsid w:val="001A7814"/>
    <w:rsid w:val="001A7B69"/>
    <w:rsid w:val="001B012A"/>
    <w:rsid w:val="001B2B7E"/>
    <w:rsid w:val="001B4802"/>
    <w:rsid w:val="001B7486"/>
    <w:rsid w:val="001C02AF"/>
    <w:rsid w:val="001C0921"/>
    <w:rsid w:val="001C57E9"/>
    <w:rsid w:val="001C5B90"/>
    <w:rsid w:val="001C5CAB"/>
    <w:rsid w:val="001D05A4"/>
    <w:rsid w:val="001D0C54"/>
    <w:rsid w:val="001D34BA"/>
    <w:rsid w:val="001D5075"/>
    <w:rsid w:val="001D5195"/>
    <w:rsid w:val="001D6C4E"/>
    <w:rsid w:val="001E14F1"/>
    <w:rsid w:val="001E4ED4"/>
    <w:rsid w:val="001E6A39"/>
    <w:rsid w:val="001F2129"/>
    <w:rsid w:val="001F2524"/>
    <w:rsid w:val="002061A0"/>
    <w:rsid w:val="0020731A"/>
    <w:rsid w:val="00213051"/>
    <w:rsid w:val="002227EF"/>
    <w:rsid w:val="00222BB2"/>
    <w:rsid w:val="00224921"/>
    <w:rsid w:val="00226E23"/>
    <w:rsid w:val="0023012E"/>
    <w:rsid w:val="0023014B"/>
    <w:rsid w:val="00231313"/>
    <w:rsid w:val="002316E6"/>
    <w:rsid w:val="00233B7C"/>
    <w:rsid w:val="00233F0A"/>
    <w:rsid w:val="00233FEA"/>
    <w:rsid w:val="00234BCA"/>
    <w:rsid w:val="00235ADA"/>
    <w:rsid w:val="0024036E"/>
    <w:rsid w:val="00240DC3"/>
    <w:rsid w:val="00241065"/>
    <w:rsid w:val="00243678"/>
    <w:rsid w:val="00246386"/>
    <w:rsid w:val="002468E7"/>
    <w:rsid w:val="00250DB5"/>
    <w:rsid w:val="0025241F"/>
    <w:rsid w:val="00254AA7"/>
    <w:rsid w:val="002563AB"/>
    <w:rsid w:val="002609B0"/>
    <w:rsid w:val="00261404"/>
    <w:rsid w:val="002620E7"/>
    <w:rsid w:val="00265886"/>
    <w:rsid w:val="002700C6"/>
    <w:rsid w:val="00270B60"/>
    <w:rsid w:val="00271C80"/>
    <w:rsid w:val="00272FD9"/>
    <w:rsid w:val="00275408"/>
    <w:rsid w:val="0027587D"/>
    <w:rsid w:val="0027769C"/>
    <w:rsid w:val="00280B21"/>
    <w:rsid w:val="00283B66"/>
    <w:rsid w:val="0028470D"/>
    <w:rsid w:val="00285256"/>
    <w:rsid w:val="00287DF2"/>
    <w:rsid w:val="00295C18"/>
    <w:rsid w:val="0029770F"/>
    <w:rsid w:val="002A3A0E"/>
    <w:rsid w:val="002A62F5"/>
    <w:rsid w:val="002A63BF"/>
    <w:rsid w:val="002B6002"/>
    <w:rsid w:val="002B6200"/>
    <w:rsid w:val="002C0EBE"/>
    <w:rsid w:val="002C6713"/>
    <w:rsid w:val="002D683F"/>
    <w:rsid w:val="002E5F93"/>
    <w:rsid w:val="002E6DCC"/>
    <w:rsid w:val="002F0F69"/>
    <w:rsid w:val="002F1898"/>
    <w:rsid w:val="002F381D"/>
    <w:rsid w:val="002F39A6"/>
    <w:rsid w:val="002F3AAD"/>
    <w:rsid w:val="002F44D2"/>
    <w:rsid w:val="002F4F5B"/>
    <w:rsid w:val="00301861"/>
    <w:rsid w:val="00302D25"/>
    <w:rsid w:val="003031AE"/>
    <w:rsid w:val="00304C43"/>
    <w:rsid w:val="00305BAA"/>
    <w:rsid w:val="0030603F"/>
    <w:rsid w:val="00307D5B"/>
    <w:rsid w:val="003101F2"/>
    <w:rsid w:val="00312A7A"/>
    <w:rsid w:val="0031363A"/>
    <w:rsid w:val="00314352"/>
    <w:rsid w:val="00314EB3"/>
    <w:rsid w:val="00315255"/>
    <w:rsid w:val="0031759A"/>
    <w:rsid w:val="00317C97"/>
    <w:rsid w:val="003206AE"/>
    <w:rsid w:val="00323D70"/>
    <w:rsid w:val="00326BBE"/>
    <w:rsid w:val="00326BF6"/>
    <w:rsid w:val="00326D9F"/>
    <w:rsid w:val="00326F58"/>
    <w:rsid w:val="00330968"/>
    <w:rsid w:val="00331B19"/>
    <w:rsid w:val="00331E7A"/>
    <w:rsid w:val="0033441D"/>
    <w:rsid w:val="00334710"/>
    <w:rsid w:val="0033605A"/>
    <w:rsid w:val="00336848"/>
    <w:rsid w:val="003411A5"/>
    <w:rsid w:val="0034441D"/>
    <w:rsid w:val="0034653B"/>
    <w:rsid w:val="003528F0"/>
    <w:rsid w:val="00354635"/>
    <w:rsid w:val="0035549A"/>
    <w:rsid w:val="00355616"/>
    <w:rsid w:val="00355EFB"/>
    <w:rsid w:val="003561EF"/>
    <w:rsid w:val="00357027"/>
    <w:rsid w:val="00357214"/>
    <w:rsid w:val="00357256"/>
    <w:rsid w:val="0036028C"/>
    <w:rsid w:val="00360397"/>
    <w:rsid w:val="00360A3D"/>
    <w:rsid w:val="003651AF"/>
    <w:rsid w:val="00366A81"/>
    <w:rsid w:val="00371E79"/>
    <w:rsid w:val="0037270B"/>
    <w:rsid w:val="00373805"/>
    <w:rsid w:val="00374247"/>
    <w:rsid w:val="003754FB"/>
    <w:rsid w:val="003760A1"/>
    <w:rsid w:val="00377274"/>
    <w:rsid w:val="003808F9"/>
    <w:rsid w:val="003833F2"/>
    <w:rsid w:val="003923BE"/>
    <w:rsid w:val="0039256A"/>
    <w:rsid w:val="00392C6B"/>
    <w:rsid w:val="003A096C"/>
    <w:rsid w:val="003A12A9"/>
    <w:rsid w:val="003A21C3"/>
    <w:rsid w:val="003A484B"/>
    <w:rsid w:val="003A6685"/>
    <w:rsid w:val="003A6AF1"/>
    <w:rsid w:val="003B251F"/>
    <w:rsid w:val="003B33C1"/>
    <w:rsid w:val="003B3B70"/>
    <w:rsid w:val="003B439C"/>
    <w:rsid w:val="003C0B82"/>
    <w:rsid w:val="003C6823"/>
    <w:rsid w:val="003C72E3"/>
    <w:rsid w:val="003C733D"/>
    <w:rsid w:val="003C7714"/>
    <w:rsid w:val="003D1BAB"/>
    <w:rsid w:val="003D32A8"/>
    <w:rsid w:val="003D4C21"/>
    <w:rsid w:val="003D5F32"/>
    <w:rsid w:val="003E0B37"/>
    <w:rsid w:val="003E16A0"/>
    <w:rsid w:val="003E3816"/>
    <w:rsid w:val="003E4BD0"/>
    <w:rsid w:val="003E56E8"/>
    <w:rsid w:val="003E734E"/>
    <w:rsid w:val="003E795E"/>
    <w:rsid w:val="003F114F"/>
    <w:rsid w:val="003F2853"/>
    <w:rsid w:val="003F3AC0"/>
    <w:rsid w:val="003F492C"/>
    <w:rsid w:val="003F5646"/>
    <w:rsid w:val="00400BC6"/>
    <w:rsid w:val="004046F3"/>
    <w:rsid w:val="00407FB6"/>
    <w:rsid w:val="00410F65"/>
    <w:rsid w:val="004128AF"/>
    <w:rsid w:val="00414B78"/>
    <w:rsid w:val="00423A44"/>
    <w:rsid w:val="00424F19"/>
    <w:rsid w:val="00425BA9"/>
    <w:rsid w:val="00426257"/>
    <w:rsid w:val="00427835"/>
    <w:rsid w:val="00430CA8"/>
    <w:rsid w:val="004332A4"/>
    <w:rsid w:val="0043414C"/>
    <w:rsid w:val="00434458"/>
    <w:rsid w:val="00441374"/>
    <w:rsid w:val="00445300"/>
    <w:rsid w:val="0044616B"/>
    <w:rsid w:val="00447F0A"/>
    <w:rsid w:val="0045140D"/>
    <w:rsid w:val="00453E27"/>
    <w:rsid w:val="0045607D"/>
    <w:rsid w:val="004627BD"/>
    <w:rsid w:val="004629F9"/>
    <w:rsid w:val="00464B28"/>
    <w:rsid w:val="00465737"/>
    <w:rsid w:val="0046732A"/>
    <w:rsid w:val="00470375"/>
    <w:rsid w:val="004706B8"/>
    <w:rsid w:val="00471CBA"/>
    <w:rsid w:val="00471FD9"/>
    <w:rsid w:val="00472133"/>
    <w:rsid w:val="00472363"/>
    <w:rsid w:val="0048278E"/>
    <w:rsid w:val="0048402A"/>
    <w:rsid w:val="00487A7C"/>
    <w:rsid w:val="00492AC1"/>
    <w:rsid w:val="0049440A"/>
    <w:rsid w:val="00494DFF"/>
    <w:rsid w:val="004952D2"/>
    <w:rsid w:val="004A0B6B"/>
    <w:rsid w:val="004A0E4E"/>
    <w:rsid w:val="004A1050"/>
    <w:rsid w:val="004A10BA"/>
    <w:rsid w:val="004A11F1"/>
    <w:rsid w:val="004A3403"/>
    <w:rsid w:val="004A4A85"/>
    <w:rsid w:val="004B1636"/>
    <w:rsid w:val="004B1839"/>
    <w:rsid w:val="004B40F0"/>
    <w:rsid w:val="004B429D"/>
    <w:rsid w:val="004C6C6D"/>
    <w:rsid w:val="004D008C"/>
    <w:rsid w:val="004D01EE"/>
    <w:rsid w:val="004D7071"/>
    <w:rsid w:val="004E1C49"/>
    <w:rsid w:val="004E2E6C"/>
    <w:rsid w:val="004E5A95"/>
    <w:rsid w:val="004E6CE9"/>
    <w:rsid w:val="004E718D"/>
    <w:rsid w:val="004F1035"/>
    <w:rsid w:val="004F2BDD"/>
    <w:rsid w:val="004F315C"/>
    <w:rsid w:val="004F4AE8"/>
    <w:rsid w:val="004F57AB"/>
    <w:rsid w:val="004F72D3"/>
    <w:rsid w:val="00501170"/>
    <w:rsid w:val="0050301D"/>
    <w:rsid w:val="00511560"/>
    <w:rsid w:val="00511F91"/>
    <w:rsid w:val="0051458F"/>
    <w:rsid w:val="0051799F"/>
    <w:rsid w:val="00520F46"/>
    <w:rsid w:val="00527B42"/>
    <w:rsid w:val="00531186"/>
    <w:rsid w:val="00533936"/>
    <w:rsid w:val="00533F0A"/>
    <w:rsid w:val="00534047"/>
    <w:rsid w:val="00537BCE"/>
    <w:rsid w:val="005408EB"/>
    <w:rsid w:val="00540D35"/>
    <w:rsid w:val="00542CB8"/>
    <w:rsid w:val="00550FBF"/>
    <w:rsid w:val="005520C6"/>
    <w:rsid w:val="00553EE0"/>
    <w:rsid w:val="00557CA5"/>
    <w:rsid w:val="00560EB5"/>
    <w:rsid w:val="00560FD3"/>
    <w:rsid w:val="005612B8"/>
    <w:rsid w:val="00563CAC"/>
    <w:rsid w:val="0056556F"/>
    <w:rsid w:val="00567B08"/>
    <w:rsid w:val="00567B96"/>
    <w:rsid w:val="0057370F"/>
    <w:rsid w:val="00582185"/>
    <w:rsid w:val="005846C9"/>
    <w:rsid w:val="00587358"/>
    <w:rsid w:val="0059002A"/>
    <w:rsid w:val="00591C51"/>
    <w:rsid w:val="00591E0F"/>
    <w:rsid w:val="005926B2"/>
    <w:rsid w:val="005930B1"/>
    <w:rsid w:val="005933D6"/>
    <w:rsid w:val="0059535A"/>
    <w:rsid w:val="00596AD4"/>
    <w:rsid w:val="005A0F63"/>
    <w:rsid w:val="005A20BF"/>
    <w:rsid w:val="005A47B0"/>
    <w:rsid w:val="005A600C"/>
    <w:rsid w:val="005A6667"/>
    <w:rsid w:val="005A7043"/>
    <w:rsid w:val="005B09E1"/>
    <w:rsid w:val="005B2C79"/>
    <w:rsid w:val="005B4613"/>
    <w:rsid w:val="005B4800"/>
    <w:rsid w:val="005B4A5A"/>
    <w:rsid w:val="005C0324"/>
    <w:rsid w:val="005C45F7"/>
    <w:rsid w:val="005C52F8"/>
    <w:rsid w:val="005D5C0A"/>
    <w:rsid w:val="005E155E"/>
    <w:rsid w:val="005E1FA6"/>
    <w:rsid w:val="005E3A6E"/>
    <w:rsid w:val="005E421B"/>
    <w:rsid w:val="005E609C"/>
    <w:rsid w:val="005F2369"/>
    <w:rsid w:val="005F5466"/>
    <w:rsid w:val="005F7030"/>
    <w:rsid w:val="006001C0"/>
    <w:rsid w:val="00600443"/>
    <w:rsid w:val="00600DA1"/>
    <w:rsid w:val="00603DB7"/>
    <w:rsid w:val="00606EA8"/>
    <w:rsid w:val="00607192"/>
    <w:rsid w:val="00616316"/>
    <w:rsid w:val="0062527C"/>
    <w:rsid w:val="00627352"/>
    <w:rsid w:val="006318E3"/>
    <w:rsid w:val="006344BA"/>
    <w:rsid w:val="006346B8"/>
    <w:rsid w:val="006348F5"/>
    <w:rsid w:val="00635E02"/>
    <w:rsid w:val="00637BF2"/>
    <w:rsid w:val="00640635"/>
    <w:rsid w:val="00642754"/>
    <w:rsid w:val="00644323"/>
    <w:rsid w:val="00645371"/>
    <w:rsid w:val="00647162"/>
    <w:rsid w:val="006527BF"/>
    <w:rsid w:val="00652C1A"/>
    <w:rsid w:val="006555A3"/>
    <w:rsid w:val="00656D13"/>
    <w:rsid w:val="00657025"/>
    <w:rsid w:val="0066425E"/>
    <w:rsid w:val="00667410"/>
    <w:rsid w:val="00667D7D"/>
    <w:rsid w:val="006713E8"/>
    <w:rsid w:val="00672156"/>
    <w:rsid w:val="00681BAC"/>
    <w:rsid w:val="00683C2E"/>
    <w:rsid w:val="0068474D"/>
    <w:rsid w:val="00684F18"/>
    <w:rsid w:val="00685C13"/>
    <w:rsid w:val="0069064D"/>
    <w:rsid w:val="0069091C"/>
    <w:rsid w:val="00692172"/>
    <w:rsid w:val="00692FE1"/>
    <w:rsid w:val="00693152"/>
    <w:rsid w:val="00693F87"/>
    <w:rsid w:val="006A1449"/>
    <w:rsid w:val="006A1854"/>
    <w:rsid w:val="006A4776"/>
    <w:rsid w:val="006A4FA2"/>
    <w:rsid w:val="006A5F5C"/>
    <w:rsid w:val="006A67A2"/>
    <w:rsid w:val="006B09A5"/>
    <w:rsid w:val="006B390C"/>
    <w:rsid w:val="006B48C6"/>
    <w:rsid w:val="006B4C83"/>
    <w:rsid w:val="006B54E2"/>
    <w:rsid w:val="006B5510"/>
    <w:rsid w:val="006B59D1"/>
    <w:rsid w:val="006B6784"/>
    <w:rsid w:val="006C0CAF"/>
    <w:rsid w:val="006C701A"/>
    <w:rsid w:val="006C7841"/>
    <w:rsid w:val="006D287F"/>
    <w:rsid w:val="006D6C5D"/>
    <w:rsid w:val="006D7063"/>
    <w:rsid w:val="006E0E51"/>
    <w:rsid w:val="006E2E93"/>
    <w:rsid w:val="006E532D"/>
    <w:rsid w:val="006E5AEC"/>
    <w:rsid w:val="006E79C2"/>
    <w:rsid w:val="006F3F00"/>
    <w:rsid w:val="006F433D"/>
    <w:rsid w:val="006F4565"/>
    <w:rsid w:val="006F79AC"/>
    <w:rsid w:val="0070129A"/>
    <w:rsid w:val="007019C3"/>
    <w:rsid w:val="00706861"/>
    <w:rsid w:val="0070734F"/>
    <w:rsid w:val="007129E2"/>
    <w:rsid w:val="007147C4"/>
    <w:rsid w:val="00714DDD"/>
    <w:rsid w:val="0071602B"/>
    <w:rsid w:val="007161C6"/>
    <w:rsid w:val="007178B5"/>
    <w:rsid w:val="007201D8"/>
    <w:rsid w:val="007206F9"/>
    <w:rsid w:val="0072365F"/>
    <w:rsid w:val="0072480C"/>
    <w:rsid w:val="0072773D"/>
    <w:rsid w:val="00731E01"/>
    <w:rsid w:val="00733490"/>
    <w:rsid w:val="007367A1"/>
    <w:rsid w:val="00736F9E"/>
    <w:rsid w:val="00741362"/>
    <w:rsid w:val="0074478C"/>
    <w:rsid w:val="007447A4"/>
    <w:rsid w:val="00744FB0"/>
    <w:rsid w:val="00745465"/>
    <w:rsid w:val="00747075"/>
    <w:rsid w:val="00750241"/>
    <w:rsid w:val="00751C31"/>
    <w:rsid w:val="00761F06"/>
    <w:rsid w:val="00763804"/>
    <w:rsid w:val="0076542D"/>
    <w:rsid w:val="00765C1B"/>
    <w:rsid w:val="00766493"/>
    <w:rsid w:val="0076696C"/>
    <w:rsid w:val="0077106C"/>
    <w:rsid w:val="00772A39"/>
    <w:rsid w:val="00777D0D"/>
    <w:rsid w:val="00781675"/>
    <w:rsid w:val="007861CC"/>
    <w:rsid w:val="0079041B"/>
    <w:rsid w:val="00795B54"/>
    <w:rsid w:val="00797861"/>
    <w:rsid w:val="007979E2"/>
    <w:rsid w:val="007A02D6"/>
    <w:rsid w:val="007A0989"/>
    <w:rsid w:val="007A257D"/>
    <w:rsid w:val="007A6358"/>
    <w:rsid w:val="007A7BB8"/>
    <w:rsid w:val="007B3094"/>
    <w:rsid w:val="007B74A1"/>
    <w:rsid w:val="007C0598"/>
    <w:rsid w:val="007C1014"/>
    <w:rsid w:val="007C125C"/>
    <w:rsid w:val="007C1FDF"/>
    <w:rsid w:val="007C22BD"/>
    <w:rsid w:val="007C5B32"/>
    <w:rsid w:val="007C66CF"/>
    <w:rsid w:val="007C6D55"/>
    <w:rsid w:val="007D3420"/>
    <w:rsid w:val="007D36AD"/>
    <w:rsid w:val="007D7505"/>
    <w:rsid w:val="007E0CE2"/>
    <w:rsid w:val="007E0E11"/>
    <w:rsid w:val="007E2360"/>
    <w:rsid w:val="007E53D2"/>
    <w:rsid w:val="007E6F1A"/>
    <w:rsid w:val="007E7580"/>
    <w:rsid w:val="007F33BA"/>
    <w:rsid w:val="007F4039"/>
    <w:rsid w:val="007F5FBA"/>
    <w:rsid w:val="007F65AE"/>
    <w:rsid w:val="00803398"/>
    <w:rsid w:val="008054E7"/>
    <w:rsid w:val="00810A12"/>
    <w:rsid w:val="00812BCC"/>
    <w:rsid w:val="00815975"/>
    <w:rsid w:val="0081625B"/>
    <w:rsid w:val="00820DFB"/>
    <w:rsid w:val="00822378"/>
    <w:rsid w:val="0082473F"/>
    <w:rsid w:val="0082701A"/>
    <w:rsid w:val="00831ADD"/>
    <w:rsid w:val="0083250C"/>
    <w:rsid w:val="00835DC5"/>
    <w:rsid w:val="00841F0A"/>
    <w:rsid w:val="00842D36"/>
    <w:rsid w:val="00842E9B"/>
    <w:rsid w:val="008536FC"/>
    <w:rsid w:val="00855277"/>
    <w:rsid w:val="0086032C"/>
    <w:rsid w:val="00860FC3"/>
    <w:rsid w:val="008636CC"/>
    <w:rsid w:val="0086405C"/>
    <w:rsid w:val="00866504"/>
    <w:rsid w:val="00871131"/>
    <w:rsid w:val="00874988"/>
    <w:rsid w:val="008768AA"/>
    <w:rsid w:val="00881761"/>
    <w:rsid w:val="00882470"/>
    <w:rsid w:val="00884030"/>
    <w:rsid w:val="00886399"/>
    <w:rsid w:val="00886547"/>
    <w:rsid w:val="0088677C"/>
    <w:rsid w:val="00890343"/>
    <w:rsid w:val="00892078"/>
    <w:rsid w:val="0089267B"/>
    <w:rsid w:val="00893652"/>
    <w:rsid w:val="008938FE"/>
    <w:rsid w:val="00893E1A"/>
    <w:rsid w:val="00893FAC"/>
    <w:rsid w:val="00895FA3"/>
    <w:rsid w:val="008961EE"/>
    <w:rsid w:val="0089652F"/>
    <w:rsid w:val="00897560"/>
    <w:rsid w:val="0089763B"/>
    <w:rsid w:val="00897E14"/>
    <w:rsid w:val="008A0352"/>
    <w:rsid w:val="008A2AD5"/>
    <w:rsid w:val="008A6506"/>
    <w:rsid w:val="008A6866"/>
    <w:rsid w:val="008A72E1"/>
    <w:rsid w:val="008B1C29"/>
    <w:rsid w:val="008B6F1C"/>
    <w:rsid w:val="008C1396"/>
    <w:rsid w:val="008C16A4"/>
    <w:rsid w:val="008D17B2"/>
    <w:rsid w:val="008E0420"/>
    <w:rsid w:val="008E1CF5"/>
    <w:rsid w:val="008E2A21"/>
    <w:rsid w:val="008E3343"/>
    <w:rsid w:val="008E60C0"/>
    <w:rsid w:val="008F227B"/>
    <w:rsid w:val="008F40AC"/>
    <w:rsid w:val="008F5AC8"/>
    <w:rsid w:val="008F67F4"/>
    <w:rsid w:val="008F6A7A"/>
    <w:rsid w:val="00900289"/>
    <w:rsid w:val="0090637B"/>
    <w:rsid w:val="00907608"/>
    <w:rsid w:val="00910587"/>
    <w:rsid w:val="00911FEB"/>
    <w:rsid w:val="0091200B"/>
    <w:rsid w:val="009175D1"/>
    <w:rsid w:val="00917C96"/>
    <w:rsid w:val="00920E4E"/>
    <w:rsid w:val="0092307E"/>
    <w:rsid w:val="00924166"/>
    <w:rsid w:val="009248BE"/>
    <w:rsid w:val="00925871"/>
    <w:rsid w:val="009304E9"/>
    <w:rsid w:val="00932463"/>
    <w:rsid w:val="00934285"/>
    <w:rsid w:val="009440EC"/>
    <w:rsid w:val="00944186"/>
    <w:rsid w:val="00944CBA"/>
    <w:rsid w:val="009501E9"/>
    <w:rsid w:val="00954361"/>
    <w:rsid w:val="009548F7"/>
    <w:rsid w:val="00954AC7"/>
    <w:rsid w:val="00955098"/>
    <w:rsid w:val="00957444"/>
    <w:rsid w:val="00957928"/>
    <w:rsid w:val="00971BF7"/>
    <w:rsid w:val="009725BF"/>
    <w:rsid w:val="0097498E"/>
    <w:rsid w:val="00974ADA"/>
    <w:rsid w:val="0098684E"/>
    <w:rsid w:val="00993615"/>
    <w:rsid w:val="00993832"/>
    <w:rsid w:val="00995A6A"/>
    <w:rsid w:val="009A1A66"/>
    <w:rsid w:val="009A1C4B"/>
    <w:rsid w:val="009A6032"/>
    <w:rsid w:val="009A71D0"/>
    <w:rsid w:val="009B09FA"/>
    <w:rsid w:val="009B0FF3"/>
    <w:rsid w:val="009B16DF"/>
    <w:rsid w:val="009B26D6"/>
    <w:rsid w:val="009B69EC"/>
    <w:rsid w:val="009C02D6"/>
    <w:rsid w:val="009C5EAC"/>
    <w:rsid w:val="009C7C37"/>
    <w:rsid w:val="009D0801"/>
    <w:rsid w:val="009D13CA"/>
    <w:rsid w:val="009D2494"/>
    <w:rsid w:val="009D3AA0"/>
    <w:rsid w:val="009D5230"/>
    <w:rsid w:val="009D5D5C"/>
    <w:rsid w:val="009E0B3B"/>
    <w:rsid w:val="009E1F4B"/>
    <w:rsid w:val="009E22E9"/>
    <w:rsid w:val="009E2E8D"/>
    <w:rsid w:val="009E3D44"/>
    <w:rsid w:val="009E3F56"/>
    <w:rsid w:val="009E79F4"/>
    <w:rsid w:val="009F339F"/>
    <w:rsid w:val="009F442A"/>
    <w:rsid w:val="009F59D3"/>
    <w:rsid w:val="009F6631"/>
    <w:rsid w:val="00A01C50"/>
    <w:rsid w:val="00A021FB"/>
    <w:rsid w:val="00A03CAB"/>
    <w:rsid w:val="00A05886"/>
    <w:rsid w:val="00A05D31"/>
    <w:rsid w:val="00A06580"/>
    <w:rsid w:val="00A06B52"/>
    <w:rsid w:val="00A14756"/>
    <w:rsid w:val="00A14B52"/>
    <w:rsid w:val="00A15A57"/>
    <w:rsid w:val="00A17816"/>
    <w:rsid w:val="00A17F6A"/>
    <w:rsid w:val="00A236B8"/>
    <w:rsid w:val="00A252A3"/>
    <w:rsid w:val="00A25AA5"/>
    <w:rsid w:val="00A30326"/>
    <w:rsid w:val="00A31831"/>
    <w:rsid w:val="00A32879"/>
    <w:rsid w:val="00A33397"/>
    <w:rsid w:val="00A354C0"/>
    <w:rsid w:val="00A40580"/>
    <w:rsid w:val="00A40CF2"/>
    <w:rsid w:val="00A418B2"/>
    <w:rsid w:val="00A46A3E"/>
    <w:rsid w:val="00A52939"/>
    <w:rsid w:val="00A52EF6"/>
    <w:rsid w:val="00A57566"/>
    <w:rsid w:val="00A60543"/>
    <w:rsid w:val="00A628FE"/>
    <w:rsid w:val="00A63676"/>
    <w:rsid w:val="00A65020"/>
    <w:rsid w:val="00A65D2A"/>
    <w:rsid w:val="00A673F4"/>
    <w:rsid w:val="00A72C0E"/>
    <w:rsid w:val="00A76DC6"/>
    <w:rsid w:val="00A76EC9"/>
    <w:rsid w:val="00A8160C"/>
    <w:rsid w:val="00A83C8A"/>
    <w:rsid w:val="00A85FBA"/>
    <w:rsid w:val="00A913C1"/>
    <w:rsid w:val="00A92320"/>
    <w:rsid w:val="00A94771"/>
    <w:rsid w:val="00A94835"/>
    <w:rsid w:val="00A960BD"/>
    <w:rsid w:val="00A97479"/>
    <w:rsid w:val="00A97D46"/>
    <w:rsid w:val="00AA5E1C"/>
    <w:rsid w:val="00AA645D"/>
    <w:rsid w:val="00AA65C3"/>
    <w:rsid w:val="00AA67D6"/>
    <w:rsid w:val="00AB060F"/>
    <w:rsid w:val="00AB10D6"/>
    <w:rsid w:val="00AB5740"/>
    <w:rsid w:val="00AB693E"/>
    <w:rsid w:val="00AB7B4B"/>
    <w:rsid w:val="00AC0EC5"/>
    <w:rsid w:val="00AC1E9E"/>
    <w:rsid w:val="00AC2078"/>
    <w:rsid w:val="00AC2302"/>
    <w:rsid w:val="00AC3729"/>
    <w:rsid w:val="00AC40DA"/>
    <w:rsid w:val="00AC7008"/>
    <w:rsid w:val="00AC76E7"/>
    <w:rsid w:val="00AD2D9E"/>
    <w:rsid w:val="00AD41A5"/>
    <w:rsid w:val="00AD454D"/>
    <w:rsid w:val="00AD77F9"/>
    <w:rsid w:val="00AE4236"/>
    <w:rsid w:val="00AE6E10"/>
    <w:rsid w:val="00AF57FB"/>
    <w:rsid w:val="00AF6306"/>
    <w:rsid w:val="00B00A9E"/>
    <w:rsid w:val="00B0258F"/>
    <w:rsid w:val="00B046D2"/>
    <w:rsid w:val="00B06597"/>
    <w:rsid w:val="00B140F1"/>
    <w:rsid w:val="00B1490F"/>
    <w:rsid w:val="00B1546F"/>
    <w:rsid w:val="00B1557E"/>
    <w:rsid w:val="00B16539"/>
    <w:rsid w:val="00B16B7D"/>
    <w:rsid w:val="00B1702E"/>
    <w:rsid w:val="00B2002F"/>
    <w:rsid w:val="00B20044"/>
    <w:rsid w:val="00B21CFF"/>
    <w:rsid w:val="00B226C6"/>
    <w:rsid w:val="00B23ACB"/>
    <w:rsid w:val="00B24BAD"/>
    <w:rsid w:val="00B26504"/>
    <w:rsid w:val="00B352CA"/>
    <w:rsid w:val="00B35538"/>
    <w:rsid w:val="00B424DF"/>
    <w:rsid w:val="00B44D82"/>
    <w:rsid w:val="00B53002"/>
    <w:rsid w:val="00B571F8"/>
    <w:rsid w:val="00B57A03"/>
    <w:rsid w:val="00B62BB0"/>
    <w:rsid w:val="00B63D3A"/>
    <w:rsid w:val="00B72DE8"/>
    <w:rsid w:val="00B7492C"/>
    <w:rsid w:val="00B75655"/>
    <w:rsid w:val="00B76DB5"/>
    <w:rsid w:val="00B777CB"/>
    <w:rsid w:val="00B77F74"/>
    <w:rsid w:val="00B824FA"/>
    <w:rsid w:val="00B84696"/>
    <w:rsid w:val="00B8661E"/>
    <w:rsid w:val="00B86A13"/>
    <w:rsid w:val="00B910D9"/>
    <w:rsid w:val="00B9472B"/>
    <w:rsid w:val="00B94E96"/>
    <w:rsid w:val="00B95373"/>
    <w:rsid w:val="00B955F0"/>
    <w:rsid w:val="00B972FA"/>
    <w:rsid w:val="00BA04EB"/>
    <w:rsid w:val="00BA3653"/>
    <w:rsid w:val="00BA397F"/>
    <w:rsid w:val="00BA6CB9"/>
    <w:rsid w:val="00BB2247"/>
    <w:rsid w:val="00BB243C"/>
    <w:rsid w:val="00BB57DA"/>
    <w:rsid w:val="00BB6C24"/>
    <w:rsid w:val="00BB6ED0"/>
    <w:rsid w:val="00BB772A"/>
    <w:rsid w:val="00BC2466"/>
    <w:rsid w:val="00BC2639"/>
    <w:rsid w:val="00BC3AE6"/>
    <w:rsid w:val="00BC499C"/>
    <w:rsid w:val="00BC51C1"/>
    <w:rsid w:val="00BC60C1"/>
    <w:rsid w:val="00BC77D4"/>
    <w:rsid w:val="00BC7BD3"/>
    <w:rsid w:val="00BD05A3"/>
    <w:rsid w:val="00BD5EE0"/>
    <w:rsid w:val="00BD6AFC"/>
    <w:rsid w:val="00BE155E"/>
    <w:rsid w:val="00BE24FA"/>
    <w:rsid w:val="00BE25CB"/>
    <w:rsid w:val="00BE3778"/>
    <w:rsid w:val="00BE71CB"/>
    <w:rsid w:val="00BF1826"/>
    <w:rsid w:val="00BF18AE"/>
    <w:rsid w:val="00BF360C"/>
    <w:rsid w:val="00BF3754"/>
    <w:rsid w:val="00BF4B1C"/>
    <w:rsid w:val="00BF5494"/>
    <w:rsid w:val="00BF758F"/>
    <w:rsid w:val="00C01DBE"/>
    <w:rsid w:val="00C02887"/>
    <w:rsid w:val="00C11C84"/>
    <w:rsid w:val="00C13377"/>
    <w:rsid w:val="00C15316"/>
    <w:rsid w:val="00C15F9E"/>
    <w:rsid w:val="00C1763F"/>
    <w:rsid w:val="00C20694"/>
    <w:rsid w:val="00C222D1"/>
    <w:rsid w:val="00C2561E"/>
    <w:rsid w:val="00C261FB"/>
    <w:rsid w:val="00C2628C"/>
    <w:rsid w:val="00C27C25"/>
    <w:rsid w:val="00C311FB"/>
    <w:rsid w:val="00C32E8C"/>
    <w:rsid w:val="00C456CF"/>
    <w:rsid w:val="00C47F1A"/>
    <w:rsid w:val="00C50C46"/>
    <w:rsid w:val="00C51E97"/>
    <w:rsid w:val="00C53706"/>
    <w:rsid w:val="00C558F5"/>
    <w:rsid w:val="00C55C34"/>
    <w:rsid w:val="00C55D76"/>
    <w:rsid w:val="00C608FF"/>
    <w:rsid w:val="00C71202"/>
    <w:rsid w:val="00C81E50"/>
    <w:rsid w:val="00C81F35"/>
    <w:rsid w:val="00C82CF7"/>
    <w:rsid w:val="00C8390A"/>
    <w:rsid w:val="00C86000"/>
    <w:rsid w:val="00C87103"/>
    <w:rsid w:val="00C911F2"/>
    <w:rsid w:val="00C96D6E"/>
    <w:rsid w:val="00CA0A99"/>
    <w:rsid w:val="00CA6F91"/>
    <w:rsid w:val="00CB763D"/>
    <w:rsid w:val="00CB7769"/>
    <w:rsid w:val="00CB7C70"/>
    <w:rsid w:val="00CC0485"/>
    <w:rsid w:val="00CC2107"/>
    <w:rsid w:val="00CC3F07"/>
    <w:rsid w:val="00CC4442"/>
    <w:rsid w:val="00CC687B"/>
    <w:rsid w:val="00CC7AD4"/>
    <w:rsid w:val="00CD2B0E"/>
    <w:rsid w:val="00CD4DFD"/>
    <w:rsid w:val="00CD5C40"/>
    <w:rsid w:val="00CE3A9D"/>
    <w:rsid w:val="00CE5763"/>
    <w:rsid w:val="00CE6CFE"/>
    <w:rsid w:val="00CF1AEE"/>
    <w:rsid w:val="00CF4F53"/>
    <w:rsid w:val="00D00DC0"/>
    <w:rsid w:val="00D0172A"/>
    <w:rsid w:val="00D035DE"/>
    <w:rsid w:val="00D0416C"/>
    <w:rsid w:val="00D04FC0"/>
    <w:rsid w:val="00D06207"/>
    <w:rsid w:val="00D066B7"/>
    <w:rsid w:val="00D077B8"/>
    <w:rsid w:val="00D10230"/>
    <w:rsid w:val="00D10E54"/>
    <w:rsid w:val="00D11CBE"/>
    <w:rsid w:val="00D13405"/>
    <w:rsid w:val="00D134FC"/>
    <w:rsid w:val="00D14D46"/>
    <w:rsid w:val="00D20BD4"/>
    <w:rsid w:val="00D22041"/>
    <w:rsid w:val="00D2265E"/>
    <w:rsid w:val="00D22C6C"/>
    <w:rsid w:val="00D2414B"/>
    <w:rsid w:val="00D3042A"/>
    <w:rsid w:val="00D33E92"/>
    <w:rsid w:val="00D41FC4"/>
    <w:rsid w:val="00D467EB"/>
    <w:rsid w:val="00D56916"/>
    <w:rsid w:val="00D578D8"/>
    <w:rsid w:val="00D6239F"/>
    <w:rsid w:val="00D71BE4"/>
    <w:rsid w:val="00D73E26"/>
    <w:rsid w:val="00D73EDE"/>
    <w:rsid w:val="00D75E68"/>
    <w:rsid w:val="00D76A87"/>
    <w:rsid w:val="00D84AF1"/>
    <w:rsid w:val="00D8541E"/>
    <w:rsid w:val="00D86985"/>
    <w:rsid w:val="00D90399"/>
    <w:rsid w:val="00D940B7"/>
    <w:rsid w:val="00D95924"/>
    <w:rsid w:val="00D966BC"/>
    <w:rsid w:val="00D976D6"/>
    <w:rsid w:val="00D97B09"/>
    <w:rsid w:val="00DA4D30"/>
    <w:rsid w:val="00DA572B"/>
    <w:rsid w:val="00DA5897"/>
    <w:rsid w:val="00DA5A7E"/>
    <w:rsid w:val="00DA5E49"/>
    <w:rsid w:val="00DB0791"/>
    <w:rsid w:val="00DB2980"/>
    <w:rsid w:val="00DB3A5C"/>
    <w:rsid w:val="00DB3DB6"/>
    <w:rsid w:val="00DB46B2"/>
    <w:rsid w:val="00DB50DD"/>
    <w:rsid w:val="00DB6E36"/>
    <w:rsid w:val="00DC0EA3"/>
    <w:rsid w:val="00DC1A41"/>
    <w:rsid w:val="00DC45D2"/>
    <w:rsid w:val="00DC4B91"/>
    <w:rsid w:val="00DC66DA"/>
    <w:rsid w:val="00DD395C"/>
    <w:rsid w:val="00DD4C7B"/>
    <w:rsid w:val="00DE1FE6"/>
    <w:rsid w:val="00DE43F9"/>
    <w:rsid w:val="00DE5949"/>
    <w:rsid w:val="00DF2815"/>
    <w:rsid w:val="00DF2B67"/>
    <w:rsid w:val="00DF3B63"/>
    <w:rsid w:val="00DF62EA"/>
    <w:rsid w:val="00DF6893"/>
    <w:rsid w:val="00DF78FA"/>
    <w:rsid w:val="00E02938"/>
    <w:rsid w:val="00E03097"/>
    <w:rsid w:val="00E064A4"/>
    <w:rsid w:val="00E079EC"/>
    <w:rsid w:val="00E1019B"/>
    <w:rsid w:val="00E10B63"/>
    <w:rsid w:val="00E12C27"/>
    <w:rsid w:val="00E13B0A"/>
    <w:rsid w:val="00E1541F"/>
    <w:rsid w:val="00E15860"/>
    <w:rsid w:val="00E168E7"/>
    <w:rsid w:val="00E226E6"/>
    <w:rsid w:val="00E26781"/>
    <w:rsid w:val="00E26DE1"/>
    <w:rsid w:val="00E328FD"/>
    <w:rsid w:val="00E33747"/>
    <w:rsid w:val="00E3447E"/>
    <w:rsid w:val="00E34C56"/>
    <w:rsid w:val="00E35C16"/>
    <w:rsid w:val="00E37D5A"/>
    <w:rsid w:val="00E402E2"/>
    <w:rsid w:val="00E40E8C"/>
    <w:rsid w:val="00E41902"/>
    <w:rsid w:val="00E429C1"/>
    <w:rsid w:val="00E45877"/>
    <w:rsid w:val="00E45931"/>
    <w:rsid w:val="00E45ECD"/>
    <w:rsid w:val="00E46419"/>
    <w:rsid w:val="00E52370"/>
    <w:rsid w:val="00E537A8"/>
    <w:rsid w:val="00E5383C"/>
    <w:rsid w:val="00E53FD3"/>
    <w:rsid w:val="00E5529F"/>
    <w:rsid w:val="00E56309"/>
    <w:rsid w:val="00E56F75"/>
    <w:rsid w:val="00E57D2F"/>
    <w:rsid w:val="00E62575"/>
    <w:rsid w:val="00E651C7"/>
    <w:rsid w:val="00E6562B"/>
    <w:rsid w:val="00E666CD"/>
    <w:rsid w:val="00E706E0"/>
    <w:rsid w:val="00E70E8D"/>
    <w:rsid w:val="00E73829"/>
    <w:rsid w:val="00E738C1"/>
    <w:rsid w:val="00E74BF6"/>
    <w:rsid w:val="00E80BE5"/>
    <w:rsid w:val="00E84621"/>
    <w:rsid w:val="00E85910"/>
    <w:rsid w:val="00E863CA"/>
    <w:rsid w:val="00E86BE1"/>
    <w:rsid w:val="00E912C6"/>
    <w:rsid w:val="00E9255E"/>
    <w:rsid w:val="00E945A4"/>
    <w:rsid w:val="00EA0D50"/>
    <w:rsid w:val="00EA0E1B"/>
    <w:rsid w:val="00EA2045"/>
    <w:rsid w:val="00EA3492"/>
    <w:rsid w:val="00EA3833"/>
    <w:rsid w:val="00EA3DB4"/>
    <w:rsid w:val="00EA42CF"/>
    <w:rsid w:val="00EA5C24"/>
    <w:rsid w:val="00EA602B"/>
    <w:rsid w:val="00EA6175"/>
    <w:rsid w:val="00EA7482"/>
    <w:rsid w:val="00EB5427"/>
    <w:rsid w:val="00EB5A2D"/>
    <w:rsid w:val="00EC2613"/>
    <w:rsid w:val="00EC4814"/>
    <w:rsid w:val="00EC5EF1"/>
    <w:rsid w:val="00EC6042"/>
    <w:rsid w:val="00EC7CD6"/>
    <w:rsid w:val="00ED029C"/>
    <w:rsid w:val="00ED14C4"/>
    <w:rsid w:val="00ED321F"/>
    <w:rsid w:val="00ED3BA5"/>
    <w:rsid w:val="00ED45E9"/>
    <w:rsid w:val="00ED6E27"/>
    <w:rsid w:val="00ED7FDE"/>
    <w:rsid w:val="00EE155C"/>
    <w:rsid w:val="00EE3003"/>
    <w:rsid w:val="00EE462A"/>
    <w:rsid w:val="00EF3DDF"/>
    <w:rsid w:val="00EF533A"/>
    <w:rsid w:val="00EF69DE"/>
    <w:rsid w:val="00EF7658"/>
    <w:rsid w:val="00F011E0"/>
    <w:rsid w:val="00F04972"/>
    <w:rsid w:val="00F07D1B"/>
    <w:rsid w:val="00F11137"/>
    <w:rsid w:val="00F11C3B"/>
    <w:rsid w:val="00F14014"/>
    <w:rsid w:val="00F15FB1"/>
    <w:rsid w:val="00F16AF0"/>
    <w:rsid w:val="00F174DE"/>
    <w:rsid w:val="00F20B36"/>
    <w:rsid w:val="00F21BCD"/>
    <w:rsid w:val="00F23272"/>
    <w:rsid w:val="00F23596"/>
    <w:rsid w:val="00F238F1"/>
    <w:rsid w:val="00F305A7"/>
    <w:rsid w:val="00F305AA"/>
    <w:rsid w:val="00F3508C"/>
    <w:rsid w:val="00F4036C"/>
    <w:rsid w:val="00F42C5A"/>
    <w:rsid w:val="00F463D5"/>
    <w:rsid w:val="00F51951"/>
    <w:rsid w:val="00F53BC9"/>
    <w:rsid w:val="00F54D6B"/>
    <w:rsid w:val="00F5557B"/>
    <w:rsid w:val="00F567AA"/>
    <w:rsid w:val="00F57D82"/>
    <w:rsid w:val="00F61447"/>
    <w:rsid w:val="00F630E1"/>
    <w:rsid w:val="00F64997"/>
    <w:rsid w:val="00F663EB"/>
    <w:rsid w:val="00F66C7B"/>
    <w:rsid w:val="00F6796A"/>
    <w:rsid w:val="00F7057A"/>
    <w:rsid w:val="00F74F14"/>
    <w:rsid w:val="00F75053"/>
    <w:rsid w:val="00F75E96"/>
    <w:rsid w:val="00F774A5"/>
    <w:rsid w:val="00F77863"/>
    <w:rsid w:val="00F80A91"/>
    <w:rsid w:val="00F8172D"/>
    <w:rsid w:val="00F817D9"/>
    <w:rsid w:val="00F83A40"/>
    <w:rsid w:val="00F8726E"/>
    <w:rsid w:val="00F87F10"/>
    <w:rsid w:val="00F9277E"/>
    <w:rsid w:val="00F96539"/>
    <w:rsid w:val="00F973AB"/>
    <w:rsid w:val="00FA74F6"/>
    <w:rsid w:val="00FB0909"/>
    <w:rsid w:val="00FB1891"/>
    <w:rsid w:val="00FB6171"/>
    <w:rsid w:val="00FB625D"/>
    <w:rsid w:val="00FB78D1"/>
    <w:rsid w:val="00FC083F"/>
    <w:rsid w:val="00FC1C68"/>
    <w:rsid w:val="00FC59D2"/>
    <w:rsid w:val="00FC5D3A"/>
    <w:rsid w:val="00FC75CB"/>
    <w:rsid w:val="00FD0767"/>
    <w:rsid w:val="00FD399A"/>
    <w:rsid w:val="00FD4B40"/>
    <w:rsid w:val="00FE01E7"/>
    <w:rsid w:val="00FE0545"/>
    <w:rsid w:val="00FE1421"/>
    <w:rsid w:val="00FE227D"/>
    <w:rsid w:val="00FE23F4"/>
    <w:rsid w:val="00FE292B"/>
    <w:rsid w:val="00FE4588"/>
    <w:rsid w:val="00FE64ED"/>
    <w:rsid w:val="00FE7E72"/>
    <w:rsid w:val="00FF4D5C"/>
    <w:rsid w:val="00FF5098"/>
    <w:rsid w:val="00FF610F"/>
    <w:rsid w:val="00FF6949"/>
    <w:rsid w:val="00FF699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613"/>
    <w:pPr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22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3E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28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613"/>
    <w:pPr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22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3E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2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001C-BA48-4FC4-B8EC-9EBC6A3F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EF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heH</dc:creator>
  <cp:lastModifiedBy>Estedad</cp:lastModifiedBy>
  <cp:revision>22</cp:revision>
  <cp:lastPrinted>2018-02-18T08:53:00Z</cp:lastPrinted>
  <dcterms:created xsi:type="dcterms:W3CDTF">2018-02-18T08:53:00Z</dcterms:created>
  <dcterms:modified xsi:type="dcterms:W3CDTF">2019-12-05T12:34:00Z</dcterms:modified>
</cp:coreProperties>
</file>